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7DA5" w:rsidRDefault="00830ACE" w:rsidP="00AF508A">
      <w:pPr>
        <w:jc w:val="center"/>
        <w:rPr>
          <w:noProof/>
          <w:sz w:val="24"/>
          <w:lang w:val="en-US" w:eastAsia="ru-RU"/>
        </w:rPr>
      </w:pPr>
      <w:r>
        <w:rPr>
          <w:noProof/>
          <w:sz w:val="24"/>
          <w:lang w:eastAsia="ru-RU"/>
        </w:rPr>
        <w:drawing>
          <wp:inline distT="0" distB="0" distL="0" distR="0">
            <wp:extent cx="5934075" cy="714375"/>
            <wp:effectExtent l="0" t="0" r="9525" b="9525"/>
            <wp:docPr id="8" name="Рисунок 8" descr="C:\Users\Юкон\Desktop\колонтиту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Юкон\Desktop\колонтитул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802" cy="7171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628A" w:rsidRPr="00AF508A" w:rsidRDefault="00AF508A" w:rsidP="00AF508A">
      <w:pPr>
        <w:jc w:val="center"/>
        <w:rPr>
          <w:rFonts w:ascii="Arial" w:eastAsia="Times New Roman" w:hAnsi="Arial" w:cs="Arial"/>
          <w:b/>
          <w:bCs/>
          <w:sz w:val="28"/>
          <w:szCs w:val="28"/>
          <w:lang w:eastAsia="ar-SA"/>
        </w:rPr>
      </w:pPr>
      <w:r>
        <w:rPr>
          <w:rFonts w:ascii="Arial" w:eastAsia="Times New Roman" w:hAnsi="Arial" w:cs="Arial"/>
          <w:b/>
          <w:bCs/>
          <w:sz w:val="28"/>
          <w:szCs w:val="28"/>
          <w:lang w:eastAsia="ar-SA"/>
        </w:rPr>
        <w:tab/>
      </w:r>
      <w:r w:rsidR="00BC434B" w:rsidRPr="00107BC4">
        <w:rPr>
          <w:rFonts w:ascii="Arial" w:eastAsia="Times New Roman" w:hAnsi="Arial" w:cs="Arial"/>
          <w:b/>
          <w:bCs/>
          <w:sz w:val="28"/>
          <w:szCs w:val="28"/>
          <w:lang w:eastAsia="ar-SA"/>
        </w:rPr>
        <w:t xml:space="preserve">Прайс-лист на крепежные материалы марки </w:t>
      </w:r>
      <w:proofErr w:type="spellStart"/>
      <w:r w:rsidR="00BC434B" w:rsidRPr="00107BC4">
        <w:rPr>
          <w:rFonts w:ascii="Arial" w:eastAsia="Times New Roman" w:hAnsi="Arial" w:cs="Arial"/>
          <w:b/>
          <w:bCs/>
          <w:sz w:val="28"/>
          <w:szCs w:val="28"/>
          <w:lang w:val="en-US" w:eastAsia="ar-SA"/>
        </w:rPr>
        <w:t>Gunnebo</w:t>
      </w:r>
      <w:proofErr w:type="spellEnd"/>
    </w:p>
    <w:p w:rsidR="00F124E0" w:rsidRPr="00F124E0" w:rsidRDefault="004A2AA8" w:rsidP="00F124E0">
      <w:pPr>
        <w:suppressAutoHyphens/>
        <w:spacing w:after="0" w:line="240" w:lineRule="auto"/>
        <w:jc w:val="right"/>
        <w:rPr>
          <w:rFonts w:ascii="Arial" w:eastAsia="Times New Roman" w:hAnsi="Arial" w:cs="Arial"/>
          <w:bCs/>
          <w:sz w:val="18"/>
          <w:szCs w:val="18"/>
          <w:lang w:eastAsia="ar-SA"/>
        </w:rPr>
      </w:pPr>
      <w:r>
        <w:rPr>
          <w:rFonts w:ascii="Arial" w:eastAsia="Times New Roman" w:hAnsi="Arial" w:cs="Arial"/>
          <w:bCs/>
          <w:sz w:val="18"/>
          <w:szCs w:val="18"/>
          <w:lang w:eastAsia="ar-SA"/>
        </w:rPr>
        <w:t>Цена действительны с</w:t>
      </w:r>
      <w:r w:rsidR="00F124E0">
        <w:rPr>
          <w:rFonts w:ascii="Arial" w:eastAsia="Times New Roman" w:hAnsi="Arial" w:cs="Arial"/>
          <w:bCs/>
          <w:sz w:val="18"/>
          <w:szCs w:val="18"/>
          <w:lang w:eastAsia="ar-SA"/>
        </w:rPr>
        <w:t xml:space="preserve"> </w:t>
      </w:r>
      <w:r w:rsidR="00C1506F">
        <w:rPr>
          <w:rFonts w:ascii="Arial" w:eastAsia="Times New Roman" w:hAnsi="Arial" w:cs="Arial"/>
          <w:bCs/>
          <w:sz w:val="18"/>
          <w:szCs w:val="18"/>
          <w:lang w:eastAsia="ar-SA"/>
        </w:rPr>
        <w:t>07</w:t>
      </w:r>
      <w:r w:rsidR="00775569">
        <w:rPr>
          <w:rFonts w:ascii="Arial" w:eastAsia="Times New Roman" w:hAnsi="Arial" w:cs="Arial"/>
          <w:bCs/>
          <w:sz w:val="18"/>
          <w:szCs w:val="18"/>
          <w:lang w:eastAsia="ar-SA"/>
        </w:rPr>
        <w:t>.</w:t>
      </w:r>
      <w:r w:rsidR="00C1506F">
        <w:rPr>
          <w:rFonts w:ascii="Arial" w:eastAsia="Times New Roman" w:hAnsi="Arial" w:cs="Arial"/>
          <w:bCs/>
          <w:sz w:val="18"/>
          <w:szCs w:val="18"/>
          <w:lang w:eastAsia="ar-SA"/>
        </w:rPr>
        <w:t>04</w:t>
      </w:r>
      <w:r w:rsidR="00220CA5">
        <w:rPr>
          <w:rFonts w:ascii="Arial" w:eastAsia="Times New Roman" w:hAnsi="Arial" w:cs="Arial"/>
          <w:bCs/>
          <w:sz w:val="18"/>
          <w:szCs w:val="18"/>
          <w:lang w:eastAsia="ar-SA"/>
        </w:rPr>
        <w:t>.</w:t>
      </w:r>
      <w:r w:rsidR="00C1506F">
        <w:rPr>
          <w:rFonts w:ascii="Arial" w:eastAsia="Times New Roman" w:hAnsi="Arial" w:cs="Arial"/>
          <w:bCs/>
          <w:sz w:val="18"/>
          <w:szCs w:val="18"/>
          <w:lang w:eastAsia="ar-SA"/>
        </w:rPr>
        <w:t>2016</w:t>
      </w:r>
      <w:r w:rsidR="002D57FF">
        <w:rPr>
          <w:rFonts w:ascii="Arial" w:eastAsia="Times New Roman" w:hAnsi="Arial" w:cs="Arial"/>
          <w:bCs/>
          <w:sz w:val="18"/>
          <w:szCs w:val="18"/>
          <w:lang w:eastAsia="ar-SA"/>
        </w:rPr>
        <w:t xml:space="preserve"> </w:t>
      </w:r>
      <w:r w:rsidR="00F124E0">
        <w:rPr>
          <w:rFonts w:ascii="Arial" w:eastAsia="Times New Roman" w:hAnsi="Arial" w:cs="Arial"/>
          <w:bCs/>
          <w:sz w:val="18"/>
          <w:szCs w:val="18"/>
          <w:lang w:eastAsia="ar-SA"/>
        </w:rPr>
        <w:t>г.</w:t>
      </w:r>
    </w:p>
    <w:tbl>
      <w:tblPr>
        <w:tblStyle w:val="a5"/>
        <w:tblW w:w="11068" w:type="dxa"/>
        <w:tblInd w:w="-612" w:type="dxa"/>
        <w:tblLayout w:type="fixed"/>
        <w:tblLook w:val="04A0" w:firstRow="1" w:lastRow="0" w:firstColumn="1" w:lastColumn="0" w:noHBand="0" w:noVBand="1"/>
      </w:tblPr>
      <w:tblGrid>
        <w:gridCol w:w="2988"/>
        <w:gridCol w:w="5812"/>
        <w:gridCol w:w="1134"/>
        <w:gridCol w:w="1134"/>
      </w:tblGrid>
      <w:tr w:rsidR="00C62502" w:rsidTr="004F5212">
        <w:tc>
          <w:tcPr>
            <w:tcW w:w="8800" w:type="dxa"/>
            <w:gridSpan w:val="2"/>
            <w:vAlign w:val="center"/>
          </w:tcPr>
          <w:p w:rsidR="00F124E0" w:rsidRPr="002B1FBB" w:rsidRDefault="002B1FBB" w:rsidP="002B1FBB">
            <w:pPr>
              <w:suppressAutoHyphens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  <w:r w:rsidRPr="002B1FB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Наименование</w:t>
            </w:r>
          </w:p>
        </w:tc>
        <w:tc>
          <w:tcPr>
            <w:tcW w:w="1134" w:type="dxa"/>
          </w:tcPr>
          <w:p w:rsidR="00F124E0" w:rsidRPr="002B1FBB" w:rsidRDefault="002B1FBB" w:rsidP="00061034">
            <w:pPr>
              <w:suppressAutoHyphens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  <w:r w:rsidRPr="002B1FB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Кол-во шт. в упаковке</w:t>
            </w:r>
          </w:p>
        </w:tc>
        <w:tc>
          <w:tcPr>
            <w:tcW w:w="1134" w:type="dxa"/>
          </w:tcPr>
          <w:p w:rsidR="00F124E0" w:rsidRDefault="00C62502" w:rsidP="002B1FBB">
            <w:pPr>
              <w:suppressAutoHyphens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Цена руб./шт</w:t>
            </w:r>
            <w:r w:rsidR="00812B4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.</w:t>
            </w:r>
          </w:p>
          <w:p w:rsidR="002B1FBB" w:rsidRPr="002B1FBB" w:rsidRDefault="002B1FBB" w:rsidP="002B1FBB">
            <w:pPr>
              <w:suppressAutoHyphens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</w:tr>
      <w:tr w:rsidR="00E9342C" w:rsidTr="00E66872">
        <w:trPr>
          <w:trHeight w:val="670"/>
        </w:trPr>
        <w:tc>
          <w:tcPr>
            <w:tcW w:w="2988" w:type="dxa"/>
            <w:vMerge w:val="restart"/>
          </w:tcPr>
          <w:p w:rsidR="0055755C" w:rsidRDefault="0055755C" w:rsidP="00E9342C">
            <w:pPr>
              <w:suppressAutoHyphens/>
              <w:rPr>
                <w:noProof/>
                <w:lang w:eastAsia="ru-RU"/>
              </w:rPr>
            </w:pPr>
          </w:p>
          <w:p w:rsidR="0055755C" w:rsidRDefault="001251E2" w:rsidP="0055755C">
            <w:pPr>
              <w:suppressAutoHyphens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C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DAA346A" wp14:editId="05A9D4CD">
                  <wp:extent cx="1541372" cy="957262"/>
                  <wp:effectExtent l="0" t="0" r="1905" b="0"/>
                  <wp:docPr id="10" name="Рисунок 10" descr="\\fs\user\personal\Ольга Алексеева\files\Входящие\саморезы\images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fs\user\personal\Ольга Алексеева\files\Входящие\саморезы\images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1372" cy="9572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12" w:type="dxa"/>
            <w:vAlign w:val="center"/>
          </w:tcPr>
          <w:p w:rsidR="00263CD3" w:rsidRDefault="00263CD3" w:rsidP="00DD7191">
            <w:pPr>
              <w:suppressAutoHyphens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  <w:p w:rsidR="00253C64" w:rsidRPr="00253C64" w:rsidRDefault="00B21DBE" w:rsidP="00DD7191">
            <w:pPr>
              <w:suppressAutoHyphens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Саморез</w:t>
            </w:r>
            <w:proofErr w:type="spellEnd"/>
            <w:r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 xml:space="preserve"> с </w:t>
            </w:r>
            <w:proofErr w:type="gramStart"/>
            <w:r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пресс-шайбой</w:t>
            </w:r>
            <w:proofErr w:type="gramEnd"/>
            <w:r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 xml:space="preserve">, сверло </w:t>
            </w:r>
            <w:proofErr w:type="spellStart"/>
            <w:r w:rsidR="00E1058F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окраш</w:t>
            </w:r>
            <w:proofErr w:type="spellEnd"/>
            <w:r w:rsidR="00E1058F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.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 xml:space="preserve"> 4,2*19мм 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val="en-US" w:eastAsia="ar-SA"/>
              </w:rPr>
              <w:t>GF</w:t>
            </w:r>
          </w:p>
        </w:tc>
        <w:tc>
          <w:tcPr>
            <w:tcW w:w="1134" w:type="dxa"/>
            <w:vAlign w:val="center"/>
          </w:tcPr>
          <w:p w:rsidR="00E9342C" w:rsidRPr="00E9342C" w:rsidRDefault="008A4B0D" w:rsidP="00253C64">
            <w:pPr>
              <w:suppressAutoHyphens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250</w:t>
            </w:r>
          </w:p>
        </w:tc>
        <w:tc>
          <w:tcPr>
            <w:tcW w:w="1134" w:type="dxa"/>
            <w:vAlign w:val="center"/>
          </w:tcPr>
          <w:p w:rsidR="00E9342C" w:rsidRPr="000409A3" w:rsidRDefault="00C1506F" w:rsidP="00870999">
            <w:pPr>
              <w:suppressAutoHyphens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highlight w:val="yellow"/>
                <w:lang w:eastAsia="ar-SA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5.02</w:t>
            </w:r>
          </w:p>
        </w:tc>
      </w:tr>
      <w:tr w:rsidR="008A4B0D" w:rsidTr="00E66872">
        <w:trPr>
          <w:trHeight w:val="552"/>
        </w:trPr>
        <w:tc>
          <w:tcPr>
            <w:tcW w:w="2988" w:type="dxa"/>
            <w:vMerge/>
          </w:tcPr>
          <w:p w:rsidR="008A4B0D" w:rsidRDefault="008A4B0D" w:rsidP="00E9342C">
            <w:pPr>
              <w:suppressAutoHyphens/>
              <w:rPr>
                <w:noProof/>
                <w:lang w:eastAsia="ru-RU"/>
              </w:rPr>
            </w:pPr>
          </w:p>
        </w:tc>
        <w:tc>
          <w:tcPr>
            <w:tcW w:w="5812" w:type="dxa"/>
            <w:vAlign w:val="center"/>
          </w:tcPr>
          <w:p w:rsidR="008A4B0D" w:rsidRDefault="008A4B0D" w:rsidP="00DD7191">
            <w:pPr>
              <w:suppressAutoHyphens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Саморез</w:t>
            </w:r>
            <w:proofErr w:type="spellEnd"/>
            <w:r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 xml:space="preserve"> с </w:t>
            </w:r>
            <w:proofErr w:type="gramStart"/>
            <w:r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пресс-шайбой</w:t>
            </w:r>
            <w:proofErr w:type="gramEnd"/>
            <w:r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 xml:space="preserve">, сверло цинк 4,2*19мм 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val="en-US" w:eastAsia="ar-SA"/>
              </w:rPr>
              <w:t>GF</w:t>
            </w:r>
          </w:p>
        </w:tc>
        <w:tc>
          <w:tcPr>
            <w:tcW w:w="1134" w:type="dxa"/>
            <w:vAlign w:val="center"/>
          </w:tcPr>
          <w:p w:rsidR="008A4B0D" w:rsidRDefault="008A4B0D" w:rsidP="00253C64">
            <w:pPr>
              <w:suppressAutoHyphens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500</w:t>
            </w:r>
          </w:p>
        </w:tc>
        <w:tc>
          <w:tcPr>
            <w:tcW w:w="1134" w:type="dxa"/>
            <w:vAlign w:val="center"/>
          </w:tcPr>
          <w:p w:rsidR="008A4B0D" w:rsidRPr="007C06A6" w:rsidRDefault="00C1506F" w:rsidP="007C06A6">
            <w:pPr>
              <w:suppressAutoHyphens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highlight w:val="yellow"/>
                <w:lang w:val="en-US" w:eastAsia="ar-SA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2.60</w:t>
            </w:r>
          </w:p>
        </w:tc>
      </w:tr>
      <w:tr w:rsidR="00253C64" w:rsidTr="00E66872">
        <w:trPr>
          <w:trHeight w:val="418"/>
        </w:trPr>
        <w:tc>
          <w:tcPr>
            <w:tcW w:w="2988" w:type="dxa"/>
            <w:vMerge/>
          </w:tcPr>
          <w:p w:rsidR="00253C64" w:rsidRDefault="00253C64" w:rsidP="00E9342C">
            <w:pPr>
              <w:suppressAutoHyphens/>
              <w:rPr>
                <w:noProof/>
                <w:lang w:eastAsia="ru-RU"/>
              </w:rPr>
            </w:pPr>
          </w:p>
        </w:tc>
        <w:tc>
          <w:tcPr>
            <w:tcW w:w="5812" w:type="dxa"/>
            <w:vAlign w:val="center"/>
          </w:tcPr>
          <w:p w:rsidR="00253C64" w:rsidRDefault="00C1506F" w:rsidP="00E66872">
            <w:pPr>
              <w:suppressAutoHyphens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Саморез</w:t>
            </w:r>
            <w:proofErr w:type="spellEnd"/>
            <w:r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 xml:space="preserve"> с </w:t>
            </w:r>
            <w:proofErr w:type="gramStart"/>
            <w:r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пресс-шайбой</w:t>
            </w:r>
            <w:proofErr w:type="gramEnd"/>
            <w:r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 xml:space="preserve">, сверло </w:t>
            </w:r>
            <w:proofErr w:type="spellStart"/>
            <w:r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окраш</w:t>
            </w:r>
            <w:proofErr w:type="spellEnd"/>
            <w:r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 xml:space="preserve">. 4,2*25мм 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val="en-US" w:eastAsia="ar-SA"/>
              </w:rPr>
              <w:t>GF</w:t>
            </w:r>
          </w:p>
        </w:tc>
        <w:tc>
          <w:tcPr>
            <w:tcW w:w="1134" w:type="dxa"/>
            <w:vAlign w:val="center"/>
          </w:tcPr>
          <w:p w:rsidR="00253C64" w:rsidRDefault="00C1506F" w:rsidP="00E66872">
            <w:pPr>
              <w:suppressAutoHyphens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250</w:t>
            </w:r>
          </w:p>
        </w:tc>
        <w:tc>
          <w:tcPr>
            <w:tcW w:w="1134" w:type="dxa"/>
            <w:vAlign w:val="center"/>
          </w:tcPr>
          <w:p w:rsidR="00253C64" w:rsidRPr="007C06A6" w:rsidRDefault="00253C64" w:rsidP="00253C64">
            <w:pPr>
              <w:suppressAutoHyphens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highlight w:val="yellow"/>
                <w:lang w:eastAsia="ar-SA"/>
              </w:rPr>
            </w:pPr>
          </w:p>
          <w:p w:rsidR="00253C64" w:rsidRPr="00E66872" w:rsidRDefault="00E66872" w:rsidP="00253C64">
            <w:pPr>
              <w:suppressAutoHyphens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5.38</w:t>
            </w:r>
          </w:p>
          <w:p w:rsidR="00253C64" w:rsidRPr="007C06A6" w:rsidRDefault="00253C64" w:rsidP="00253C64">
            <w:pPr>
              <w:suppressAutoHyphens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highlight w:val="yellow"/>
                <w:lang w:eastAsia="ar-SA"/>
              </w:rPr>
            </w:pPr>
          </w:p>
        </w:tc>
      </w:tr>
      <w:tr w:rsidR="00253C64" w:rsidTr="00E66872">
        <w:trPr>
          <w:trHeight w:val="144"/>
        </w:trPr>
        <w:tc>
          <w:tcPr>
            <w:tcW w:w="2988" w:type="dxa"/>
            <w:vMerge/>
          </w:tcPr>
          <w:p w:rsidR="00253C64" w:rsidRDefault="00253C64" w:rsidP="00E9342C">
            <w:pPr>
              <w:suppressAutoHyphens/>
              <w:rPr>
                <w:noProof/>
                <w:lang w:eastAsia="ru-RU"/>
              </w:rPr>
            </w:pPr>
          </w:p>
        </w:tc>
        <w:tc>
          <w:tcPr>
            <w:tcW w:w="5812" w:type="dxa"/>
          </w:tcPr>
          <w:p w:rsidR="00263CD3" w:rsidRDefault="00263CD3" w:rsidP="00C1506F">
            <w:pPr>
              <w:suppressAutoHyphens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  <w:p w:rsidR="00253C64" w:rsidRPr="00253C64" w:rsidRDefault="00C1506F" w:rsidP="00C1506F">
            <w:pPr>
              <w:suppressAutoHyphens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Саморез</w:t>
            </w:r>
            <w:proofErr w:type="spellEnd"/>
            <w:r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 xml:space="preserve"> с </w:t>
            </w:r>
            <w:proofErr w:type="gramStart"/>
            <w:r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пресс-шайбой</w:t>
            </w:r>
            <w:proofErr w:type="gramEnd"/>
            <w:r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 xml:space="preserve">, сверло цинк. 4,2*25мм 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val="en-US" w:eastAsia="ar-SA"/>
              </w:rPr>
              <w:t>GF</w:t>
            </w:r>
          </w:p>
        </w:tc>
        <w:tc>
          <w:tcPr>
            <w:tcW w:w="1134" w:type="dxa"/>
            <w:vAlign w:val="center"/>
          </w:tcPr>
          <w:p w:rsidR="00253C64" w:rsidRDefault="00C1506F" w:rsidP="00253C64">
            <w:pPr>
              <w:suppressAutoHyphens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500</w:t>
            </w:r>
          </w:p>
        </w:tc>
        <w:tc>
          <w:tcPr>
            <w:tcW w:w="1134" w:type="dxa"/>
            <w:vAlign w:val="center"/>
          </w:tcPr>
          <w:p w:rsidR="00253C64" w:rsidRPr="00E66872" w:rsidRDefault="00E66872" w:rsidP="00E1058F">
            <w:pPr>
              <w:suppressAutoHyphens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highlight w:val="yellow"/>
                <w:lang w:eastAsia="ar-SA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2.76</w:t>
            </w:r>
          </w:p>
        </w:tc>
      </w:tr>
      <w:tr w:rsidR="00DE74BE" w:rsidTr="004F5212">
        <w:trPr>
          <w:trHeight w:val="495"/>
        </w:trPr>
        <w:tc>
          <w:tcPr>
            <w:tcW w:w="2988" w:type="dxa"/>
            <w:vMerge w:val="restart"/>
          </w:tcPr>
          <w:p w:rsidR="00DE74BE" w:rsidRDefault="00DE74BE" w:rsidP="00E9342C">
            <w:pPr>
              <w:suppressAutoHyphens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92F25DA" wp14:editId="20CC1DE6">
                  <wp:extent cx="1509789" cy="1600200"/>
                  <wp:effectExtent l="0" t="0" r="0" b="0"/>
                  <wp:docPr id="1" name="Рисунок 1" descr="Описание: Саморезы кровельные RAL_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5" descr="Описание: Саморезы кровельные RAL_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9789" cy="1600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12" w:type="dxa"/>
            <w:vAlign w:val="center"/>
          </w:tcPr>
          <w:p w:rsidR="00DE74BE" w:rsidRPr="00220CA5" w:rsidRDefault="00DE74BE" w:rsidP="00643C55">
            <w:pPr>
              <w:suppressAutoHyphens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proofErr w:type="spellStart"/>
            <w:r w:rsidRPr="00E9342C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Саморез</w:t>
            </w:r>
            <w:proofErr w:type="spellEnd"/>
            <w:r w:rsidRPr="00E9342C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 xml:space="preserve">кровельный цинк 4,8*28мм 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val="en-US" w:eastAsia="ar-SA"/>
              </w:rPr>
              <w:t>GF</w:t>
            </w:r>
          </w:p>
          <w:p w:rsidR="00DE74BE" w:rsidRPr="00C35199" w:rsidRDefault="00DE74BE" w:rsidP="00643C55">
            <w:pPr>
              <w:suppressAutoHyphens/>
              <w:rPr>
                <w:rFonts w:ascii="Arial" w:eastAsia="Times New Roman" w:hAnsi="Arial" w:cs="Arial"/>
                <w:bCs/>
                <w:sz w:val="20"/>
                <w:szCs w:val="20"/>
                <w:lang w:val="en-US" w:eastAsia="ar-SA"/>
              </w:rPr>
            </w:pPr>
          </w:p>
        </w:tc>
        <w:tc>
          <w:tcPr>
            <w:tcW w:w="1134" w:type="dxa"/>
            <w:vAlign w:val="center"/>
          </w:tcPr>
          <w:p w:rsidR="00DE74BE" w:rsidRDefault="00DE74BE" w:rsidP="008569AF">
            <w:pPr>
              <w:suppressAutoHyphens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250</w:t>
            </w:r>
          </w:p>
        </w:tc>
        <w:tc>
          <w:tcPr>
            <w:tcW w:w="1134" w:type="dxa"/>
            <w:vAlign w:val="center"/>
          </w:tcPr>
          <w:p w:rsidR="00DE74BE" w:rsidRPr="00E66872" w:rsidRDefault="00E66872" w:rsidP="00870999">
            <w:pPr>
              <w:suppressAutoHyphens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highlight w:val="yellow"/>
                <w:lang w:eastAsia="ar-SA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3.80</w:t>
            </w:r>
          </w:p>
        </w:tc>
      </w:tr>
      <w:tr w:rsidR="00DE74BE" w:rsidTr="004F5212">
        <w:trPr>
          <w:trHeight w:val="180"/>
        </w:trPr>
        <w:tc>
          <w:tcPr>
            <w:tcW w:w="2988" w:type="dxa"/>
            <w:vMerge/>
          </w:tcPr>
          <w:p w:rsidR="00DE74BE" w:rsidRDefault="00DE74BE" w:rsidP="00E9342C">
            <w:pPr>
              <w:suppressAutoHyphens/>
              <w:rPr>
                <w:noProof/>
                <w:lang w:eastAsia="ru-RU"/>
              </w:rPr>
            </w:pPr>
          </w:p>
        </w:tc>
        <w:tc>
          <w:tcPr>
            <w:tcW w:w="5812" w:type="dxa"/>
            <w:vAlign w:val="center"/>
          </w:tcPr>
          <w:p w:rsidR="00DE74BE" w:rsidRPr="00EA7BE6" w:rsidRDefault="00DE74BE" w:rsidP="00643C55">
            <w:pPr>
              <w:suppressAutoHyphens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proofErr w:type="spellStart"/>
            <w:r w:rsidRPr="00E9342C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Саморез</w:t>
            </w:r>
            <w:proofErr w:type="spellEnd"/>
            <w:r w:rsidRPr="00E9342C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кровельный цинк 4,8*35мм</w:t>
            </w:r>
            <w:r w:rsidRPr="00EA7BE6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val="en-US" w:eastAsia="ar-SA"/>
              </w:rPr>
              <w:t>GF</w:t>
            </w:r>
          </w:p>
          <w:p w:rsidR="00DE74BE" w:rsidRPr="00E9342C" w:rsidRDefault="00DE74BE" w:rsidP="00643C55">
            <w:pPr>
              <w:suppressAutoHyphens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vAlign w:val="center"/>
          </w:tcPr>
          <w:p w:rsidR="00DE74BE" w:rsidRPr="00E9342C" w:rsidRDefault="00DE74BE" w:rsidP="008569AF">
            <w:pPr>
              <w:suppressAutoHyphens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250</w:t>
            </w:r>
          </w:p>
        </w:tc>
        <w:tc>
          <w:tcPr>
            <w:tcW w:w="1134" w:type="dxa"/>
            <w:vAlign w:val="center"/>
          </w:tcPr>
          <w:p w:rsidR="00DE74BE" w:rsidRPr="00E66872" w:rsidRDefault="00E66872" w:rsidP="008A4B0D">
            <w:pPr>
              <w:suppressAutoHyphens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highlight w:val="yellow"/>
                <w:lang w:eastAsia="ar-SA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4.12</w:t>
            </w:r>
          </w:p>
        </w:tc>
      </w:tr>
      <w:tr w:rsidR="00DE74BE" w:rsidTr="004F5212">
        <w:trPr>
          <w:trHeight w:val="165"/>
        </w:trPr>
        <w:tc>
          <w:tcPr>
            <w:tcW w:w="2988" w:type="dxa"/>
            <w:vMerge/>
          </w:tcPr>
          <w:p w:rsidR="00DE74BE" w:rsidRDefault="00DE74BE" w:rsidP="00E9342C">
            <w:pPr>
              <w:suppressAutoHyphens/>
              <w:rPr>
                <w:noProof/>
                <w:lang w:eastAsia="ru-RU"/>
              </w:rPr>
            </w:pPr>
          </w:p>
        </w:tc>
        <w:tc>
          <w:tcPr>
            <w:tcW w:w="5812" w:type="dxa"/>
            <w:vAlign w:val="center"/>
          </w:tcPr>
          <w:p w:rsidR="00DE74BE" w:rsidRPr="00EA7BE6" w:rsidRDefault="00DE74BE" w:rsidP="00643C55">
            <w:pPr>
              <w:suppressAutoHyphens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proofErr w:type="spellStart"/>
            <w:r w:rsidRPr="00E9342C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Саморез</w:t>
            </w:r>
            <w:proofErr w:type="spellEnd"/>
            <w:r w:rsidRPr="00E9342C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кровельный цинк 4,8*50мм</w:t>
            </w:r>
            <w:r w:rsidRPr="00EA7BE6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val="en-US" w:eastAsia="ar-SA"/>
              </w:rPr>
              <w:t>GF</w:t>
            </w:r>
          </w:p>
          <w:p w:rsidR="00DE74BE" w:rsidRPr="00E9342C" w:rsidRDefault="00DE74BE" w:rsidP="00643C55">
            <w:pPr>
              <w:suppressAutoHyphens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vAlign w:val="center"/>
          </w:tcPr>
          <w:p w:rsidR="00DE74BE" w:rsidRPr="00E9342C" w:rsidRDefault="00DE74BE" w:rsidP="008569AF">
            <w:pPr>
              <w:suppressAutoHyphens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100</w:t>
            </w:r>
          </w:p>
        </w:tc>
        <w:tc>
          <w:tcPr>
            <w:tcW w:w="1134" w:type="dxa"/>
            <w:vAlign w:val="center"/>
          </w:tcPr>
          <w:p w:rsidR="00DE74BE" w:rsidRPr="00E66872" w:rsidRDefault="00E66872" w:rsidP="008A4B0D">
            <w:pPr>
              <w:suppressAutoHyphens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highlight w:val="yellow"/>
                <w:lang w:eastAsia="ar-SA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5.36</w:t>
            </w:r>
          </w:p>
        </w:tc>
      </w:tr>
      <w:tr w:rsidR="00DE74BE" w:rsidTr="004F5212">
        <w:trPr>
          <w:trHeight w:val="270"/>
        </w:trPr>
        <w:tc>
          <w:tcPr>
            <w:tcW w:w="2988" w:type="dxa"/>
            <w:vMerge/>
          </w:tcPr>
          <w:p w:rsidR="00DE74BE" w:rsidRDefault="00DE74BE" w:rsidP="00E9342C">
            <w:pPr>
              <w:suppressAutoHyphens/>
              <w:rPr>
                <w:noProof/>
                <w:lang w:eastAsia="ru-RU"/>
              </w:rPr>
            </w:pPr>
          </w:p>
        </w:tc>
        <w:tc>
          <w:tcPr>
            <w:tcW w:w="5812" w:type="dxa"/>
            <w:vAlign w:val="center"/>
          </w:tcPr>
          <w:p w:rsidR="00DE74BE" w:rsidRDefault="00DE74BE" w:rsidP="00643C55">
            <w:pPr>
              <w:suppressAutoHyphens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proofErr w:type="spellStart"/>
            <w:r w:rsidRPr="00E9342C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Саморез</w:t>
            </w:r>
            <w:proofErr w:type="spellEnd"/>
            <w:r w:rsidRPr="00E9342C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кровельный цинк 4,8*70мм</w:t>
            </w:r>
            <w:r w:rsidRPr="00EA7BE6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val="en-US" w:eastAsia="ar-SA"/>
              </w:rPr>
              <w:t>GF</w:t>
            </w:r>
          </w:p>
          <w:p w:rsidR="00DE74BE" w:rsidRPr="00DE74BE" w:rsidRDefault="00DE74BE" w:rsidP="00643C55">
            <w:pPr>
              <w:suppressAutoHyphens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vAlign w:val="center"/>
          </w:tcPr>
          <w:p w:rsidR="00DE74BE" w:rsidRPr="00E9342C" w:rsidRDefault="00DE74BE" w:rsidP="008569AF">
            <w:pPr>
              <w:suppressAutoHyphens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100</w:t>
            </w:r>
          </w:p>
        </w:tc>
        <w:tc>
          <w:tcPr>
            <w:tcW w:w="1134" w:type="dxa"/>
            <w:vAlign w:val="center"/>
          </w:tcPr>
          <w:p w:rsidR="00DE74BE" w:rsidRPr="00E66872" w:rsidRDefault="00E66872" w:rsidP="008A4B0D">
            <w:pPr>
              <w:suppressAutoHyphens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highlight w:val="yellow"/>
                <w:lang w:eastAsia="ar-SA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6.48</w:t>
            </w:r>
          </w:p>
        </w:tc>
      </w:tr>
      <w:tr w:rsidR="00DE74BE" w:rsidTr="004F5212">
        <w:trPr>
          <w:trHeight w:val="180"/>
        </w:trPr>
        <w:tc>
          <w:tcPr>
            <w:tcW w:w="2988" w:type="dxa"/>
            <w:vMerge/>
          </w:tcPr>
          <w:p w:rsidR="00DE74BE" w:rsidRDefault="00DE74BE" w:rsidP="00E9342C">
            <w:pPr>
              <w:suppressAutoHyphens/>
              <w:rPr>
                <w:noProof/>
                <w:lang w:eastAsia="ru-RU"/>
              </w:rPr>
            </w:pPr>
          </w:p>
        </w:tc>
        <w:tc>
          <w:tcPr>
            <w:tcW w:w="5812" w:type="dxa"/>
            <w:vAlign w:val="center"/>
          </w:tcPr>
          <w:p w:rsidR="00DE74BE" w:rsidRDefault="00DE74BE" w:rsidP="00DE74BE">
            <w:pPr>
              <w:suppressAutoHyphens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proofErr w:type="spellStart"/>
            <w:r w:rsidRPr="00E9342C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Саморез</w:t>
            </w:r>
            <w:proofErr w:type="spellEnd"/>
            <w:r w:rsidRPr="00E9342C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кровельный цинк 5</w:t>
            </w:r>
            <w:r w:rsidR="00DB0B8C" w:rsidRPr="00DB0B8C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,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5*25мм</w:t>
            </w:r>
            <w:r w:rsidRPr="00EA7BE6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val="en-US" w:eastAsia="ar-SA"/>
              </w:rPr>
              <w:t>GF</w:t>
            </w:r>
          </w:p>
          <w:p w:rsidR="00DE74BE" w:rsidRPr="00DE74BE" w:rsidRDefault="00DE74BE" w:rsidP="00DE74BE">
            <w:pPr>
              <w:suppressAutoHyphens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vAlign w:val="center"/>
          </w:tcPr>
          <w:p w:rsidR="00DE74BE" w:rsidRDefault="00DE74BE" w:rsidP="008569AF">
            <w:pPr>
              <w:suppressAutoHyphens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250</w:t>
            </w:r>
          </w:p>
        </w:tc>
        <w:tc>
          <w:tcPr>
            <w:tcW w:w="1134" w:type="dxa"/>
            <w:vAlign w:val="center"/>
          </w:tcPr>
          <w:p w:rsidR="00DE74BE" w:rsidRPr="00E66872" w:rsidRDefault="00E66872" w:rsidP="0017698E">
            <w:pPr>
              <w:suppressAutoHyphens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highlight w:val="yellow"/>
                <w:lang w:eastAsia="ar-SA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5.62</w:t>
            </w:r>
          </w:p>
        </w:tc>
      </w:tr>
      <w:tr w:rsidR="00DE74BE" w:rsidTr="004F5212">
        <w:trPr>
          <w:trHeight w:val="210"/>
        </w:trPr>
        <w:tc>
          <w:tcPr>
            <w:tcW w:w="2988" w:type="dxa"/>
            <w:vMerge/>
          </w:tcPr>
          <w:p w:rsidR="00DE74BE" w:rsidRDefault="00DE74BE" w:rsidP="00E9342C">
            <w:pPr>
              <w:suppressAutoHyphens/>
              <w:rPr>
                <w:noProof/>
                <w:lang w:eastAsia="ru-RU"/>
              </w:rPr>
            </w:pPr>
          </w:p>
        </w:tc>
        <w:tc>
          <w:tcPr>
            <w:tcW w:w="5812" w:type="dxa"/>
            <w:vAlign w:val="center"/>
          </w:tcPr>
          <w:p w:rsidR="00DE74BE" w:rsidRDefault="00DE74BE" w:rsidP="00643C55">
            <w:pPr>
              <w:suppressAutoHyphens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proofErr w:type="spellStart"/>
            <w:r w:rsidRPr="00E9342C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Саморез</w:t>
            </w:r>
            <w:proofErr w:type="spellEnd"/>
            <w:r w:rsidRPr="00E9342C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кровельный цинк 6</w:t>
            </w:r>
            <w:r w:rsidR="00DB0B8C" w:rsidRPr="00DB0B8C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,</w:t>
            </w:r>
            <w:r w:rsidR="00DB0B8C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3</w:t>
            </w:r>
            <w:r w:rsidR="00DB0B8C" w:rsidRPr="00DB0B8C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*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 xml:space="preserve">25мм 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val="en-US" w:eastAsia="ar-SA"/>
              </w:rPr>
              <w:t>GF</w:t>
            </w:r>
          </w:p>
          <w:p w:rsidR="00DE74BE" w:rsidRPr="00C85D79" w:rsidRDefault="00DE74BE" w:rsidP="00643C55">
            <w:pPr>
              <w:suppressAutoHyphens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vAlign w:val="center"/>
          </w:tcPr>
          <w:p w:rsidR="00DE74BE" w:rsidRDefault="00DE74BE" w:rsidP="007403DD">
            <w:pPr>
              <w:suppressAutoHyphens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081E4C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2</w:t>
            </w:r>
            <w:r w:rsidR="007403DD" w:rsidRPr="00081E4C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5</w:t>
            </w:r>
            <w:r w:rsidRPr="00081E4C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134" w:type="dxa"/>
            <w:vAlign w:val="center"/>
          </w:tcPr>
          <w:p w:rsidR="00E4185F" w:rsidRPr="00E66872" w:rsidRDefault="00E66872" w:rsidP="00E4185F">
            <w:pPr>
              <w:suppressAutoHyphens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8.62</w:t>
            </w:r>
          </w:p>
          <w:p w:rsidR="00E4185F" w:rsidRPr="007C06A6" w:rsidRDefault="00E4185F" w:rsidP="00E4185F">
            <w:pPr>
              <w:suppressAutoHyphens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highlight w:val="yellow"/>
                <w:lang w:eastAsia="ar-SA"/>
              </w:rPr>
            </w:pPr>
          </w:p>
        </w:tc>
      </w:tr>
      <w:tr w:rsidR="00DE74BE" w:rsidTr="004F5212">
        <w:trPr>
          <w:trHeight w:val="435"/>
        </w:trPr>
        <w:tc>
          <w:tcPr>
            <w:tcW w:w="2988" w:type="dxa"/>
            <w:vMerge/>
          </w:tcPr>
          <w:p w:rsidR="00DE74BE" w:rsidRDefault="00DE74BE" w:rsidP="00E9342C">
            <w:pPr>
              <w:suppressAutoHyphens/>
              <w:rPr>
                <w:noProof/>
                <w:lang w:eastAsia="ru-RU"/>
              </w:rPr>
            </w:pPr>
          </w:p>
        </w:tc>
        <w:tc>
          <w:tcPr>
            <w:tcW w:w="5812" w:type="dxa"/>
            <w:vAlign w:val="center"/>
          </w:tcPr>
          <w:p w:rsidR="00DE74BE" w:rsidRPr="00EA7BE6" w:rsidRDefault="00DE74BE" w:rsidP="00643C55">
            <w:pPr>
              <w:suppressAutoHyphens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proofErr w:type="spellStart"/>
            <w:r w:rsidRPr="00E9342C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Саморез</w:t>
            </w:r>
            <w:proofErr w:type="spellEnd"/>
            <w:r w:rsidRPr="00E9342C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кровельный окрашенный 4,8*28мм</w:t>
            </w:r>
            <w:r w:rsidRPr="00EA7BE6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val="en-US" w:eastAsia="ar-SA"/>
              </w:rPr>
              <w:t>GF</w:t>
            </w:r>
          </w:p>
          <w:p w:rsidR="00DE74BE" w:rsidRDefault="00DE74BE" w:rsidP="00643C55">
            <w:pPr>
              <w:suppressAutoHyphens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vAlign w:val="center"/>
          </w:tcPr>
          <w:p w:rsidR="00DE74BE" w:rsidRDefault="00DE74BE" w:rsidP="008569AF">
            <w:pPr>
              <w:suppressAutoHyphens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250</w:t>
            </w:r>
          </w:p>
        </w:tc>
        <w:tc>
          <w:tcPr>
            <w:tcW w:w="1134" w:type="dxa"/>
            <w:vAlign w:val="center"/>
          </w:tcPr>
          <w:p w:rsidR="00DE74BE" w:rsidRPr="00081E4C" w:rsidRDefault="00E66872" w:rsidP="000A1805">
            <w:pPr>
              <w:suppressAutoHyphens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highlight w:val="yellow"/>
                <w:lang w:val="en-US" w:eastAsia="ar-SA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4.08</w:t>
            </w:r>
          </w:p>
        </w:tc>
      </w:tr>
      <w:tr w:rsidR="00DE74BE" w:rsidTr="004F5212">
        <w:trPr>
          <w:trHeight w:val="210"/>
        </w:trPr>
        <w:tc>
          <w:tcPr>
            <w:tcW w:w="2988" w:type="dxa"/>
            <w:vMerge/>
          </w:tcPr>
          <w:p w:rsidR="00DE74BE" w:rsidRDefault="00DE74BE" w:rsidP="00E9342C">
            <w:pPr>
              <w:suppressAutoHyphens/>
              <w:rPr>
                <w:noProof/>
                <w:lang w:eastAsia="ru-RU"/>
              </w:rPr>
            </w:pPr>
          </w:p>
        </w:tc>
        <w:tc>
          <w:tcPr>
            <w:tcW w:w="5812" w:type="dxa"/>
            <w:vAlign w:val="center"/>
          </w:tcPr>
          <w:p w:rsidR="00DE74BE" w:rsidRPr="00EA7BE6" w:rsidRDefault="00DE74BE" w:rsidP="00643C55">
            <w:pPr>
              <w:suppressAutoHyphens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proofErr w:type="spellStart"/>
            <w:r w:rsidRPr="00E9342C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Саморез</w:t>
            </w:r>
            <w:proofErr w:type="spellEnd"/>
            <w:r w:rsidRPr="00E9342C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кровельный окрашенный 4,8*35мм</w:t>
            </w:r>
            <w:r w:rsidRPr="00EA7BE6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val="en-US" w:eastAsia="ar-SA"/>
              </w:rPr>
              <w:t>GF</w:t>
            </w:r>
          </w:p>
          <w:p w:rsidR="00DE74BE" w:rsidRPr="00E9342C" w:rsidRDefault="00DE74BE" w:rsidP="00643C55">
            <w:pPr>
              <w:suppressAutoHyphens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vAlign w:val="center"/>
          </w:tcPr>
          <w:p w:rsidR="00DE74BE" w:rsidRPr="00E9342C" w:rsidRDefault="00DE74BE" w:rsidP="008569AF">
            <w:pPr>
              <w:suppressAutoHyphens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250</w:t>
            </w:r>
          </w:p>
        </w:tc>
        <w:tc>
          <w:tcPr>
            <w:tcW w:w="1134" w:type="dxa"/>
            <w:vAlign w:val="center"/>
          </w:tcPr>
          <w:p w:rsidR="00DE74BE" w:rsidRPr="00E66872" w:rsidRDefault="00E66872" w:rsidP="000A1805">
            <w:pPr>
              <w:suppressAutoHyphens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highlight w:val="yellow"/>
                <w:lang w:eastAsia="ar-SA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4.34</w:t>
            </w:r>
          </w:p>
        </w:tc>
      </w:tr>
      <w:tr w:rsidR="00DE74BE" w:rsidTr="004F5212">
        <w:trPr>
          <w:trHeight w:val="120"/>
        </w:trPr>
        <w:tc>
          <w:tcPr>
            <w:tcW w:w="2988" w:type="dxa"/>
            <w:vMerge/>
          </w:tcPr>
          <w:p w:rsidR="00DE74BE" w:rsidRDefault="00DE74BE" w:rsidP="00E9342C">
            <w:pPr>
              <w:suppressAutoHyphens/>
              <w:rPr>
                <w:noProof/>
                <w:lang w:eastAsia="ru-RU"/>
              </w:rPr>
            </w:pPr>
          </w:p>
        </w:tc>
        <w:tc>
          <w:tcPr>
            <w:tcW w:w="5812" w:type="dxa"/>
            <w:vAlign w:val="center"/>
          </w:tcPr>
          <w:p w:rsidR="00DE74BE" w:rsidRPr="00EA7BE6" w:rsidRDefault="00DE74BE" w:rsidP="00643C55">
            <w:pPr>
              <w:suppressAutoHyphens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proofErr w:type="spellStart"/>
            <w:r w:rsidRPr="00E9342C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Саморез</w:t>
            </w:r>
            <w:proofErr w:type="spellEnd"/>
            <w:r w:rsidRPr="00E9342C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кровельный окрашенный 4,8*50мм</w:t>
            </w:r>
            <w:r w:rsidRPr="00EA7BE6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val="en-US" w:eastAsia="ar-SA"/>
              </w:rPr>
              <w:t>GF</w:t>
            </w:r>
          </w:p>
          <w:p w:rsidR="00DE74BE" w:rsidRPr="00E9342C" w:rsidRDefault="00DE74BE" w:rsidP="00643C55">
            <w:pPr>
              <w:suppressAutoHyphens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vAlign w:val="center"/>
          </w:tcPr>
          <w:p w:rsidR="00DE74BE" w:rsidRPr="00E9342C" w:rsidRDefault="00DE74BE" w:rsidP="008569AF">
            <w:pPr>
              <w:suppressAutoHyphens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100</w:t>
            </w:r>
          </w:p>
        </w:tc>
        <w:tc>
          <w:tcPr>
            <w:tcW w:w="1134" w:type="dxa"/>
            <w:vAlign w:val="center"/>
          </w:tcPr>
          <w:p w:rsidR="00DE74BE" w:rsidRPr="00703231" w:rsidRDefault="00703231" w:rsidP="000A1805">
            <w:pPr>
              <w:suppressAutoHyphens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highlight w:val="yellow"/>
                <w:lang w:eastAsia="ar-SA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5.62</w:t>
            </w:r>
          </w:p>
        </w:tc>
      </w:tr>
      <w:tr w:rsidR="00DE74BE" w:rsidTr="004F5212">
        <w:trPr>
          <w:trHeight w:val="270"/>
        </w:trPr>
        <w:tc>
          <w:tcPr>
            <w:tcW w:w="2988" w:type="dxa"/>
            <w:vMerge/>
          </w:tcPr>
          <w:p w:rsidR="00DE74BE" w:rsidRDefault="00DE74BE" w:rsidP="00E9342C">
            <w:pPr>
              <w:suppressAutoHyphens/>
              <w:rPr>
                <w:noProof/>
                <w:lang w:eastAsia="ru-RU"/>
              </w:rPr>
            </w:pPr>
          </w:p>
        </w:tc>
        <w:tc>
          <w:tcPr>
            <w:tcW w:w="5812" w:type="dxa"/>
            <w:vAlign w:val="center"/>
          </w:tcPr>
          <w:p w:rsidR="00DE74BE" w:rsidRPr="00EA7BE6" w:rsidRDefault="00DE74BE" w:rsidP="00643C55">
            <w:pPr>
              <w:suppressAutoHyphens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proofErr w:type="spellStart"/>
            <w:r w:rsidRPr="00E9342C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Саморез</w:t>
            </w:r>
            <w:proofErr w:type="spellEnd"/>
            <w:r w:rsidRPr="00E9342C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кровельный окрашенный 4,8*70мм</w:t>
            </w:r>
            <w:r w:rsidRPr="00EA7BE6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val="en-US" w:eastAsia="ar-SA"/>
              </w:rPr>
              <w:t>GF</w:t>
            </w:r>
          </w:p>
          <w:p w:rsidR="00DE74BE" w:rsidRPr="00E9342C" w:rsidRDefault="00DE74BE" w:rsidP="00643C55">
            <w:pPr>
              <w:suppressAutoHyphens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vAlign w:val="center"/>
          </w:tcPr>
          <w:p w:rsidR="00DE74BE" w:rsidRPr="00E9342C" w:rsidRDefault="00DE74BE" w:rsidP="008569AF">
            <w:pPr>
              <w:suppressAutoHyphens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100</w:t>
            </w:r>
          </w:p>
        </w:tc>
        <w:tc>
          <w:tcPr>
            <w:tcW w:w="1134" w:type="dxa"/>
            <w:vAlign w:val="center"/>
          </w:tcPr>
          <w:p w:rsidR="00DE74BE" w:rsidRPr="00703231" w:rsidRDefault="00703231" w:rsidP="004221F3">
            <w:pPr>
              <w:suppressAutoHyphens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highlight w:val="yellow"/>
                <w:lang w:eastAsia="ar-SA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6.48</w:t>
            </w:r>
          </w:p>
        </w:tc>
      </w:tr>
      <w:tr w:rsidR="00DE74BE" w:rsidTr="004F5212">
        <w:trPr>
          <w:trHeight w:val="175"/>
        </w:trPr>
        <w:tc>
          <w:tcPr>
            <w:tcW w:w="2988" w:type="dxa"/>
            <w:vMerge/>
          </w:tcPr>
          <w:p w:rsidR="00DE74BE" w:rsidRDefault="00DE74BE" w:rsidP="00E9342C">
            <w:pPr>
              <w:suppressAutoHyphens/>
              <w:rPr>
                <w:noProof/>
                <w:lang w:eastAsia="ru-RU"/>
              </w:rPr>
            </w:pPr>
          </w:p>
        </w:tc>
        <w:tc>
          <w:tcPr>
            <w:tcW w:w="5812" w:type="dxa"/>
            <w:vAlign w:val="center"/>
          </w:tcPr>
          <w:p w:rsidR="00DE74BE" w:rsidRPr="00EA7BE6" w:rsidRDefault="00DE74BE" w:rsidP="00DE74BE">
            <w:pPr>
              <w:suppressAutoHyphens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proofErr w:type="spellStart"/>
            <w:r w:rsidRPr="00E9342C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Саморез</w:t>
            </w:r>
            <w:proofErr w:type="spellEnd"/>
            <w:r w:rsidRPr="00E9342C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 xml:space="preserve"> </w:t>
            </w:r>
            <w:r w:rsidR="00DB0B8C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 xml:space="preserve">кровельный окрашенный 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5,5*25мм</w:t>
            </w:r>
            <w:r w:rsidRPr="00EA7BE6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val="en-US" w:eastAsia="ar-SA"/>
              </w:rPr>
              <w:t>GF</w:t>
            </w:r>
          </w:p>
          <w:p w:rsidR="00DE74BE" w:rsidRPr="00E9342C" w:rsidRDefault="00DE74BE" w:rsidP="00643C55">
            <w:pPr>
              <w:suppressAutoHyphens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vAlign w:val="center"/>
          </w:tcPr>
          <w:p w:rsidR="00DE74BE" w:rsidRDefault="00DE74BE" w:rsidP="008569AF">
            <w:pPr>
              <w:suppressAutoHyphens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25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DE74BE" w:rsidRPr="00081E4C" w:rsidRDefault="00703231" w:rsidP="0017698E">
            <w:pPr>
              <w:suppressAutoHyphens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highlight w:val="yellow"/>
                <w:lang w:val="en-US" w:eastAsia="ar-SA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7.08</w:t>
            </w:r>
          </w:p>
        </w:tc>
      </w:tr>
      <w:tr w:rsidR="00DD7191" w:rsidTr="004F5212">
        <w:tc>
          <w:tcPr>
            <w:tcW w:w="2988" w:type="dxa"/>
            <w:vMerge w:val="restart"/>
          </w:tcPr>
          <w:p w:rsidR="008B49B0" w:rsidRDefault="008B49B0" w:rsidP="00F124E0">
            <w:pPr>
              <w:suppressAutoHyphens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  <w:p w:rsidR="008B49B0" w:rsidRDefault="008B49B0" w:rsidP="00F124E0">
            <w:pPr>
              <w:suppressAutoHyphens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562B4DF" wp14:editId="56C1869C">
                  <wp:extent cx="1625226" cy="108585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2994" cy="10843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:rsidR="008B49B0" w:rsidRPr="008B49B0" w:rsidRDefault="008B49B0" w:rsidP="008B49B0">
            <w:pPr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  <w:p w:rsidR="008B49B0" w:rsidRDefault="008B49B0" w:rsidP="008B49B0">
            <w:pPr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  <w:p w:rsidR="008B49B0" w:rsidRDefault="008B49B0" w:rsidP="008B49B0">
            <w:pPr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  <w:p w:rsidR="008B49B0" w:rsidRPr="008B49B0" w:rsidRDefault="008B49B0" w:rsidP="008B49B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5955DFF8" wp14:editId="4E7E0A01">
                  <wp:extent cx="1428750" cy="464344"/>
                  <wp:effectExtent l="0" t="0" r="0" b="0"/>
                  <wp:docPr id="4" name="Рисунок 4" descr="саморез для сэндвиче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саморез для сэндвиче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4643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12" w:type="dxa"/>
            <w:vAlign w:val="center"/>
          </w:tcPr>
          <w:p w:rsidR="00DD7191" w:rsidRDefault="00DD7191" w:rsidP="00643C55">
            <w:pPr>
              <w:suppressAutoHyphens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Саморезы</w:t>
            </w:r>
            <w:proofErr w:type="spellEnd"/>
            <w:r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 xml:space="preserve"> для крепления </w:t>
            </w:r>
            <w:proofErr w:type="gramStart"/>
            <w:r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сэндвич-панелей</w:t>
            </w:r>
            <w:proofErr w:type="gramEnd"/>
            <w:r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 xml:space="preserve"> 5,5*110 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val="en-US" w:eastAsia="ar-SA"/>
              </w:rPr>
              <w:t>GTR</w:t>
            </w:r>
            <w:r w:rsidRPr="00CA2880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 xml:space="preserve"> 12</w:t>
            </w:r>
          </w:p>
          <w:p w:rsidR="00043C46" w:rsidRPr="00CA2880" w:rsidRDefault="00043C46" w:rsidP="00643C55">
            <w:pPr>
              <w:suppressAutoHyphens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vAlign w:val="center"/>
          </w:tcPr>
          <w:p w:rsidR="00DD7191" w:rsidRPr="009C23A7" w:rsidRDefault="00DD7191" w:rsidP="009C23A7">
            <w:pPr>
              <w:suppressAutoHyphens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en-US" w:eastAsia="ar-SA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val="en-US" w:eastAsia="ar-SA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7191" w:rsidRPr="00D50087" w:rsidRDefault="00D50087" w:rsidP="009C23A7">
            <w:pPr>
              <w:suppressAutoHyphens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highlight w:val="yellow"/>
                <w:lang w:eastAsia="ar-SA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29.97</w:t>
            </w:r>
          </w:p>
        </w:tc>
      </w:tr>
      <w:tr w:rsidR="00DD7191" w:rsidTr="004F5212">
        <w:tc>
          <w:tcPr>
            <w:tcW w:w="2988" w:type="dxa"/>
            <w:vMerge/>
          </w:tcPr>
          <w:p w:rsidR="00DD7191" w:rsidRDefault="00DD7191" w:rsidP="00F124E0">
            <w:pPr>
              <w:suppressAutoHyphens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5812" w:type="dxa"/>
          </w:tcPr>
          <w:p w:rsidR="00DD7191" w:rsidRDefault="00DD7191" w:rsidP="00DD7191">
            <w:pPr>
              <w:suppressAutoHyphens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Саморезы</w:t>
            </w:r>
            <w:proofErr w:type="spellEnd"/>
            <w:r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 xml:space="preserve"> для крепления </w:t>
            </w:r>
            <w:proofErr w:type="gramStart"/>
            <w:r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сэндвич-панелей</w:t>
            </w:r>
            <w:proofErr w:type="gramEnd"/>
            <w:r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 xml:space="preserve"> 5,5*125 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val="en-US" w:eastAsia="ar-SA"/>
              </w:rPr>
              <w:t>GTR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 xml:space="preserve"> 6</w:t>
            </w:r>
          </w:p>
        </w:tc>
        <w:tc>
          <w:tcPr>
            <w:tcW w:w="1134" w:type="dxa"/>
            <w:vAlign w:val="center"/>
          </w:tcPr>
          <w:p w:rsidR="00DD7191" w:rsidRPr="009C23A7" w:rsidRDefault="00DD7191" w:rsidP="009C23A7">
            <w:pPr>
              <w:suppressAutoHyphens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DD7191" w:rsidRPr="00D50087" w:rsidRDefault="00D50087" w:rsidP="009C23A7">
            <w:pPr>
              <w:suppressAutoHyphens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highlight w:val="yellow"/>
                <w:lang w:eastAsia="ar-SA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28.92</w:t>
            </w:r>
          </w:p>
        </w:tc>
      </w:tr>
      <w:tr w:rsidR="00DD7191" w:rsidTr="004F5212">
        <w:tc>
          <w:tcPr>
            <w:tcW w:w="2988" w:type="dxa"/>
            <w:vMerge/>
          </w:tcPr>
          <w:p w:rsidR="00DD7191" w:rsidRDefault="00DD7191" w:rsidP="00F124E0">
            <w:pPr>
              <w:suppressAutoHyphens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5812" w:type="dxa"/>
          </w:tcPr>
          <w:p w:rsidR="00DD7191" w:rsidRDefault="00DD7191" w:rsidP="00DD7191">
            <w:pPr>
              <w:suppressAutoHyphens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Саморезы</w:t>
            </w:r>
            <w:proofErr w:type="spellEnd"/>
            <w:r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 xml:space="preserve"> для крепления </w:t>
            </w:r>
            <w:proofErr w:type="gramStart"/>
            <w:r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сэндвич-панелей</w:t>
            </w:r>
            <w:proofErr w:type="gramEnd"/>
            <w:r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 xml:space="preserve"> 5,5*130 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val="en-US" w:eastAsia="ar-SA"/>
              </w:rPr>
              <w:t>GT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 xml:space="preserve"> 12</w:t>
            </w:r>
          </w:p>
        </w:tc>
        <w:tc>
          <w:tcPr>
            <w:tcW w:w="1134" w:type="dxa"/>
            <w:vAlign w:val="center"/>
          </w:tcPr>
          <w:p w:rsidR="00DD7191" w:rsidRDefault="00DD7191" w:rsidP="009C23A7">
            <w:pPr>
              <w:suppressAutoHyphens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100</w:t>
            </w:r>
          </w:p>
        </w:tc>
        <w:tc>
          <w:tcPr>
            <w:tcW w:w="1134" w:type="dxa"/>
            <w:vAlign w:val="center"/>
          </w:tcPr>
          <w:p w:rsidR="00DD7191" w:rsidRPr="00D50087" w:rsidRDefault="00D50087" w:rsidP="009C23A7">
            <w:pPr>
              <w:suppressAutoHyphens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highlight w:val="yellow"/>
                <w:lang w:eastAsia="ar-SA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32.30</w:t>
            </w:r>
          </w:p>
        </w:tc>
      </w:tr>
      <w:tr w:rsidR="00DD7191" w:rsidTr="004F5212">
        <w:tc>
          <w:tcPr>
            <w:tcW w:w="2988" w:type="dxa"/>
            <w:vMerge/>
          </w:tcPr>
          <w:p w:rsidR="00DD7191" w:rsidRDefault="00DD7191" w:rsidP="00F124E0">
            <w:pPr>
              <w:suppressAutoHyphens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5812" w:type="dxa"/>
          </w:tcPr>
          <w:p w:rsidR="00DD7191" w:rsidRDefault="00DD7191" w:rsidP="00DD7191">
            <w:pPr>
              <w:suppressAutoHyphens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Саморезы</w:t>
            </w:r>
            <w:proofErr w:type="spellEnd"/>
            <w:r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 xml:space="preserve"> для крепления </w:t>
            </w:r>
            <w:proofErr w:type="gramStart"/>
            <w:r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сэндвич-панелей</w:t>
            </w:r>
            <w:proofErr w:type="gramEnd"/>
            <w:r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 xml:space="preserve"> 5,5*130 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val="en-US" w:eastAsia="ar-SA"/>
              </w:rPr>
              <w:t>GTR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 xml:space="preserve"> 12</w:t>
            </w:r>
          </w:p>
        </w:tc>
        <w:tc>
          <w:tcPr>
            <w:tcW w:w="1134" w:type="dxa"/>
            <w:vAlign w:val="center"/>
          </w:tcPr>
          <w:p w:rsidR="00DD7191" w:rsidRDefault="00DD7191" w:rsidP="009C23A7">
            <w:pPr>
              <w:suppressAutoHyphens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100</w:t>
            </w:r>
          </w:p>
        </w:tc>
        <w:tc>
          <w:tcPr>
            <w:tcW w:w="1134" w:type="dxa"/>
            <w:vAlign w:val="center"/>
          </w:tcPr>
          <w:p w:rsidR="00DD7191" w:rsidRPr="00D50087" w:rsidRDefault="00D50087" w:rsidP="009C23A7">
            <w:pPr>
              <w:suppressAutoHyphens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highlight w:val="yellow"/>
                <w:lang w:eastAsia="ar-SA"/>
              </w:rPr>
            </w:pPr>
            <w: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ar-SA"/>
              </w:rPr>
              <w:t>38.74</w:t>
            </w:r>
          </w:p>
        </w:tc>
      </w:tr>
      <w:tr w:rsidR="00DD7191" w:rsidTr="004F5212">
        <w:tc>
          <w:tcPr>
            <w:tcW w:w="2988" w:type="dxa"/>
            <w:vMerge/>
          </w:tcPr>
          <w:p w:rsidR="00DD7191" w:rsidRDefault="00DD7191" w:rsidP="00F124E0">
            <w:pPr>
              <w:suppressAutoHyphens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5812" w:type="dxa"/>
          </w:tcPr>
          <w:p w:rsidR="00DD7191" w:rsidRDefault="00DD7191" w:rsidP="00DD7191">
            <w:pPr>
              <w:suppressAutoHyphens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Саморезы</w:t>
            </w:r>
            <w:proofErr w:type="spellEnd"/>
            <w:r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 xml:space="preserve"> для крепления </w:t>
            </w:r>
            <w:proofErr w:type="gramStart"/>
            <w:r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сэндвич-панелей</w:t>
            </w:r>
            <w:proofErr w:type="gramEnd"/>
            <w:r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 xml:space="preserve"> 5,5*150 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val="en-US" w:eastAsia="ar-SA"/>
              </w:rPr>
              <w:t>GT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 xml:space="preserve"> 6</w:t>
            </w:r>
          </w:p>
        </w:tc>
        <w:tc>
          <w:tcPr>
            <w:tcW w:w="1134" w:type="dxa"/>
            <w:vAlign w:val="center"/>
          </w:tcPr>
          <w:p w:rsidR="00DD7191" w:rsidRDefault="00DD7191" w:rsidP="009C23A7">
            <w:pPr>
              <w:suppressAutoHyphens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100</w:t>
            </w:r>
          </w:p>
        </w:tc>
        <w:tc>
          <w:tcPr>
            <w:tcW w:w="1134" w:type="dxa"/>
            <w:vAlign w:val="center"/>
          </w:tcPr>
          <w:p w:rsidR="00DD7191" w:rsidRPr="00D50087" w:rsidRDefault="00D50087" w:rsidP="009C23A7">
            <w:pPr>
              <w:suppressAutoHyphens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highlight w:val="yellow"/>
                <w:lang w:eastAsia="ar-SA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34.26</w:t>
            </w:r>
          </w:p>
        </w:tc>
      </w:tr>
      <w:tr w:rsidR="00DD7191" w:rsidTr="004F5212">
        <w:tc>
          <w:tcPr>
            <w:tcW w:w="2988" w:type="dxa"/>
            <w:vMerge/>
          </w:tcPr>
          <w:p w:rsidR="00DD7191" w:rsidRDefault="00DD7191" w:rsidP="00F124E0">
            <w:pPr>
              <w:suppressAutoHyphens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5812" w:type="dxa"/>
          </w:tcPr>
          <w:p w:rsidR="00DD7191" w:rsidRDefault="00DD7191" w:rsidP="00DD7191">
            <w:pPr>
              <w:suppressAutoHyphens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Саморезы</w:t>
            </w:r>
            <w:proofErr w:type="spellEnd"/>
            <w:r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 xml:space="preserve"> для крепления </w:t>
            </w:r>
            <w:proofErr w:type="gramStart"/>
            <w:r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сэндвич-панелей</w:t>
            </w:r>
            <w:proofErr w:type="gramEnd"/>
            <w:r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 xml:space="preserve"> 5,5*150 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val="en-US" w:eastAsia="ar-SA"/>
              </w:rPr>
              <w:t>GTR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 xml:space="preserve"> 12</w:t>
            </w:r>
          </w:p>
        </w:tc>
        <w:tc>
          <w:tcPr>
            <w:tcW w:w="1134" w:type="dxa"/>
            <w:vAlign w:val="center"/>
          </w:tcPr>
          <w:p w:rsidR="00DD7191" w:rsidRDefault="00DD7191" w:rsidP="009C23A7">
            <w:pPr>
              <w:suppressAutoHyphens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100</w:t>
            </w:r>
          </w:p>
        </w:tc>
        <w:tc>
          <w:tcPr>
            <w:tcW w:w="1134" w:type="dxa"/>
            <w:vAlign w:val="center"/>
          </w:tcPr>
          <w:p w:rsidR="00DD7191" w:rsidRPr="00D50087" w:rsidRDefault="00D50087" w:rsidP="009C23A7">
            <w:pPr>
              <w:suppressAutoHyphens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highlight w:val="yellow"/>
                <w:lang w:eastAsia="ar-SA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44.88</w:t>
            </w:r>
          </w:p>
        </w:tc>
      </w:tr>
      <w:tr w:rsidR="00DD7191" w:rsidTr="004F5212">
        <w:tc>
          <w:tcPr>
            <w:tcW w:w="2988" w:type="dxa"/>
            <w:vMerge/>
          </w:tcPr>
          <w:p w:rsidR="00DD7191" w:rsidRDefault="00DD7191" w:rsidP="00F124E0">
            <w:pPr>
              <w:suppressAutoHyphens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5812" w:type="dxa"/>
          </w:tcPr>
          <w:p w:rsidR="00DD7191" w:rsidRDefault="00DD7191" w:rsidP="00DD7191">
            <w:pPr>
              <w:suppressAutoHyphens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Саморезы</w:t>
            </w:r>
            <w:proofErr w:type="spellEnd"/>
            <w:r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 xml:space="preserve"> для крепления </w:t>
            </w:r>
            <w:proofErr w:type="gramStart"/>
            <w:r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сэндвич-панелей</w:t>
            </w:r>
            <w:proofErr w:type="gramEnd"/>
            <w:r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 xml:space="preserve"> 5,5*150 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val="en-US" w:eastAsia="ar-SA"/>
              </w:rPr>
              <w:t>GTR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 xml:space="preserve"> 6</w:t>
            </w:r>
          </w:p>
        </w:tc>
        <w:tc>
          <w:tcPr>
            <w:tcW w:w="1134" w:type="dxa"/>
            <w:vAlign w:val="center"/>
          </w:tcPr>
          <w:p w:rsidR="00DD7191" w:rsidRDefault="00DD7191" w:rsidP="009C23A7">
            <w:pPr>
              <w:suppressAutoHyphens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100</w:t>
            </w:r>
          </w:p>
        </w:tc>
        <w:tc>
          <w:tcPr>
            <w:tcW w:w="1134" w:type="dxa"/>
            <w:vAlign w:val="center"/>
          </w:tcPr>
          <w:p w:rsidR="00DD7191" w:rsidRPr="007C06A6" w:rsidRDefault="00D50087" w:rsidP="009C23A7">
            <w:pPr>
              <w:suppressAutoHyphens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highlight w:val="yellow"/>
                <w:lang w:val="en-US" w:eastAsia="ar-SA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37.32</w:t>
            </w:r>
          </w:p>
        </w:tc>
      </w:tr>
      <w:tr w:rsidR="00DD7191" w:rsidTr="004F5212">
        <w:tc>
          <w:tcPr>
            <w:tcW w:w="2988" w:type="dxa"/>
            <w:vMerge/>
          </w:tcPr>
          <w:p w:rsidR="00DD7191" w:rsidRDefault="00DD7191" w:rsidP="00F124E0">
            <w:pPr>
              <w:suppressAutoHyphens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5812" w:type="dxa"/>
          </w:tcPr>
          <w:p w:rsidR="00DD7191" w:rsidRDefault="00DD7191" w:rsidP="00DD7191">
            <w:pPr>
              <w:suppressAutoHyphens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Саморезы</w:t>
            </w:r>
            <w:proofErr w:type="spellEnd"/>
            <w:r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 xml:space="preserve"> для крепления </w:t>
            </w:r>
            <w:proofErr w:type="gramStart"/>
            <w:r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сэндвич-панелей</w:t>
            </w:r>
            <w:proofErr w:type="gramEnd"/>
            <w:r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 xml:space="preserve"> 5,5*175 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val="en-US" w:eastAsia="ar-SA"/>
              </w:rPr>
              <w:t>GT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 xml:space="preserve"> 12</w:t>
            </w:r>
          </w:p>
        </w:tc>
        <w:tc>
          <w:tcPr>
            <w:tcW w:w="1134" w:type="dxa"/>
            <w:vAlign w:val="center"/>
          </w:tcPr>
          <w:p w:rsidR="00DD7191" w:rsidRDefault="00DD7191" w:rsidP="009C23A7">
            <w:pPr>
              <w:suppressAutoHyphens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100</w:t>
            </w:r>
          </w:p>
        </w:tc>
        <w:tc>
          <w:tcPr>
            <w:tcW w:w="1134" w:type="dxa"/>
            <w:vAlign w:val="center"/>
          </w:tcPr>
          <w:p w:rsidR="00DD7191" w:rsidRPr="007C06A6" w:rsidRDefault="00D50087" w:rsidP="009C23A7">
            <w:pPr>
              <w:suppressAutoHyphens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highlight w:val="yellow"/>
                <w:lang w:val="en-US" w:eastAsia="ar-SA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52.97</w:t>
            </w:r>
          </w:p>
        </w:tc>
      </w:tr>
      <w:tr w:rsidR="00DD7191" w:rsidTr="004F5212">
        <w:tc>
          <w:tcPr>
            <w:tcW w:w="2988" w:type="dxa"/>
            <w:vMerge/>
          </w:tcPr>
          <w:p w:rsidR="00DD7191" w:rsidRDefault="00DD7191" w:rsidP="00F124E0">
            <w:pPr>
              <w:suppressAutoHyphens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5812" w:type="dxa"/>
          </w:tcPr>
          <w:p w:rsidR="00DD7191" w:rsidRDefault="00DD7191" w:rsidP="00DD7191">
            <w:pPr>
              <w:suppressAutoHyphens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Саморезы</w:t>
            </w:r>
            <w:proofErr w:type="spellEnd"/>
            <w:r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 xml:space="preserve"> для крепления </w:t>
            </w:r>
            <w:proofErr w:type="gramStart"/>
            <w:r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сэндвич-панелей</w:t>
            </w:r>
            <w:proofErr w:type="gramEnd"/>
            <w:r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 xml:space="preserve"> 5,5*175 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val="en-US" w:eastAsia="ar-SA"/>
              </w:rPr>
              <w:t>GT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 xml:space="preserve"> 6</w:t>
            </w:r>
          </w:p>
        </w:tc>
        <w:tc>
          <w:tcPr>
            <w:tcW w:w="1134" w:type="dxa"/>
            <w:vAlign w:val="center"/>
          </w:tcPr>
          <w:p w:rsidR="00DD7191" w:rsidRDefault="00DD7191" w:rsidP="009C23A7">
            <w:pPr>
              <w:suppressAutoHyphens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100</w:t>
            </w:r>
          </w:p>
        </w:tc>
        <w:tc>
          <w:tcPr>
            <w:tcW w:w="1134" w:type="dxa"/>
            <w:vAlign w:val="center"/>
          </w:tcPr>
          <w:p w:rsidR="00DD7191" w:rsidRPr="007C06A6" w:rsidRDefault="00D50087" w:rsidP="009C23A7">
            <w:pPr>
              <w:suppressAutoHyphens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highlight w:val="yellow"/>
                <w:lang w:val="en-US" w:eastAsia="ar-SA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46.60</w:t>
            </w:r>
          </w:p>
        </w:tc>
      </w:tr>
      <w:tr w:rsidR="00DD7191" w:rsidTr="004F5212">
        <w:tc>
          <w:tcPr>
            <w:tcW w:w="2988" w:type="dxa"/>
            <w:vMerge/>
          </w:tcPr>
          <w:p w:rsidR="00DD7191" w:rsidRDefault="00DD7191" w:rsidP="00F124E0">
            <w:pPr>
              <w:suppressAutoHyphens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5812" w:type="dxa"/>
          </w:tcPr>
          <w:p w:rsidR="00DD7191" w:rsidRDefault="00DD7191" w:rsidP="00DD7191">
            <w:pPr>
              <w:suppressAutoHyphens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Саморезы</w:t>
            </w:r>
            <w:proofErr w:type="spellEnd"/>
            <w:r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 xml:space="preserve"> для крепления </w:t>
            </w:r>
            <w:proofErr w:type="gramStart"/>
            <w:r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сэндвич-панелей</w:t>
            </w:r>
            <w:proofErr w:type="gramEnd"/>
            <w:r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 xml:space="preserve"> 5,5*175 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val="en-US" w:eastAsia="ar-SA"/>
              </w:rPr>
              <w:t>GTR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 xml:space="preserve"> 12</w:t>
            </w:r>
          </w:p>
        </w:tc>
        <w:tc>
          <w:tcPr>
            <w:tcW w:w="1134" w:type="dxa"/>
            <w:vAlign w:val="center"/>
          </w:tcPr>
          <w:p w:rsidR="00DD7191" w:rsidRDefault="00DD7191" w:rsidP="009C23A7">
            <w:pPr>
              <w:suppressAutoHyphens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100</w:t>
            </w:r>
          </w:p>
        </w:tc>
        <w:tc>
          <w:tcPr>
            <w:tcW w:w="1134" w:type="dxa"/>
            <w:vAlign w:val="center"/>
          </w:tcPr>
          <w:p w:rsidR="00DD7191" w:rsidRPr="007C06A6" w:rsidRDefault="00D50087" w:rsidP="009C23A7">
            <w:pPr>
              <w:suppressAutoHyphens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highlight w:val="yellow"/>
                <w:lang w:val="en-US" w:eastAsia="ar-SA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58.79</w:t>
            </w:r>
          </w:p>
        </w:tc>
      </w:tr>
      <w:tr w:rsidR="00DD7191" w:rsidTr="004F5212">
        <w:tc>
          <w:tcPr>
            <w:tcW w:w="2988" w:type="dxa"/>
            <w:vMerge/>
          </w:tcPr>
          <w:p w:rsidR="00DD7191" w:rsidRDefault="00DD7191" w:rsidP="00F124E0">
            <w:pPr>
              <w:suppressAutoHyphens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5812" w:type="dxa"/>
          </w:tcPr>
          <w:p w:rsidR="00085021" w:rsidRDefault="00DD7191" w:rsidP="00DD7191">
            <w:pPr>
              <w:suppressAutoHyphens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Саморезы</w:t>
            </w:r>
            <w:proofErr w:type="spellEnd"/>
            <w:r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 xml:space="preserve"> для крепления </w:t>
            </w:r>
            <w:proofErr w:type="gramStart"/>
            <w:r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сэндвич-панелей</w:t>
            </w:r>
            <w:proofErr w:type="gramEnd"/>
            <w:r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 xml:space="preserve"> 5,5*185 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val="en-US" w:eastAsia="ar-SA"/>
              </w:rPr>
              <w:t>GTR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 xml:space="preserve"> 12</w:t>
            </w:r>
          </w:p>
        </w:tc>
        <w:tc>
          <w:tcPr>
            <w:tcW w:w="1134" w:type="dxa"/>
            <w:vAlign w:val="center"/>
          </w:tcPr>
          <w:p w:rsidR="00DD7191" w:rsidRDefault="00DD7191" w:rsidP="009C23A7">
            <w:pPr>
              <w:suppressAutoHyphens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100</w:t>
            </w:r>
          </w:p>
        </w:tc>
        <w:tc>
          <w:tcPr>
            <w:tcW w:w="1134" w:type="dxa"/>
            <w:vAlign w:val="center"/>
          </w:tcPr>
          <w:p w:rsidR="00DD7191" w:rsidRPr="000222E8" w:rsidRDefault="00D50087" w:rsidP="009C23A7">
            <w:pPr>
              <w:suppressAutoHyphens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en-US" w:eastAsia="ar-SA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65.94</w:t>
            </w:r>
          </w:p>
        </w:tc>
      </w:tr>
      <w:tr w:rsidR="00DD7191" w:rsidTr="004F5212">
        <w:tc>
          <w:tcPr>
            <w:tcW w:w="2988" w:type="dxa"/>
            <w:vMerge/>
          </w:tcPr>
          <w:p w:rsidR="00DD7191" w:rsidRDefault="00DD7191" w:rsidP="00F124E0">
            <w:pPr>
              <w:suppressAutoHyphens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5812" w:type="dxa"/>
          </w:tcPr>
          <w:p w:rsidR="00DD7191" w:rsidRDefault="00DD7191" w:rsidP="00DD7191">
            <w:pPr>
              <w:suppressAutoHyphens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Саморезы</w:t>
            </w:r>
            <w:proofErr w:type="spellEnd"/>
            <w:r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 xml:space="preserve"> для крепления </w:t>
            </w:r>
            <w:proofErr w:type="gramStart"/>
            <w:r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сэндвич-панелей</w:t>
            </w:r>
            <w:proofErr w:type="gramEnd"/>
            <w:r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 xml:space="preserve"> 5,5*230 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val="en-US" w:eastAsia="ar-SA"/>
              </w:rPr>
              <w:t>GT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 xml:space="preserve"> 12</w:t>
            </w:r>
          </w:p>
        </w:tc>
        <w:tc>
          <w:tcPr>
            <w:tcW w:w="1134" w:type="dxa"/>
            <w:vAlign w:val="center"/>
          </w:tcPr>
          <w:p w:rsidR="00DD7191" w:rsidRDefault="00DD7191" w:rsidP="009C23A7">
            <w:pPr>
              <w:suppressAutoHyphens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100</w:t>
            </w:r>
          </w:p>
        </w:tc>
        <w:tc>
          <w:tcPr>
            <w:tcW w:w="1134" w:type="dxa"/>
            <w:vAlign w:val="center"/>
          </w:tcPr>
          <w:p w:rsidR="00DD7191" w:rsidRPr="000222E8" w:rsidRDefault="00D50087" w:rsidP="009C23A7">
            <w:pPr>
              <w:suppressAutoHyphens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en-US" w:eastAsia="ar-SA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77.96</w:t>
            </w:r>
          </w:p>
        </w:tc>
      </w:tr>
      <w:tr w:rsidR="00DD7191" w:rsidTr="004F5212">
        <w:tc>
          <w:tcPr>
            <w:tcW w:w="2988" w:type="dxa"/>
            <w:vMerge/>
          </w:tcPr>
          <w:p w:rsidR="00DD7191" w:rsidRDefault="00DD7191" w:rsidP="00F124E0">
            <w:pPr>
              <w:suppressAutoHyphens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5812" w:type="dxa"/>
          </w:tcPr>
          <w:p w:rsidR="00DD7191" w:rsidRDefault="00DD7191" w:rsidP="00DD7191">
            <w:pPr>
              <w:suppressAutoHyphens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Саморезы</w:t>
            </w:r>
            <w:proofErr w:type="spellEnd"/>
            <w:r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 xml:space="preserve"> для крепления </w:t>
            </w:r>
            <w:proofErr w:type="gramStart"/>
            <w:r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сэндвич-панелей</w:t>
            </w:r>
            <w:proofErr w:type="gramEnd"/>
            <w:r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 xml:space="preserve"> 5,5*230 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val="en-US" w:eastAsia="ar-SA"/>
              </w:rPr>
              <w:t>GTR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 xml:space="preserve"> 12</w:t>
            </w:r>
          </w:p>
        </w:tc>
        <w:tc>
          <w:tcPr>
            <w:tcW w:w="1134" w:type="dxa"/>
            <w:vAlign w:val="center"/>
          </w:tcPr>
          <w:p w:rsidR="00DD7191" w:rsidRDefault="00DD7191" w:rsidP="009C23A7">
            <w:pPr>
              <w:suppressAutoHyphens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100</w:t>
            </w:r>
          </w:p>
        </w:tc>
        <w:tc>
          <w:tcPr>
            <w:tcW w:w="1134" w:type="dxa"/>
            <w:vAlign w:val="center"/>
          </w:tcPr>
          <w:p w:rsidR="00085021" w:rsidRPr="007C06A6" w:rsidRDefault="00D50087" w:rsidP="00085021">
            <w:pPr>
              <w:suppressAutoHyphens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highlight w:val="yellow"/>
                <w:lang w:eastAsia="ar-SA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87.36</w:t>
            </w:r>
          </w:p>
        </w:tc>
      </w:tr>
      <w:tr w:rsidR="00085021" w:rsidTr="004F5212">
        <w:tc>
          <w:tcPr>
            <w:tcW w:w="2988" w:type="dxa"/>
            <w:vMerge/>
          </w:tcPr>
          <w:p w:rsidR="00085021" w:rsidRDefault="00085021" w:rsidP="00F124E0">
            <w:pPr>
              <w:suppressAutoHyphens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5812" w:type="dxa"/>
          </w:tcPr>
          <w:p w:rsidR="00085021" w:rsidRDefault="00085021" w:rsidP="00085021">
            <w:pPr>
              <w:suppressAutoHyphens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Саморезы</w:t>
            </w:r>
            <w:proofErr w:type="spellEnd"/>
            <w:r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 xml:space="preserve"> для крепления </w:t>
            </w:r>
            <w:proofErr w:type="gramStart"/>
            <w:r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сэндвич-панелей</w:t>
            </w:r>
            <w:proofErr w:type="gramEnd"/>
            <w:r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 xml:space="preserve"> 5,5*2</w:t>
            </w:r>
            <w:r w:rsidRPr="00085021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4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 xml:space="preserve">0 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val="en-US" w:eastAsia="ar-SA"/>
              </w:rPr>
              <w:t>GT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 xml:space="preserve"> 12</w:t>
            </w:r>
          </w:p>
        </w:tc>
        <w:tc>
          <w:tcPr>
            <w:tcW w:w="1134" w:type="dxa"/>
            <w:vAlign w:val="center"/>
          </w:tcPr>
          <w:p w:rsidR="00085021" w:rsidRPr="00085021" w:rsidRDefault="00085021" w:rsidP="009C23A7">
            <w:pPr>
              <w:suppressAutoHyphens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en-US" w:eastAsia="ar-SA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val="en-US" w:eastAsia="ar-SA"/>
              </w:rPr>
              <w:t>100</w:t>
            </w:r>
          </w:p>
        </w:tc>
        <w:tc>
          <w:tcPr>
            <w:tcW w:w="1134" w:type="dxa"/>
            <w:vAlign w:val="center"/>
          </w:tcPr>
          <w:p w:rsidR="00085021" w:rsidRPr="007C06A6" w:rsidRDefault="00D50087" w:rsidP="00085021">
            <w:pPr>
              <w:suppressAutoHyphens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highlight w:val="yellow"/>
                <w:lang w:eastAsia="ar-SA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86.51</w:t>
            </w:r>
          </w:p>
        </w:tc>
      </w:tr>
      <w:tr w:rsidR="00085021" w:rsidTr="004F5212">
        <w:tc>
          <w:tcPr>
            <w:tcW w:w="2988" w:type="dxa"/>
            <w:vMerge/>
          </w:tcPr>
          <w:p w:rsidR="00085021" w:rsidRDefault="00085021" w:rsidP="00F124E0">
            <w:pPr>
              <w:suppressAutoHyphens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5812" w:type="dxa"/>
          </w:tcPr>
          <w:p w:rsidR="00085021" w:rsidRDefault="00085021" w:rsidP="00085021">
            <w:pPr>
              <w:suppressAutoHyphens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Саморезы</w:t>
            </w:r>
            <w:proofErr w:type="spellEnd"/>
            <w:r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 xml:space="preserve"> для крепления </w:t>
            </w:r>
            <w:proofErr w:type="gramStart"/>
            <w:r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сэндвич-панелей</w:t>
            </w:r>
            <w:proofErr w:type="gramEnd"/>
            <w:r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 xml:space="preserve"> 5,5*2</w:t>
            </w:r>
            <w:r w:rsidRPr="00085021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4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 xml:space="preserve">0 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val="en-US" w:eastAsia="ar-SA"/>
              </w:rPr>
              <w:t>GTR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 xml:space="preserve"> 12</w:t>
            </w:r>
          </w:p>
        </w:tc>
        <w:tc>
          <w:tcPr>
            <w:tcW w:w="1134" w:type="dxa"/>
            <w:vAlign w:val="center"/>
          </w:tcPr>
          <w:p w:rsidR="00085021" w:rsidRPr="00085021" w:rsidRDefault="00085021" w:rsidP="009C23A7">
            <w:pPr>
              <w:suppressAutoHyphens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en-US" w:eastAsia="ar-SA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val="en-US" w:eastAsia="ar-SA"/>
              </w:rPr>
              <w:t>100</w:t>
            </w:r>
          </w:p>
        </w:tc>
        <w:tc>
          <w:tcPr>
            <w:tcW w:w="1134" w:type="dxa"/>
            <w:vAlign w:val="center"/>
          </w:tcPr>
          <w:p w:rsidR="00085021" w:rsidRPr="007C06A6" w:rsidRDefault="00D50087" w:rsidP="00085021">
            <w:pPr>
              <w:suppressAutoHyphens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highlight w:val="yellow"/>
                <w:lang w:eastAsia="ar-SA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91.02</w:t>
            </w:r>
          </w:p>
        </w:tc>
      </w:tr>
      <w:tr w:rsidR="00DD7191" w:rsidTr="004F5212">
        <w:trPr>
          <w:trHeight w:val="225"/>
        </w:trPr>
        <w:tc>
          <w:tcPr>
            <w:tcW w:w="2988" w:type="dxa"/>
            <w:vMerge/>
          </w:tcPr>
          <w:p w:rsidR="00DD7191" w:rsidRDefault="00DD7191" w:rsidP="00F124E0">
            <w:pPr>
              <w:suppressAutoHyphens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5812" w:type="dxa"/>
          </w:tcPr>
          <w:p w:rsidR="007F461E" w:rsidRDefault="00DD7191" w:rsidP="00DD7191">
            <w:pPr>
              <w:suppressAutoHyphens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Саморезы</w:t>
            </w:r>
            <w:proofErr w:type="spellEnd"/>
            <w:r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 xml:space="preserve"> для крепления </w:t>
            </w:r>
            <w:proofErr w:type="gramStart"/>
            <w:r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сэндвич-панелей</w:t>
            </w:r>
            <w:proofErr w:type="gramEnd"/>
            <w:r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 xml:space="preserve"> 5,5*285 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val="en-US" w:eastAsia="ar-SA"/>
              </w:rPr>
              <w:t>GT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 xml:space="preserve"> 12</w:t>
            </w:r>
          </w:p>
        </w:tc>
        <w:tc>
          <w:tcPr>
            <w:tcW w:w="1134" w:type="dxa"/>
          </w:tcPr>
          <w:p w:rsidR="00DD7191" w:rsidRDefault="00DD7191" w:rsidP="00010902">
            <w:pPr>
              <w:suppressAutoHyphens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100</w:t>
            </w:r>
          </w:p>
        </w:tc>
        <w:tc>
          <w:tcPr>
            <w:tcW w:w="1134" w:type="dxa"/>
          </w:tcPr>
          <w:p w:rsidR="00DD7191" w:rsidRPr="007C06A6" w:rsidRDefault="00D50087" w:rsidP="00010902">
            <w:pPr>
              <w:suppressAutoHyphens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highlight w:val="yellow"/>
                <w:lang w:val="en-US" w:eastAsia="ar-SA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104.01</w:t>
            </w:r>
          </w:p>
        </w:tc>
      </w:tr>
      <w:tr w:rsidR="00010902" w:rsidTr="004F5212">
        <w:trPr>
          <w:trHeight w:val="225"/>
        </w:trPr>
        <w:tc>
          <w:tcPr>
            <w:tcW w:w="2988" w:type="dxa"/>
            <w:vMerge/>
          </w:tcPr>
          <w:p w:rsidR="00010902" w:rsidRDefault="00010902" w:rsidP="00F124E0">
            <w:pPr>
              <w:suppressAutoHyphens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5812" w:type="dxa"/>
          </w:tcPr>
          <w:p w:rsidR="00010902" w:rsidRDefault="00010902" w:rsidP="00DD7191">
            <w:pPr>
              <w:suppressAutoHyphens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Саморезы</w:t>
            </w:r>
            <w:proofErr w:type="spellEnd"/>
            <w:r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 xml:space="preserve"> для крепления </w:t>
            </w:r>
            <w:proofErr w:type="gramStart"/>
            <w:r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сэндвич-панелей</w:t>
            </w:r>
            <w:proofErr w:type="gramEnd"/>
            <w:r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 xml:space="preserve"> 5,5*285 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val="en-US" w:eastAsia="ar-SA"/>
              </w:rPr>
              <w:t>GTR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 xml:space="preserve"> 12</w:t>
            </w:r>
          </w:p>
        </w:tc>
        <w:tc>
          <w:tcPr>
            <w:tcW w:w="1134" w:type="dxa"/>
          </w:tcPr>
          <w:p w:rsidR="00010902" w:rsidRDefault="00AF1B2B" w:rsidP="00010902">
            <w:pPr>
              <w:suppressAutoHyphens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1</w:t>
            </w:r>
            <w:r w:rsidR="00010902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00</w:t>
            </w:r>
          </w:p>
        </w:tc>
        <w:tc>
          <w:tcPr>
            <w:tcW w:w="1134" w:type="dxa"/>
          </w:tcPr>
          <w:p w:rsidR="00010902" w:rsidRPr="007C06A6" w:rsidRDefault="00D50087" w:rsidP="00010902">
            <w:pPr>
              <w:suppressAutoHyphens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highlight w:val="yellow"/>
                <w:lang w:val="en-US" w:eastAsia="ar-SA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117.28</w:t>
            </w:r>
          </w:p>
        </w:tc>
      </w:tr>
      <w:tr w:rsidR="00DD7191" w:rsidTr="004F5212">
        <w:tc>
          <w:tcPr>
            <w:tcW w:w="2988" w:type="dxa"/>
            <w:vMerge/>
          </w:tcPr>
          <w:p w:rsidR="00DD7191" w:rsidRDefault="00DD7191" w:rsidP="00F124E0">
            <w:pPr>
              <w:suppressAutoHyphens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5812" w:type="dxa"/>
          </w:tcPr>
          <w:p w:rsidR="00DD7191" w:rsidRDefault="00010902" w:rsidP="00DD7191">
            <w:pPr>
              <w:suppressAutoHyphens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Саморезы</w:t>
            </w:r>
            <w:proofErr w:type="spellEnd"/>
            <w:r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 xml:space="preserve"> для крепления </w:t>
            </w:r>
            <w:proofErr w:type="gramStart"/>
            <w:r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сэндвич-панелей</w:t>
            </w:r>
            <w:proofErr w:type="gramEnd"/>
            <w:r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 xml:space="preserve"> 6,3*180 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val="en-US" w:eastAsia="ar-SA"/>
              </w:rPr>
              <w:t>GTR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 xml:space="preserve"> 16</w:t>
            </w:r>
          </w:p>
        </w:tc>
        <w:tc>
          <w:tcPr>
            <w:tcW w:w="1134" w:type="dxa"/>
            <w:vAlign w:val="center"/>
          </w:tcPr>
          <w:p w:rsidR="00DD7191" w:rsidRDefault="00010902" w:rsidP="00010902">
            <w:pPr>
              <w:suppressAutoHyphens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100</w:t>
            </w:r>
          </w:p>
        </w:tc>
        <w:tc>
          <w:tcPr>
            <w:tcW w:w="1134" w:type="dxa"/>
            <w:vAlign w:val="center"/>
          </w:tcPr>
          <w:p w:rsidR="00DD7191" w:rsidRPr="007C06A6" w:rsidRDefault="00D50087" w:rsidP="009C23A7">
            <w:pPr>
              <w:suppressAutoHyphens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highlight w:val="yellow"/>
                <w:lang w:val="en-US" w:eastAsia="ar-SA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74.94</w:t>
            </w:r>
          </w:p>
        </w:tc>
      </w:tr>
    </w:tbl>
    <w:p w:rsidR="00CB7A8B" w:rsidRPr="008C6BBA" w:rsidRDefault="008868E3" w:rsidP="008C6BB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ar-SA"/>
        </w:rPr>
      </w:pPr>
      <w:r w:rsidRPr="008868E3">
        <w:rPr>
          <w:rFonts w:ascii="Times New Roman" w:eastAsia="Times New Roman" w:hAnsi="Times New Roman" w:cs="Times New Roman"/>
          <w:b/>
          <w:lang w:eastAsia="ar-SA"/>
        </w:rPr>
        <w:t>ВНИМАНИЕ!!! В ЗАВИСИМОСТИ ОТ ОБЪЕМА СУЩЕСТВУЕТ ГИБКАЯ СИСТЕМА СКИДОК!!!</w:t>
      </w:r>
    </w:p>
    <w:p w:rsidR="00BC434B" w:rsidRPr="00507DA5" w:rsidRDefault="00BC434B" w:rsidP="008C6BBA">
      <w:pPr>
        <w:suppressAutoHyphens/>
        <w:spacing w:after="0" w:line="240" w:lineRule="auto"/>
        <w:ind w:hanging="1134"/>
        <w:jc w:val="center"/>
        <w:rPr>
          <w:rFonts w:ascii="Times New Roman" w:eastAsia="Times New Roman" w:hAnsi="Times New Roman" w:cs="Times New Roman"/>
          <w:b/>
          <w:lang w:eastAsia="ar-SA"/>
        </w:rPr>
      </w:pPr>
    </w:p>
    <w:p w:rsidR="00AF508A" w:rsidRDefault="00830ACE" w:rsidP="001D5548">
      <w:pPr>
        <w:suppressAutoHyphens/>
        <w:spacing w:after="0" w:line="240" w:lineRule="auto"/>
        <w:jc w:val="center"/>
        <w:rPr>
          <w:rFonts w:ascii="Arial" w:eastAsia="Times New Roman" w:hAnsi="Arial" w:cs="Arial"/>
          <w:bCs/>
          <w:sz w:val="28"/>
          <w:szCs w:val="28"/>
          <w:lang w:eastAsia="ar-SA"/>
        </w:rPr>
      </w:pPr>
      <w:r>
        <w:rPr>
          <w:rFonts w:ascii="Arial" w:eastAsia="Times New Roman" w:hAnsi="Arial" w:cs="Arial"/>
          <w:bCs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276432" cy="762000"/>
            <wp:effectExtent l="0" t="0" r="0" b="0"/>
            <wp:docPr id="9" name="Рисунок 9" descr="C:\Users\Юкон\Desktop\колонтиту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Юкон\Desktop\колонтитул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7649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2B42" w:rsidRDefault="00812B42" w:rsidP="001D5548">
      <w:pPr>
        <w:suppressAutoHyphens/>
        <w:spacing w:after="0" w:line="240" w:lineRule="auto"/>
        <w:jc w:val="center"/>
        <w:rPr>
          <w:rFonts w:ascii="Arial" w:eastAsia="Times New Roman" w:hAnsi="Arial" w:cs="Arial"/>
          <w:bCs/>
          <w:sz w:val="28"/>
          <w:szCs w:val="28"/>
          <w:lang w:eastAsia="ar-SA"/>
        </w:rPr>
      </w:pPr>
      <w:r w:rsidRPr="00BC434B">
        <w:rPr>
          <w:rFonts w:ascii="Arial" w:eastAsia="Times New Roman" w:hAnsi="Arial" w:cs="Arial"/>
          <w:bCs/>
          <w:sz w:val="28"/>
          <w:szCs w:val="28"/>
          <w:lang w:eastAsia="ar-SA"/>
        </w:rPr>
        <w:t>Прайс-лист на крепежные материалы</w:t>
      </w:r>
    </w:p>
    <w:tbl>
      <w:tblPr>
        <w:tblStyle w:val="a5"/>
        <w:tblpPr w:leftFromText="180" w:rightFromText="180" w:vertAnchor="text" w:horzAnchor="margin" w:tblpXSpec="center" w:tblpY="207"/>
        <w:tblW w:w="10822" w:type="dxa"/>
        <w:tblLayout w:type="fixed"/>
        <w:tblLook w:val="04A0" w:firstRow="1" w:lastRow="0" w:firstColumn="1" w:lastColumn="0" w:noHBand="0" w:noVBand="1"/>
      </w:tblPr>
      <w:tblGrid>
        <w:gridCol w:w="3528"/>
        <w:gridCol w:w="4860"/>
        <w:gridCol w:w="1260"/>
        <w:gridCol w:w="1174"/>
      </w:tblGrid>
      <w:tr w:rsidR="009B74E6" w:rsidTr="009B74E6">
        <w:tc>
          <w:tcPr>
            <w:tcW w:w="8388" w:type="dxa"/>
            <w:gridSpan w:val="2"/>
          </w:tcPr>
          <w:p w:rsidR="009B74E6" w:rsidRDefault="009B74E6" w:rsidP="009B74E6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</w:p>
          <w:p w:rsidR="009B74E6" w:rsidRDefault="009B74E6" w:rsidP="009B74E6">
            <w:pPr>
              <w:jc w:val="center"/>
              <w:rPr>
                <w:sz w:val="24"/>
                <w:szCs w:val="24"/>
              </w:rPr>
            </w:pPr>
            <w:r w:rsidRPr="002B1FB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Наименование</w:t>
            </w:r>
          </w:p>
        </w:tc>
        <w:tc>
          <w:tcPr>
            <w:tcW w:w="1260" w:type="dxa"/>
          </w:tcPr>
          <w:p w:rsidR="009B74E6" w:rsidRDefault="009B74E6" w:rsidP="009B74E6">
            <w:pPr>
              <w:jc w:val="center"/>
              <w:rPr>
                <w:sz w:val="24"/>
                <w:szCs w:val="24"/>
              </w:rPr>
            </w:pPr>
            <w:r w:rsidRPr="002B1FB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Кол-во шт. в упаковке</w:t>
            </w:r>
          </w:p>
        </w:tc>
        <w:tc>
          <w:tcPr>
            <w:tcW w:w="1174" w:type="dxa"/>
          </w:tcPr>
          <w:p w:rsidR="009B74E6" w:rsidRDefault="009B74E6" w:rsidP="009B74E6">
            <w:pPr>
              <w:suppressAutoHyphens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Цена руб./шт.</w:t>
            </w:r>
          </w:p>
          <w:p w:rsidR="009B74E6" w:rsidRDefault="009B74E6" w:rsidP="009B74E6">
            <w:pPr>
              <w:jc w:val="center"/>
              <w:rPr>
                <w:sz w:val="24"/>
                <w:szCs w:val="24"/>
              </w:rPr>
            </w:pPr>
          </w:p>
        </w:tc>
      </w:tr>
      <w:tr w:rsidR="009B74E6" w:rsidTr="009B74E6">
        <w:trPr>
          <w:trHeight w:val="70"/>
        </w:trPr>
        <w:tc>
          <w:tcPr>
            <w:tcW w:w="3528" w:type="dxa"/>
            <w:vMerge w:val="restart"/>
          </w:tcPr>
          <w:p w:rsidR="009B74E6" w:rsidRDefault="009B74E6" w:rsidP="009B74E6">
            <w:pPr>
              <w:jc w:val="center"/>
              <w:rPr>
                <w:sz w:val="24"/>
                <w:szCs w:val="24"/>
              </w:rPr>
            </w:pPr>
          </w:p>
          <w:p w:rsidR="009B74E6" w:rsidRDefault="009B74E6" w:rsidP="009B74E6">
            <w:pPr>
              <w:jc w:val="center"/>
              <w:rPr>
                <w:sz w:val="24"/>
                <w:szCs w:val="24"/>
              </w:rPr>
            </w:pPr>
          </w:p>
          <w:p w:rsidR="009B74E6" w:rsidRDefault="009B74E6" w:rsidP="009B74E6">
            <w:pPr>
              <w:jc w:val="center"/>
              <w:rPr>
                <w:sz w:val="24"/>
                <w:szCs w:val="24"/>
              </w:rPr>
            </w:pPr>
          </w:p>
          <w:p w:rsidR="009B74E6" w:rsidRDefault="009B74E6" w:rsidP="009B74E6">
            <w:pPr>
              <w:jc w:val="center"/>
              <w:rPr>
                <w:sz w:val="24"/>
                <w:szCs w:val="24"/>
              </w:rPr>
            </w:pPr>
          </w:p>
          <w:p w:rsidR="009B74E6" w:rsidRDefault="009B74E6" w:rsidP="009B74E6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593007D" wp14:editId="33869F24">
                  <wp:extent cx="1828800" cy="863600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86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94" w:type="dxa"/>
            <w:gridSpan w:val="3"/>
          </w:tcPr>
          <w:p w:rsidR="009B74E6" w:rsidRPr="00EB7ED9" w:rsidRDefault="009B74E6" w:rsidP="009B74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B74E6" w:rsidTr="009B74E6">
        <w:trPr>
          <w:trHeight w:val="210"/>
        </w:trPr>
        <w:tc>
          <w:tcPr>
            <w:tcW w:w="3528" w:type="dxa"/>
            <w:vMerge/>
          </w:tcPr>
          <w:p w:rsidR="009B74E6" w:rsidRDefault="009B74E6" w:rsidP="009B74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60" w:type="dxa"/>
            <w:vMerge w:val="restart"/>
          </w:tcPr>
          <w:p w:rsidR="009B74E6" w:rsidRDefault="009B74E6" w:rsidP="009B74E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B7ED9">
              <w:rPr>
                <w:rFonts w:ascii="Arial" w:hAnsi="Arial" w:cs="Arial"/>
                <w:sz w:val="20"/>
                <w:szCs w:val="20"/>
              </w:rPr>
              <w:t>Самор</w:t>
            </w:r>
            <w:r>
              <w:rPr>
                <w:rFonts w:ascii="Arial" w:hAnsi="Arial" w:cs="Arial"/>
                <w:sz w:val="20"/>
                <w:szCs w:val="20"/>
              </w:rPr>
              <w:t>ез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B7ED9">
              <w:rPr>
                <w:rFonts w:ascii="Arial" w:hAnsi="Arial" w:cs="Arial"/>
                <w:sz w:val="20"/>
                <w:szCs w:val="20"/>
              </w:rPr>
              <w:t xml:space="preserve">с </w:t>
            </w:r>
            <w:proofErr w:type="gramStart"/>
            <w:r w:rsidRPr="00EB7ED9">
              <w:rPr>
                <w:rFonts w:ascii="Arial" w:hAnsi="Arial" w:cs="Arial"/>
                <w:sz w:val="20"/>
                <w:szCs w:val="20"/>
              </w:rPr>
              <w:t>пресс-шайбой</w:t>
            </w:r>
            <w:proofErr w:type="gramEnd"/>
            <w:r w:rsidRPr="00EB7ED9">
              <w:rPr>
                <w:rFonts w:ascii="Arial" w:hAnsi="Arial" w:cs="Arial"/>
                <w:sz w:val="20"/>
                <w:szCs w:val="20"/>
              </w:rPr>
              <w:t>, сверло</w:t>
            </w:r>
            <w:r>
              <w:rPr>
                <w:rFonts w:ascii="Arial" w:hAnsi="Arial" w:cs="Arial"/>
                <w:sz w:val="20"/>
                <w:szCs w:val="20"/>
              </w:rPr>
              <w:t>, цинк</w:t>
            </w:r>
          </w:p>
          <w:p w:rsidR="009B74E6" w:rsidRPr="00EB7ED9" w:rsidRDefault="009B74E6" w:rsidP="009B74E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,2*19</w:t>
            </w:r>
          </w:p>
        </w:tc>
        <w:tc>
          <w:tcPr>
            <w:tcW w:w="1260" w:type="dxa"/>
            <w:vAlign w:val="center"/>
          </w:tcPr>
          <w:p w:rsidR="009B74E6" w:rsidRPr="00EB7ED9" w:rsidRDefault="009B74E6" w:rsidP="009B74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0</w:t>
            </w:r>
          </w:p>
        </w:tc>
        <w:tc>
          <w:tcPr>
            <w:tcW w:w="1174" w:type="dxa"/>
            <w:vMerge w:val="restart"/>
            <w:vAlign w:val="center"/>
          </w:tcPr>
          <w:p w:rsidR="009B74E6" w:rsidRPr="000F2067" w:rsidRDefault="00CE2896" w:rsidP="009B74E6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</w:rPr>
              <w:t>0.78</w:t>
            </w:r>
          </w:p>
        </w:tc>
      </w:tr>
      <w:tr w:rsidR="009B74E6" w:rsidTr="009B74E6">
        <w:trPr>
          <w:trHeight w:val="255"/>
        </w:trPr>
        <w:tc>
          <w:tcPr>
            <w:tcW w:w="3528" w:type="dxa"/>
            <w:vMerge/>
          </w:tcPr>
          <w:p w:rsidR="009B74E6" w:rsidRDefault="009B74E6" w:rsidP="009B74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60" w:type="dxa"/>
            <w:vMerge/>
          </w:tcPr>
          <w:p w:rsidR="009B74E6" w:rsidRPr="00EB7ED9" w:rsidRDefault="009B74E6" w:rsidP="009B74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9B74E6" w:rsidRDefault="009B74E6" w:rsidP="009B74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0</w:t>
            </w:r>
          </w:p>
        </w:tc>
        <w:tc>
          <w:tcPr>
            <w:tcW w:w="1174" w:type="dxa"/>
            <w:vMerge/>
            <w:vAlign w:val="center"/>
          </w:tcPr>
          <w:p w:rsidR="009B74E6" w:rsidRPr="00AF052C" w:rsidRDefault="009B74E6" w:rsidP="009B74E6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  <w:tr w:rsidR="009B74E6" w:rsidTr="009B74E6">
        <w:trPr>
          <w:trHeight w:val="240"/>
        </w:trPr>
        <w:tc>
          <w:tcPr>
            <w:tcW w:w="3528" w:type="dxa"/>
            <w:vMerge/>
          </w:tcPr>
          <w:p w:rsidR="009B74E6" w:rsidRDefault="009B74E6" w:rsidP="009B74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60" w:type="dxa"/>
            <w:vMerge w:val="restart"/>
          </w:tcPr>
          <w:p w:rsidR="009B74E6" w:rsidRPr="00EB7ED9" w:rsidRDefault="009B74E6" w:rsidP="009B74E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B7ED9">
              <w:rPr>
                <w:rFonts w:ascii="Arial" w:hAnsi="Arial" w:cs="Arial"/>
                <w:sz w:val="20"/>
                <w:szCs w:val="20"/>
              </w:rPr>
              <w:t>Самор</w:t>
            </w:r>
            <w:r>
              <w:rPr>
                <w:rFonts w:ascii="Arial" w:hAnsi="Arial" w:cs="Arial"/>
                <w:sz w:val="20"/>
                <w:szCs w:val="20"/>
              </w:rPr>
              <w:t>ез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B7ED9">
              <w:rPr>
                <w:rFonts w:ascii="Arial" w:hAnsi="Arial" w:cs="Arial"/>
                <w:sz w:val="20"/>
                <w:szCs w:val="20"/>
              </w:rPr>
              <w:t xml:space="preserve"> с </w:t>
            </w:r>
            <w:proofErr w:type="gramStart"/>
            <w:r w:rsidRPr="00EB7ED9">
              <w:rPr>
                <w:rFonts w:ascii="Arial" w:hAnsi="Arial" w:cs="Arial"/>
                <w:sz w:val="20"/>
                <w:szCs w:val="20"/>
              </w:rPr>
              <w:t>пресс-шайбой</w:t>
            </w:r>
            <w:proofErr w:type="gramEnd"/>
            <w:r w:rsidRPr="00EB7ED9">
              <w:rPr>
                <w:rFonts w:ascii="Arial" w:hAnsi="Arial" w:cs="Arial"/>
                <w:sz w:val="20"/>
                <w:szCs w:val="20"/>
              </w:rPr>
              <w:t>, сверло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окраш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 4,2*19</w:t>
            </w:r>
          </w:p>
        </w:tc>
        <w:tc>
          <w:tcPr>
            <w:tcW w:w="1260" w:type="dxa"/>
            <w:vAlign w:val="center"/>
          </w:tcPr>
          <w:p w:rsidR="009B74E6" w:rsidRPr="00EB7ED9" w:rsidRDefault="009B74E6" w:rsidP="009B74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0</w:t>
            </w:r>
          </w:p>
        </w:tc>
        <w:tc>
          <w:tcPr>
            <w:tcW w:w="1174" w:type="dxa"/>
            <w:vMerge w:val="restart"/>
            <w:vAlign w:val="center"/>
          </w:tcPr>
          <w:p w:rsidR="009B74E6" w:rsidRPr="00A36BEB" w:rsidRDefault="00CE2896" w:rsidP="009B74E6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</w:rPr>
              <w:t>1.40</w:t>
            </w:r>
          </w:p>
        </w:tc>
      </w:tr>
      <w:tr w:rsidR="009B74E6" w:rsidTr="009B74E6">
        <w:trPr>
          <w:trHeight w:val="210"/>
        </w:trPr>
        <w:tc>
          <w:tcPr>
            <w:tcW w:w="3528" w:type="dxa"/>
            <w:vMerge/>
          </w:tcPr>
          <w:p w:rsidR="009B74E6" w:rsidRDefault="009B74E6" w:rsidP="009B74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60" w:type="dxa"/>
            <w:vMerge/>
          </w:tcPr>
          <w:p w:rsidR="009B74E6" w:rsidRPr="00EB7ED9" w:rsidRDefault="009B74E6" w:rsidP="009B74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9B74E6" w:rsidRDefault="009B74E6" w:rsidP="009B74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0</w:t>
            </w:r>
          </w:p>
        </w:tc>
        <w:tc>
          <w:tcPr>
            <w:tcW w:w="1174" w:type="dxa"/>
            <w:vMerge/>
            <w:vAlign w:val="center"/>
          </w:tcPr>
          <w:p w:rsidR="009B74E6" w:rsidRDefault="009B74E6" w:rsidP="009B74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B74E6" w:rsidTr="009B74E6">
        <w:tc>
          <w:tcPr>
            <w:tcW w:w="3528" w:type="dxa"/>
            <w:vMerge/>
          </w:tcPr>
          <w:p w:rsidR="009B74E6" w:rsidRDefault="009B74E6" w:rsidP="009B74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60" w:type="dxa"/>
          </w:tcPr>
          <w:p w:rsidR="009B74E6" w:rsidRPr="00EB7ED9" w:rsidRDefault="009B74E6" w:rsidP="009B74E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B7ED9">
              <w:rPr>
                <w:rFonts w:ascii="Arial" w:hAnsi="Arial" w:cs="Arial"/>
                <w:sz w:val="20"/>
                <w:szCs w:val="20"/>
              </w:rPr>
              <w:t>Самор</w:t>
            </w:r>
            <w:r>
              <w:rPr>
                <w:rFonts w:ascii="Arial" w:hAnsi="Arial" w:cs="Arial"/>
                <w:sz w:val="20"/>
                <w:szCs w:val="20"/>
              </w:rPr>
              <w:t>ез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B7ED9">
              <w:rPr>
                <w:rFonts w:ascii="Arial" w:hAnsi="Arial" w:cs="Arial"/>
                <w:sz w:val="20"/>
                <w:szCs w:val="20"/>
              </w:rPr>
              <w:t xml:space="preserve">с </w:t>
            </w:r>
            <w:proofErr w:type="gramStart"/>
            <w:r w:rsidRPr="00EB7ED9">
              <w:rPr>
                <w:rFonts w:ascii="Arial" w:hAnsi="Arial" w:cs="Arial"/>
                <w:sz w:val="20"/>
                <w:szCs w:val="20"/>
              </w:rPr>
              <w:t>пресс-шайбой</w:t>
            </w:r>
            <w:proofErr w:type="gramEnd"/>
            <w:r w:rsidRPr="00EB7ED9">
              <w:rPr>
                <w:rFonts w:ascii="Arial" w:hAnsi="Arial" w:cs="Arial"/>
                <w:sz w:val="20"/>
                <w:szCs w:val="20"/>
              </w:rPr>
              <w:t>, сверло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окраш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 4,2*25</w:t>
            </w:r>
          </w:p>
        </w:tc>
        <w:tc>
          <w:tcPr>
            <w:tcW w:w="1260" w:type="dxa"/>
            <w:vAlign w:val="center"/>
          </w:tcPr>
          <w:p w:rsidR="009B74E6" w:rsidRDefault="009B74E6" w:rsidP="009B74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0</w:t>
            </w:r>
          </w:p>
        </w:tc>
        <w:tc>
          <w:tcPr>
            <w:tcW w:w="1174" w:type="dxa"/>
            <w:vAlign w:val="center"/>
          </w:tcPr>
          <w:p w:rsidR="009B74E6" w:rsidRDefault="009B74E6" w:rsidP="009B74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50</w:t>
            </w:r>
          </w:p>
        </w:tc>
      </w:tr>
      <w:tr w:rsidR="009B74E6" w:rsidTr="009B74E6">
        <w:tc>
          <w:tcPr>
            <w:tcW w:w="3528" w:type="dxa"/>
            <w:vMerge/>
          </w:tcPr>
          <w:p w:rsidR="009B74E6" w:rsidRDefault="009B74E6" w:rsidP="009B74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60" w:type="dxa"/>
          </w:tcPr>
          <w:p w:rsidR="009B74E6" w:rsidRDefault="009B74E6" w:rsidP="009B74E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B7ED9">
              <w:rPr>
                <w:rFonts w:ascii="Arial" w:hAnsi="Arial" w:cs="Arial"/>
                <w:sz w:val="20"/>
                <w:szCs w:val="20"/>
              </w:rPr>
              <w:t>Самор</w:t>
            </w:r>
            <w:r>
              <w:rPr>
                <w:rFonts w:ascii="Arial" w:hAnsi="Arial" w:cs="Arial"/>
                <w:sz w:val="20"/>
                <w:szCs w:val="20"/>
              </w:rPr>
              <w:t>ез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B7ED9">
              <w:rPr>
                <w:rFonts w:ascii="Arial" w:hAnsi="Arial" w:cs="Arial"/>
                <w:sz w:val="20"/>
                <w:szCs w:val="20"/>
              </w:rPr>
              <w:t>сверло</w:t>
            </w:r>
            <w:r>
              <w:rPr>
                <w:rFonts w:ascii="Arial" w:hAnsi="Arial" w:cs="Arial"/>
                <w:sz w:val="20"/>
                <w:szCs w:val="20"/>
              </w:rPr>
              <w:t>, цинк</w:t>
            </w:r>
          </w:p>
          <w:p w:rsidR="009B74E6" w:rsidRPr="00EB7ED9" w:rsidRDefault="009B74E6" w:rsidP="009B74E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,2*32</w:t>
            </w:r>
          </w:p>
        </w:tc>
        <w:tc>
          <w:tcPr>
            <w:tcW w:w="1260" w:type="dxa"/>
            <w:vAlign w:val="center"/>
          </w:tcPr>
          <w:p w:rsidR="009B74E6" w:rsidRDefault="009B74E6" w:rsidP="009B74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00</w:t>
            </w:r>
          </w:p>
        </w:tc>
        <w:tc>
          <w:tcPr>
            <w:tcW w:w="1174" w:type="dxa"/>
            <w:vAlign w:val="center"/>
          </w:tcPr>
          <w:p w:rsidR="009B74E6" w:rsidRPr="00A36BEB" w:rsidRDefault="009B74E6" w:rsidP="009B74E6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</w:rPr>
              <w:t>0.92</w:t>
            </w:r>
          </w:p>
        </w:tc>
      </w:tr>
      <w:tr w:rsidR="009B74E6" w:rsidTr="009B74E6">
        <w:tc>
          <w:tcPr>
            <w:tcW w:w="3528" w:type="dxa"/>
            <w:vMerge/>
          </w:tcPr>
          <w:p w:rsidR="009B74E6" w:rsidRDefault="009B74E6" w:rsidP="009B74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60" w:type="dxa"/>
          </w:tcPr>
          <w:p w:rsidR="009B74E6" w:rsidRDefault="009B74E6" w:rsidP="009B74E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B7ED9">
              <w:rPr>
                <w:rFonts w:ascii="Arial" w:hAnsi="Arial" w:cs="Arial"/>
                <w:sz w:val="20"/>
                <w:szCs w:val="20"/>
              </w:rPr>
              <w:t>Самор</w:t>
            </w:r>
            <w:r>
              <w:rPr>
                <w:rFonts w:ascii="Arial" w:hAnsi="Arial" w:cs="Arial"/>
                <w:sz w:val="20"/>
                <w:szCs w:val="20"/>
              </w:rPr>
              <w:t>ез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B7ED9">
              <w:rPr>
                <w:rFonts w:ascii="Arial" w:hAnsi="Arial" w:cs="Arial"/>
                <w:sz w:val="20"/>
                <w:szCs w:val="20"/>
              </w:rPr>
              <w:t xml:space="preserve">с </w:t>
            </w:r>
            <w:proofErr w:type="gramStart"/>
            <w:r w:rsidRPr="00EB7ED9">
              <w:rPr>
                <w:rFonts w:ascii="Arial" w:hAnsi="Arial" w:cs="Arial"/>
                <w:sz w:val="20"/>
                <w:szCs w:val="20"/>
              </w:rPr>
              <w:t>пресс-шайбой</w:t>
            </w:r>
            <w:proofErr w:type="gramEnd"/>
            <w:r w:rsidRPr="00EB7ED9">
              <w:rPr>
                <w:rFonts w:ascii="Arial" w:hAnsi="Arial" w:cs="Arial"/>
                <w:sz w:val="20"/>
                <w:szCs w:val="20"/>
              </w:rPr>
              <w:t>, сверло</w:t>
            </w:r>
            <w:r>
              <w:rPr>
                <w:rFonts w:ascii="Arial" w:hAnsi="Arial" w:cs="Arial"/>
                <w:sz w:val="20"/>
                <w:szCs w:val="20"/>
              </w:rPr>
              <w:t>, цинк</w:t>
            </w:r>
          </w:p>
          <w:p w:rsidR="009B74E6" w:rsidRPr="00EB7ED9" w:rsidRDefault="009B74E6" w:rsidP="009B74E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,2*65</w:t>
            </w:r>
          </w:p>
        </w:tc>
        <w:tc>
          <w:tcPr>
            <w:tcW w:w="1260" w:type="dxa"/>
            <w:vAlign w:val="center"/>
          </w:tcPr>
          <w:p w:rsidR="009B74E6" w:rsidRDefault="009B74E6" w:rsidP="009B74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0</w:t>
            </w:r>
          </w:p>
        </w:tc>
        <w:tc>
          <w:tcPr>
            <w:tcW w:w="1174" w:type="dxa"/>
            <w:vAlign w:val="center"/>
          </w:tcPr>
          <w:p w:rsidR="009B74E6" w:rsidRPr="00A36BEB" w:rsidRDefault="009B74E6" w:rsidP="009B74E6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  <w:r w:rsidRPr="00A36BEB">
              <w:rPr>
                <w:rFonts w:ascii="Arial" w:hAnsi="Arial" w:cs="Arial"/>
                <w:sz w:val="20"/>
                <w:szCs w:val="20"/>
              </w:rPr>
              <w:t>88</w:t>
            </w:r>
          </w:p>
        </w:tc>
      </w:tr>
      <w:tr w:rsidR="009B74E6" w:rsidTr="009B74E6">
        <w:tc>
          <w:tcPr>
            <w:tcW w:w="3528" w:type="dxa"/>
            <w:vMerge/>
          </w:tcPr>
          <w:p w:rsidR="009B74E6" w:rsidRDefault="009B74E6" w:rsidP="009B74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60" w:type="dxa"/>
          </w:tcPr>
          <w:p w:rsidR="009B74E6" w:rsidRPr="00665B0A" w:rsidRDefault="009B74E6" w:rsidP="009B74E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Саморез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кровельный цинк 4,8*29мм </w:t>
            </w:r>
          </w:p>
        </w:tc>
        <w:tc>
          <w:tcPr>
            <w:tcW w:w="1260" w:type="dxa"/>
          </w:tcPr>
          <w:p w:rsidR="009B74E6" w:rsidRDefault="009B74E6" w:rsidP="009B74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174" w:type="dxa"/>
          </w:tcPr>
          <w:p w:rsidR="009B74E6" w:rsidRPr="00A36BEB" w:rsidRDefault="009B74E6" w:rsidP="009B74E6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A36BEB">
              <w:rPr>
                <w:rFonts w:ascii="Arial" w:hAnsi="Arial" w:cs="Arial"/>
                <w:sz w:val="20"/>
                <w:szCs w:val="20"/>
              </w:rPr>
              <w:t>2.16</w:t>
            </w:r>
          </w:p>
        </w:tc>
      </w:tr>
      <w:tr w:rsidR="009B74E6" w:rsidTr="009B74E6">
        <w:tc>
          <w:tcPr>
            <w:tcW w:w="3528" w:type="dxa"/>
            <w:vMerge/>
          </w:tcPr>
          <w:p w:rsidR="009B74E6" w:rsidRDefault="009B74E6" w:rsidP="009B74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60" w:type="dxa"/>
          </w:tcPr>
          <w:p w:rsidR="009B74E6" w:rsidRDefault="009B74E6" w:rsidP="009B74E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Саморез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кровельный цинк 4,8*70мм</w:t>
            </w:r>
          </w:p>
        </w:tc>
        <w:tc>
          <w:tcPr>
            <w:tcW w:w="1260" w:type="dxa"/>
          </w:tcPr>
          <w:p w:rsidR="009B74E6" w:rsidRDefault="009B74E6" w:rsidP="009B74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174" w:type="dxa"/>
          </w:tcPr>
          <w:p w:rsidR="009B74E6" w:rsidRPr="00A36BEB" w:rsidRDefault="00CE2896" w:rsidP="009B74E6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</w:rPr>
              <w:t>3.64</w:t>
            </w:r>
          </w:p>
        </w:tc>
      </w:tr>
      <w:tr w:rsidR="009B74E6" w:rsidTr="009B74E6">
        <w:tc>
          <w:tcPr>
            <w:tcW w:w="3528" w:type="dxa"/>
            <w:vMerge/>
          </w:tcPr>
          <w:p w:rsidR="009B74E6" w:rsidRDefault="009B74E6" w:rsidP="009B74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60" w:type="dxa"/>
          </w:tcPr>
          <w:p w:rsidR="009B74E6" w:rsidRDefault="009B74E6" w:rsidP="009B74E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Саморез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кровельный цинк 5,5*32мм</w:t>
            </w:r>
          </w:p>
        </w:tc>
        <w:tc>
          <w:tcPr>
            <w:tcW w:w="1260" w:type="dxa"/>
          </w:tcPr>
          <w:p w:rsidR="009B74E6" w:rsidRPr="00F771D6" w:rsidRDefault="009B74E6" w:rsidP="009B74E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350</w:t>
            </w:r>
          </w:p>
        </w:tc>
        <w:tc>
          <w:tcPr>
            <w:tcW w:w="1174" w:type="dxa"/>
          </w:tcPr>
          <w:p w:rsidR="009B74E6" w:rsidRPr="00A36BEB" w:rsidRDefault="009B74E6" w:rsidP="009B74E6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</w:rPr>
              <w:t>3.40</w:t>
            </w:r>
          </w:p>
        </w:tc>
      </w:tr>
      <w:tr w:rsidR="009B74E6" w:rsidTr="009B74E6">
        <w:tc>
          <w:tcPr>
            <w:tcW w:w="3528" w:type="dxa"/>
            <w:vMerge/>
          </w:tcPr>
          <w:p w:rsidR="009B74E6" w:rsidRDefault="009B74E6" w:rsidP="009B74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60" w:type="dxa"/>
          </w:tcPr>
          <w:p w:rsidR="009B74E6" w:rsidRDefault="009B74E6" w:rsidP="009B74E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Саморез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кровельный цинк 5,6*19мм</w:t>
            </w:r>
          </w:p>
        </w:tc>
        <w:tc>
          <w:tcPr>
            <w:tcW w:w="1260" w:type="dxa"/>
          </w:tcPr>
          <w:p w:rsidR="009B74E6" w:rsidRDefault="009B74E6" w:rsidP="009B74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0</w:t>
            </w:r>
          </w:p>
        </w:tc>
        <w:tc>
          <w:tcPr>
            <w:tcW w:w="1174" w:type="dxa"/>
          </w:tcPr>
          <w:p w:rsidR="009B74E6" w:rsidRPr="00A36BEB" w:rsidRDefault="009B74E6" w:rsidP="009B74E6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</w:rPr>
              <w:t>2.36</w:t>
            </w:r>
          </w:p>
        </w:tc>
      </w:tr>
      <w:tr w:rsidR="009B74E6" w:rsidTr="009B74E6">
        <w:tc>
          <w:tcPr>
            <w:tcW w:w="3528" w:type="dxa"/>
            <w:vMerge/>
          </w:tcPr>
          <w:p w:rsidR="009B74E6" w:rsidRDefault="009B74E6" w:rsidP="009B74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60" w:type="dxa"/>
          </w:tcPr>
          <w:p w:rsidR="009B74E6" w:rsidRPr="00E9342C" w:rsidRDefault="009B74E6" w:rsidP="009B74E6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proofErr w:type="spellStart"/>
            <w:r w:rsidRPr="00E9342C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Саморез</w:t>
            </w:r>
            <w:proofErr w:type="spellEnd"/>
            <w:r w:rsidRPr="00E9342C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 xml:space="preserve">кровельный окрашенный </w:t>
            </w:r>
            <w:r>
              <w:rPr>
                <w:rFonts w:ascii="Arial" w:hAnsi="Arial" w:cs="Arial"/>
                <w:sz w:val="20"/>
                <w:szCs w:val="20"/>
              </w:rPr>
              <w:t>4,8*29мм</w:t>
            </w:r>
          </w:p>
        </w:tc>
        <w:tc>
          <w:tcPr>
            <w:tcW w:w="1260" w:type="dxa"/>
          </w:tcPr>
          <w:p w:rsidR="009B74E6" w:rsidRDefault="009B74E6" w:rsidP="009B74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0</w:t>
            </w:r>
          </w:p>
        </w:tc>
        <w:tc>
          <w:tcPr>
            <w:tcW w:w="1174" w:type="dxa"/>
          </w:tcPr>
          <w:p w:rsidR="009B74E6" w:rsidRPr="00A36BEB" w:rsidRDefault="00CE2896" w:rsidP="009B74E6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</w:rPr>
              <w:t>2.94</w:t>
            </w:r>
          </w:p>
        </w:tc>
      </w:tr>
      <w:tr w:rsidR="009B74E6" w:rsidTr="009B74E6">
        <w:tc>
          <w:tcPr>
            <w:tcW w:w="3528" w:type="dxa"/>
            <w:vMerge/>
          </w:tcPr>
          <w:p w:rsidR="009B74E6" w:rsidRDefault="009B74E6" w:rsidP="009B74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60" w:type="dxa"/>
          </w:tcPr>
          <w:p w:rsidR="009B74E6" w:rsidRPr="00E9342C" w:rsidRDefault="009B74E6" w:rsidP="009B74E6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proofErr w:type="spellStart"/>
            <w:r w:rsidRPr="00E9342C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Саморез</w:t>
            </w:r>
            <w:proofErr w:type="spellEnd"/>
            <w:r w:rsidRPr="00E9342C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 xml:space="preserve">кровельный окрашенный </w:t>
            </w:r>
            <w:r>
              <w:rPr>
                <w:rFonts w:ascii="Arial" w:hAnsi="Arial" w:cs="Arial"/>
                <w:sz w:val="20"/>
                <w:szCs w:val="20"/>
              </w:rPr>
              <w:t>4,8*35мм</w:t>
            </w:r>
          </w:p>
        </w:tc>
        <w:tc>
          <w:tcPr>
            <w:tcW w:w="1260" w:type="dxa"/>
          </w:tcPr>
          <w:p w:rsidR="009B74E6" w:rsidRDefault="009B74E6" w:rsidP="009B74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0</w:t>
            </w:r>
          </w:p>
        </w:tc>
        <w:tc>
          <w:tcPr>
            <w:tcW w:w="1174" w:type="dxa"/>
          </w:tcPr>
          <w:p w:rsidR="009B74E6" w:rsidRPr="00A36BEB" w:rsidRDefault="00CE2896" w:rsidP="009B74E6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</w:rPr>
              <w:t>3.10</w:t>
            </w:r>
          </w:p>
        </w:tc>
      </w:tr>
      <w:tr w:rsidR="009B74E6" w:rsidTr="009B74E6">
        <w:tc>
          <w:tcPr>
            <w:tcW w:w="3528" w:type="dxa"/>
            <w:vMerge/>
          </w:tcPr>
          <w:p w:rsidR="009B74E6" w:rsidRDefault="009B74E6" w:rsidP="009B74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60" w:type="dxa"/>
          </w:tcPr>
          <w:p w:rsidR="009B74E6" w:rsidRPr="00E9342C" w:rsidRDefault="009B74E6" w:rsidP="009B74E6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proofErr w:type="spellStart"/>
            <w:r w:rsidRPr="00E9342C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Саморез</w:t>
            </w:r>
            <w:proofErr w:type="spellEnd"/>
            <w:r w:rsidRPr="00E9342C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 xml:space="preserve">кровельный окрашенный </w:t>
            </w:r>
            <w:r>
              <w:rPr>
                <w:rFonts w:ascii="Arial" w:hAnsi="Arial" w:cs="Arial"/>
                <w:sz w:val="20"/>
                <w:szCs w:val="20"/>
              </w:rPr>
              <w:t>4,8*50мм</w:t>
            </w:r>
          </w:p>
        </w:tc>
        <w:tc>
          <w:tcPr>
            <w:tcW w:w="1260" w:type="dxa"/>
          </w:tcPr>
          <w:p w:rsidR="009B74E6" w:rsidRDefault="009B74E6" w:rsidP="009B74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174" w:type="dxa"/>
          </w:tcPr>
          <w:p w:rsidR="009B74E6" w:rsidRPr="00A36BEB" w:rsidRDefault="00CE2896" w:rsidP="009B74E6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</w:rPr>
              <w:t>3.52</w:t>
            </w:r>
          </w:p>
        </w:tc>
      </w:tr>
      <w:tr w:rsidR="009B74E6" w:rsidTr="009B74E6">
        <w:tc>
          <w:tcPr>
            <w:tcW w:w="3528" w:type="dxa"/>
            <w:vMerge/>
          </w:tcPr>
          <w:p w:rsidR="009B74E6" w:rsidRDefault="009B74E6" w:rsidP="009B74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60" w:type="dxa"/>
          </w:tcPr>
          <w:p w:rsidR="009B74E6" w:rsidRPr="00E9342C" w:rsidRDefault="009B74E6" w:rsidP="009B74E6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proofErr w:type="spellStart"/>
            <w:r w:rsidRPr="00E9342C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Саморез</w:t>
            </w:r>
            <w:proofErr w:type="spellEnd"/>
            <w:r w:rsidRPr="00E9342C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 xml:space="preserve">кровельный окрашенный </w:t>
            </w:r>
            <w:r>
              <w:rPr>
                <w:rFonts w:ascii="Arial" w:hAnsi="Arial" w:cs="Arial"/>
                <w:sz w:val="20"/>
                <w:szCs w:val="20"/>
              </w:rPr>
              <w:t>4,8*70мм</w:t>
            </w:r>
          </w:p>
        </w:tc>
        <w:tc>
          <w:tcPr>
            <w:tcW w:w="1260" w:type="dxa"/>
          </w:tcPr>
          <w:p w:rsidR="009B74E6" w:rsidRDefault="009B74E6" w:rsidP="009B74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174" w:type="dxa"/>
          </w:tcPr>
          <w:p w:rsidR="009B74E6" w:rsidRPr="00A36BEB" w:rsidRDefault="00CE2896" w:rsidP="009B74E6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</w:rPr>
              <w:t>4.12</w:t>
            </w:r>
          </w:p>
        </w:tc>
      </w:tr>
      <w:tr w:rsidR="009B74E6" w:rsidTr="009B74E6">
        <w:tc>
          <w:tcPr>
            <w:tcW w:w="3528" w:type="dxa"/>
            <w:vMerge/>
          </w:tcPr>
          <w:p w:rsidR="009B74E6" w:rsidRDefault="009B74E6" w:rsidP="009B74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60" w:type="dxa"/>
          </w:tcPr>
          <w:p w:rsidR="009B74E6" w:rsidRDefault="009B74E6" w:rsidP="009B74E6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proofErr w:type="spellStart"/>
            <w:r w:rsidRPr="00E9342C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Саморез</w:t>
            </w:r>
            <w:proofErr w:type="spellEnd"/>
            <w:r w:rsidRPr="00E9342C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кровельный окрашенный</w:t>
            </w:r>
          </w:p>
          <w:p w:rsidR="009B74E6" w:rsidRPr="00CC6FC8" w:rsidRDefault="009B74E6" w:rsidP="009B74E6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4,8*70мм </w:t>
            </w:r>
            <w:r w:rsidRPr="00CC6FC8">
              <w:rPr>
                <w:rFonts w:ascii="Arial" w:hAnsi="Arial" w:cs="Arial"/>
                <w:sz w:val="20"/>
                <w:szCs w:val="20"/>
              </w:rPr>
              <w:t>(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Omax</w:t>
            </w:r>
            <w:proofErr w:type="spellEnd"/>
            <w:r w:rsidRPr="00CC6FC8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260" w:type="dxa"/>
          </w:tcPr>
          <w:p w:rsidR="009B74E6" w:rsidRPr="00CC6FC8" w:rsidRDefault="009B74E6" w:rsidP="009B74E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00</w:t>
            </w:r>
          </w:p>
        </w:tc>
        <w:tc>
          <w:tcPr>
            <w:tcW w:w="1174" w:type="dxa"/>
          </w:tcPr>
          <w:p w:rsidR="009B74E6" w:rsidRPr="00A36BEB" w:rsidRDefault="009B74E6" w:rsidP="009B74E6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A36BEB">
              <w:rPr>
                <w:rFonts w:ascii="Arial" w:hAnsi="Arial" w:cs="Arial"/>
                <w:sz w:val="20"/>
                <w:szCs w:val="20"/>
              </w:rPr>
              <w:t>3.66</w:t>
            </w:r>
          </w:p>
        </w:tc>
      </w:tr>
      <w:tr w:rsidR="009B74E6" w:rsidTr="009B74E6">
        <w:tc>
          <w:tcPr>
            <w:tcW w:w="3528" w:type="dxa"/>
            <w:vMerge/>
            <w:tcBorders>
              <w:bottom w:val="single" w:sz="4" w:space="0" w:color="auto"/>
            </w:tcBorders>
          </w:tcPr>
          <w:p w:rsidR="009B74E6" w:rsidRDefault="009B74E6" w:rsidP="009B74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60" w:type="dxa"/>
          </w:tcPr>
          <w:p w:rsidR="009B74E6" w:rsidRPr="00E9342C" w:rsidRDefault="009B74E6" w:rsidP="009B74E6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proofErr w:type="spellStart"/>
            <w:r w:rsidRPr="00E9342C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Саморез</w:t>
            </w:r>
            <w:proofErr w:type="spellEnd"/>
            <w:r w:rsidRPr="00E9342C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 xml:space="preserve">кровельный окрашенный </w:t>
            </w:r>
            <w:r>
              <w:rPr>
                <w:rFonts w:ascii="Arial" w:hAnsi="Arial" w:cs="Arial"/>
                <w:sz w:val="20"/>
                <w:szCs w:val="20"/>
              </w:rPr>
              <w:t>6,3*25мм</w:t>
            </w:r>
          </w:p>
        </w:tc>
        <w:tc>
          <w:tcPr>
            <w:tcW w:w="1260" w:type="dxa"/>
          </w:tcPr>
          <w:p w:rsidR="009B74E6" w:rsidRDefault="009B74E6" w:rsidP="009B74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174" w:type="dxa"/>
          </w:tcPr>
          <w:p w:rsidR="009B74E6" w:rsidRPr="00A36BEB" w:rsidRDefault="009B74E6" w:rsidP="009B74E6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63EE1">
              <w:rPr>
                <w:rFonts w:ascii="Arial" w:hAnsi="Arial" w:cs="Arial"/>
                <w:sz w:val="20"/>
                <w:szCs w:val="20"/>
              </w:rPr>
              <w:t>4.30</w:t>
            </w:r>
          </w:p>
        </w:tc>
      </w:tr>
      <w:tr w:rsidR="009B74E6" w:rsidTr="009B74E6">
        <w:tc>
          <w:tcPr>
            <w:tcW w:w="3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4E6" w:rsidRDefault="009B74E6" w:rsidP="009B74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60" w:type="dxa"/>
            <w:tcBorders>
              <w:left w:val="single" w:sz="4" w:space="0" w:color="auto"/>
            </w:tcBorders>
          </w:tcPr>
          <w:p w:rsidR="009B74E6" w:rsidRPr="00AC696B" w:rsidRDefault="009B74E6" w:rsidP="009B74E6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AC696B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 xml:space="preserve">* </w:t>
            </w:r>
            <w:proofErr w:type="spellStart"/>
            <w:r w:rsidRPr="00AC696B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Саморезы</w:t>
            </w:r>
            <w:proofErr w:type="spellEnd"/>
            <w:r w:rsidRPr="00AC696B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 xml:space="preserve"> для крепления </w:t>
            </w:r>
            <w:proofErr w:type="gramStart"/>
            <w:r w:rsidRPr="00AC696B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сэндвич-панелей</w:t>
            </w:r>
            <w:proofErr w:type="gramEnd"/>
          </w:p>
          <w:p w:rsidR="009B74E6" w:rsidRPr="00AC696B" w:rsidRDefault="009B74E6" w:rsidP="009B74E6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AC696B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val="en-US" w:eastAsia="ar-SA"/>
              </w:rPr>
              <w:t>E</w:t>
            </w:r>
            <w:r w:rsidRPr="00AC696B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-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val="en-US" w:eastAsia="ar-SA"/>
              </w:rPr>
              <w:t>VS</w:t>
            </w:r>
            <w:r w:rsidRPr="00AC696B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val="en-US" w:eastAsia="ar-SA"/>
              </w:rPr>
              <w:t>BONR</w:t>
            </w:r>
            <w:r w:rsidRPr="00AC696B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 xml:space="preserve"> 5 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val="en-US" w:eastAsia="ar-SA"/>
              </w:rPr>
              <w:t>HT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 xml:space="preserve"> 19</w:t>
            </w:r>
            <w:r w:rsidRPr="00F77063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 xml:space="preserve"> </w:t>
            </w:r>
            <w:r w:rsidRPr="00AC696B"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  <w:t>5,5*</w:t>
            </w:r>
            <w:r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  <w:t>240</w:t>
            </w:r>
          </w:p>
        </w:tc>
        <w:tc>
          <w:tcPr>
            <w:tcW w:w="1260" w:type="dxa"/>
          </w:tcPr>
          <w:p w:rsidR="009B74E6" w:rsidRPr="00AC696B" w:rsidRDefault="009B74E6" w:rsidP="009B74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696B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174" w:type="dxa"/>
          </w:tcPr>
          <w:p w:rsidR="009B74E6" w:rsidRPr="00A36BEB" w:rsidRDefault="009B74E6" w:rsidP="009B74E6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63EE1">
              <w:rPr>
                <w:rFonts w:ascii="Arial" w:hAnsi="Arial" w:cs="Arial"/>
                <w:sz w:val="20"/>
                <w:szCs w:val="20"/>
              </w:rPr>
              <w:t>65.70</w:t>
            </w:r>
          </w:p>
        </w:tc>
      </w:tr>
    </w:tbl>
    <w:p w:rsidR="004A2AA8" w:rsidRPr="004A2AA8" w:rsidRDefault="009B74E6" w:rsidP="004A2AA8">
      <w:pPr>
        <w:suppressAutoHyphens/>
        <w:spacing w:after="0" w:line="240" w:lineRule="auto"/>
        <w:jc w:val="right"/>
        <w:rPr>
          <w:rFonts w:ascii="Arial" w:eastAsia="Times New Roman" w:hAnsi="Arial" w:cs="Arial"/>
          <w:bCs/>
          <w:sz w:val="18"/>
          <w:szCs w:val="18"/>
          <w:lang w:eastAsia="ar-SA"/>
        </w:rPr>
      </w:pPr>
      <w:r>
        <w:rPr>
          <w:rFonts w:ascii="Arial" w:eastAsia="Times New Roman" w:hAnsi="Arial" w:cs="Arial"/>
          <w:bCs/>
          <w:sz w:val="18"/>
          <w:szCs w:val="18"/>
          <w:lang w:eastAsia="ar-SA"/>
        </w:rPr>
        <w:t>Цена действительны с 07.04.2016</w:t>
      </w:r>
      <w:r w:rsidR="004A2AA8">
        <w:rPr>
          <w:rFonts w:ascii="Arial" w:eastAsia="Times New Roman" w:hAnsi="Arial" w:cs="Arial"/>
          <w:bCs/>
          <w:sz w:val="18"/>
          <w:szCs w:val="18"/>
          <w:lang w:eastAsia="ar-SA"/>
        </w:rPr>
        <w:t xml:space="preserve"> г.</w:t>
      </w:r>
    </w:p>
    <w:p w:rsidR="007E7CB3" w:rsidRDefault="00026B10" w:rsidP="001D5548">
      <w:pPr>
        <w:jc w:val="center"/>
        <w:rPr>
          <w:rFonts w:ascii="Arial" w:eastAsia="Times New Roman" w:hAnsi="Arial" w:cs="Arial"/>
          <w:bCs/>
          <w:sz w:val="20"/>
          <w:szCs w:val="20"/>
          <w:lang w:eastAsia="ar-SA"/>
        </w:rPr>
      </w:pPr>
      <w:r>
        <w:rPr>
          <w:rFonts w:ascii="Arial" w:hAnsi="Arial" w:cs="Arial"/>
          <w:sz w:val="24"/>
          <w:szCs w:val="24"/>
        </w:rPr>
        <w:t>*</w:t>
      </w:r>
      <w:r w:rsidR="0088292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82925" w:rsidRPr="003A11A8">
        <w:rPr>
          <w:rFonts w:ascii="Arial" w:eastAsia="Times New Roman" w:hAnsi="Arial" w:cs="Arial"/>
          <w:bCs/>
          <w:sz w:val="20"/>
          <w:szCs w:val="20"/>
          <w:lang w:eastAsia="ar-SA"/>
        </w:rPr>
        <w:t>Саморезы</w:t>
      </w:r>
      <w:proofErr w:type="spellEnd"/>
      <w:r w:rsidR="00882925" w:rsidRPr="003A11A8">
        <w:rPr>
          <w:rFonts w:ascii="Arial" w:eastAsia="Times New Roman" w:hAnsi="Arial" w:cs="Arial"/>
          <w:bCs/>
          <w:sz w:val="20"/>
          <w:szCs w:val="20"/>
          <w:lang w:eastAsia="ar-SA"/>
        </w:rPr>
        <w:t xml:space="preserve"> для крепления </w:t>
      </w:r>
      <w:proofErr w:type="gramStart"/>
      <w:r w:rsidR="00882925" w:rsidRPr="003A11A8">
        <w:rPr>
          <w:rFonts w:ascii="Arial" w:eastAsia="Times New Roman" w:hAnsi="Arial" w:cs="Arial"/>
          <w:bCs/>
          <w:sz w:val="20"/>
          <w:szCs w:val="20"/>
          <w:lang w:eastAsia="ar-SA"/>
        </w:rPr>
        <w:t>сэндвич-панелей</w:t>
      </w:r>
      <w:proofErr w:type="gramEnd"/>
      <w:r w:rsidR="00882925">
        <w:rPr>
          <w:rFonts w:ascii="Arial" w:eastAsia="Times New Roman" w:hAnsi="Arial" w:cs="Arial"/>
          <w:bCs/>
          <w:sz w:val="20"/>
          <w:szCs w:val="20"/>
          <w:lang w:eastAsia="ar-SA"/>
        </w:rPr>
        <w:t xml:space="preserve"> –</w:t>
      </w:r>
      <w:r w:rsidR="007E7CB3">
        <w:rPr>
          <w:rFonts w:ascii="Arial" w:eastAsia="Times New Roman" w:hAnsi="Arial" w:cs="Arial"/>
          <w:bCs/>
          <w:sz w:val="20"/>
          <w:szCs w:val="20"/>
          <w:lang w:eastAsia="ar-SA"/>
        </w:rPr>
        <w:t xml:space="preserve"> </w:t>
      </w:r>
      <w:r w:rsidR="00882925">
        <w:rPr>
          <w:rFonts w:ascii="Arial" w:eastAsia="Times New Roman" w:hAnsi="Arial" w:cs="Arial"/>
          <w:bCs/>
          <w:sz w:val="20"/>
          <w:szCs w:val="20"/>
          <w:lang w:eastAsia="ar-SA"/>
        </w:rPr>
        <w:t>наличие данной продукции ограничено.</w:t>
      </w:r>
    </w:p>
    <w:p w:rsidR="0004440D" w:rsidRDefault="0004440D" w:rsidP="001D5548">
      <w:pPr>
        <w:jc w:val="center"/>
        <w:rPr>
          <w:rFonts w:ascii="Arial" w:eastAsia="Times New Roman" w:hAnsi="Arial" w:cs="Arial"/>
          <w:bCs/>
          <w:sz w:val="20"/>
          <w:szCs w:val="20"/>
          <w:lang w:eastAsia="ar-SA"/>
        </w:rPr>
      </w:pPr>
    </w:p>
    <w:p w:rsidR="0004440D" w:rsidRDefault="0004440D" w:rsidP="001D5548">
      <w:pPr>
        <w:jc w:val="center"/>
        <w:rPr>
          <w:rFonts w:ascii="Arial" w:eastAsia="Times New Roman" w:hAnsi="Arial" w:cs="Arial"/>
          <w:bCs/>
          <w:sz w:val="20"/>
          <w:szCs w:val="20"/>
          <w:lang w:eastAsia="ar-SA"/>
        </w:rPr>
      </w:pPr>
    </w:p>
    <w:p w:rsidR="004E2BB5" w:rsidRDefault="004E2BB5" w:rsidP="001D5548">
      <w:pPr>
        <w:jc w:val="center"/>
        <w:rPr>
          <w:rFonts w:ascii="Arial" w:eastAsia="Times New Roman" w:hAnsi="Arial" w:cs="Arial"/>
          <w:bCs/>
          <w:sz w:val="20"/>
          <w:szCs w:val="20"/>
          <w:lang w:eastAsia="ar-SA"/>
        </w:rPr>
      </w:pPr>
    </w:p>
    <w:p w:rsidR="0004440D" w:rsidRDefault="0004440D" w:rsidP="001D5548">
      <w:pPr>
        <w:jc w:val="center"/>
        <w:rPr>
          <w:rFonts w:ascii="Arial" w:eastAsia="Times New Roman" w:hAnsi="Arial" w:cs="Arial"/>
          <w:bCs/>
          <w:sz w:val="20"/>
          <w:szCs w:val="20"/>
          <w:lang w:eastAsia="ar-SA"/>
        </w:rPr>
      </w:pPr>
    </w:p>
    <w:p w:rsidR="004E2BB5" w:rsidRDefault="004E2BB5" w:rsidP="001D5548">
      <w:pPr>
        <w:jc w:val="center"/>
        <w:rPr>
          <w:rFonts w:ascii="Arial" w:eastAsia="Times New Roman" w:hAnsi="Arial" w:cs="Arial"/>
          <w:bCs/>
          <w:sz w:val="20"/>
          <w:szCs w:val="20"/>
          <w:lang w:eastAsia="ar-SA"/>
        </w:rPr>
      </w:pPr>
    </w:p>
    <w:p w:rsidR="004E2BB5" w:rsidRDefault="004E2BB5" w:rsidP="001D5548">
      <w:pPr>
        <w:jc w:val="center"/>
        <w:rPr>
          <w:rFonts w:ascii="Arial" w:eastAsia="Times New Roman" w:hAnsi="Arial" w:cs="Arial"/>
          <w:bCs/>
          <w:sz w:val="20"/>
          <w:szCs w:val="20"/>
          <w:lang w:eastAsia="ar-SA"/>
        </w:rPr>
      </w:pPr>
    </w:p>
    <w:p w:rsidR="004E2BB5" w:rsidRDefault="004E2BB5" w:rsidP="001D5548">
      <w:pPr>
        <w:jc w:val="center"/>
        <w:rPr>
          <w:rFonts w:ascii="Arial" w:eastAsia="Times New Roman" w:hAnsi="Arial" w:cs="Arial"/>
          <w:bCs/>
          <w:sz w:val="20"/>
          <w:szCs w:val="20"/>
          <w:lang w:eastAsia="ar-SA"/>
        </w:rPr>
      </w:pPr>
    </w:p>
    <w:p w:rsidR="004E2BB5" w:rsidRDefault="004E2BB5" w:rsidP="001D5548">
      <w:pPr>
        <w:jc w:val="center"/>
        <w:rPr>
          <w:rFonts w:ascii="Arial" w:eastAsia="Times New Roman" w:hAnsi="Arial" w:cs="Arial"/>
          <w:bCs/>
          <w:sz w:val="20"/>
          <w:szCs w:val="20"/>
          <w:lang w:eastAsia="ar-SA"/>
        </w:rPr>
      </w:pPr>
    </w:p>
    <w:p w:rsidR="00570F0B" w:rsidRDefault="00570F0B" w:rsidP="001D5548">
      <w:pPr>
        <w:jc w:val="center"/>
        <w:rPr>
          <w:rFonts w:ascii="Arial" w:eastAsia="Times New Roman" w:hAnsi="Arial" w:cs="Arial"/>
          <w:bCs/>
          <w:sz w:val="20"/>
          <w:szCs w:val="20"/>
          <w:lang w:eastAsia="ar-SA"/>
        </w:rPr>
      </w:pPr>
    </w:p>
    <w:p w:rsidR="00570F0B" w:rsidRDefault="00570F0B" w:rsidP="001D5548">
      <w:pPr>
        <w:jc w:val="center"/>
        <w:rPr>
          <w:rFonts w:ascii="Arial" w:eastAsia="Times New Roman" w:hAnsi="Arial" w:cs="Arial"/>
          <w:bCs/>
          <w:sz w:val="20"/>
          <w:szCs w:val="20"/>
          <w:lang w:eastAsia="ar-SA"/>
        </w:rPr>
      </w:pPr>
    </w:p>
    <w:p w:rsidR="00570F0B" w:rsidRDefault="00570F0B" w:rsidP="001D5548">
      <w:pPr>
        <w:jc w:val="center"/>
        <w:rPr>
          <w:rFonts w:ascii="Arial" w:eastAsia="Times New Roman" w:hAnsi="Arial" w:cs="Arial"/>
          <w:bCs/>
          <w:sz w:val="20"/>
          <w:szCs w:val="20"/>
          <w:lang w:eastAsia="ar-SA"/>
        </w:rPr>
      </w:pPr>
    </w:p>
    <w:p w:rsidR="00570F0B" w:rsidRDefault="00570F0B" w:rsidP="00570F0B">
      <w:pPr>
        <w:rPr>
          <w:rFonts w:ascii="Arial" w:eastAsia="Times New Roman" w:hAnsi="Arial" w:cs="Arial"/>
          <w:bCs/>
          <w:sz w:val="20"/>
          <w:szCs w:val="20"/>
          <w:lang w:eastAsia="ar-SA"/>
        </w:rPr>
      </w:pPr>
    </w:p>
    <w:p w:rsidR="00570F0B" w:rsidRPr="008A4B0D" w:rsidRDefault="00570F0B" w:rsidP="001D5548">
      <w:pPr>
        <w:jc w:val="center"/>
        <w:rPr>
          <w:rFonts w:ascii="Arial" w:eastAsia="Times New Roman" w:hAnsi="Arial" w:cs="Arial"/>
          <w:bCs/>
          <w:sz w:val="20"/>
          <w:szCs w:val="20"/>
          <w:lang w:eastAsia="ar-SA"/>
        </w:rPr>
      </w:pPr>
    </w:p>
    <w:p w:rsidR="004E2BB5" w:rsidRPr="00BA1223" w:rsidRDefault="007E7CB3" w:rsidP="001D554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ar-SA"/>
        </w:rPr>
      </w:pPr>
      <w:r w:rsidRPr="00BA1223">
        <w:rPr>
          <w:rFonts w:ascii="Times New Roman" w:eastAsia="Times New Roman" w:hAnsi="Times New Roman" w:cs="Times New Roman"/>
          <w:b/>
          <w:lang w:eastAsia="ar-SA"/>
        </w:rPr>
        <w:t>ВНИМАНИЕ!!! В ЗАВИСИМОСТИ ОТ ОБЪЕМА СУЩЕСТВУЕТ ГИБКАЯ СИСТЕМА</w:t>
      </w:r>
    </w:p>
    <w:p w:rsidR="00570F0B" w:rsidRDefault="007E7CB3" w:rsidP="00570F0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ar-SA"/>
        </w:rPr>
      </w:pPr>
      <w:r w:rsidRPr="00BA1223">
        <w:rPr>
          <w:rFonts w:ascii="Times New Roman" w:eastAsia="Times New Roman" w:hAnsi="Times New Roman" w:cs="Times New Roman"/>
          <w:b/>
          <w:lang w:eastAsia="ar-SA"/>
        </w:rPr>
        <w:t>СКИДОК!!!</w:t>
      </w:r>
    </w:p>
    <w:p w:rsidR="00570F0B" w:rsidRDefault="00570F0B" w:rsidP="00570F0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ar-SA"/>
        </w:rPr>
      </w:pPr>
    </w:p>
    <w:p w:rsidR="00CE2896" w:rsidRDefault="00CE2896" w:rsidP="00570F0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ar-SA"/>
        </w:rPr>
      </w:pPr>
    </w:p>
    <w:p w:rsidR="004A2AA8" w:rsidRPr="00570F0B" w:rsidRDefault="004A2AA8" w:rsidP="00570F0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ar-SA"/>
        </w:rPr>
      </w:pPr>
    </w:p>
    <w:p w:rsidR="0004440D" w:rsidRPr="004A2AA8" w:rsidRDefault="00830ACE" w:rsidP="004A2AA8">
      <w:pPr>
        <w:jc w:val="center"/>
        <w:rPr>
          <w:rFonts w:ascii="Arial" w:hAnsi="Arial" w:cs="Arial"/>
          <w:sz w:val="24"/>
          <w:szCs w:val="24"/>
        </w:rPr>
      </w:pPr>
      <w:bookmarkStart w:id="0" w:name="_GoBack"/>
      <w:r>
        <w:rPr>
          <w:rFonts w:ascii="Arial" w:hAnsi="Arial" w:cs="Arial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276432" cy="800100"/>
            <wp:effectExtent l="0" t="0" r="0" b="0"/>
            <wp:docPr id="11" name="Рисунок 11" descr="C:\Users\Юкон\Desktop\колонтиту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Юкон\Desktop\колонтитул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8031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CE2896" w:rsidRPr="004A2AA8" w:rsidRDefault="00CE2896" w:rsidP="00CE2896">
      <w:pPr>
        <w:suppressAutoHyphens/>
        <w:spacing w:after="0" w:line="240" w:lineRule="auto"/>
        <w:jc w:val="right"/>
        <w:rPr>
          <w:rFonts w:ascii="Arial" w:eastAsia="Times New Roman" w:hAnsi="Arial" w:cs="Arial"/>
          <w:bCs/>
          <w:sz w:val="18"/>
          <w:szCs w:val="18"/>
          <w:lang w:eastAsia="ar-SA"/>
        </w:rPr>
      </w:pPr>
      <w:r>
        <w:rPr>
          <w:rFonts w:ascii="Arial" w:eastAsia="Times New Roman" w:hAnsi="Arial" w:cs="Arial"/>
          <w:bCs/>
          <w:sz w:val="18"/>
          <w:szCs w:val="18"/>
          <w:lang w:eastAsia="ar-SA"/>
        </w:rPr>
        <w:t>Цена действительны с 07.04.2016 г.</w:t>
      </w:r>
    </w:p>
    <w:tbl>
      <w:tblPr>
        <w:tblStyle w:val="1"/>
        <w:tblpPr w:leftFromText="180" w:rightFromText="180" w:vertAnchor="text" w:horzAnchor="margin" w:tblpY="155"/>
        <w:tblW w:w="10609" w:type="dxa"/>
        <w:tblLook w:val="04A0" w:firstRow="1" w:lastRow="0" w:firstColumn="1" w:lastColumn="0" w:noHBand="0" w:noVBand="1"/>
      </w:tblPr>
      <w:tblGrid>
        <w:gridCol w:w="3673"/>
        <w:gridCol w:w="4695"/>
        <w:gridCol w:w="1138"/>
        <w:gridCol w:w="1103"/>
      </w:tblGrid>
      <w:tr w:rsidR="00CE2896" w:rsidRPr="00BA1223" w:rsidTr="00CE2896">
        <w:trPr>
          <w:trHeight w:val="770"/>
        </w:trPr>
        <w:tc>
          <w:tcPr>
            <w:tcW w:w="8368" w:type="dxa"/>
            <w:gridSpan w:val="2"/>
          </w:tcPr>
          <w:p w:rsidR="00CE2896" w:rsidRPr="00BA1223" w:rsidRDefault="00CE2896" w:rsidP="00CE289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  <w:p w:rsidR="00CE2896" w:rsidRPr="00BA1223" w:rsidRDefault="00CE2896" w:rsidP="00CE2896">
            <w:pPr>
              <w:jc w:val="center"/>
              <w:rPr>
                <w:rFonts w:ascii="Arial" w:hAnsi="Arial" w:cs="Arial"/>
              </w:rPr>
            </w:pPr>
            <w:r w:rsidRPr="00BA1223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Наименование</w:t>
            </w:r>
          </w:p>
        </w:tc>
        <w:tc>
          <w:tcPr>
            <w:tcW w:w="1138" w:type="dxa"/>
          </w:tcPr>
          <w:p w:rsidR="00CE2896" w:rsidRPr="00BA1223" w:rsidRDefault="00CE2896" w:rsidP="00CE2896">
            <w:pPr>
              <w:jc w:val="center"/>
              <w:rPr>
                <w:rFonts w:ascii="Arial" w:hAnsi="Arial" w:cs="Arial"/>
              </w:rPr>
            </w:pPr>
            <w:r w:rsidRPr="00BA1223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Кол-во шт. в упаковке</w:t>
            </w:r>
          </w:p>
        </w:tc>
        <w:tc>
          <w:tcPr>
            <w:tcW w:w="1103" w:type="dxa"/>
          </w:tcPr>
          <w:p w:rsidR="00CE2896" w:rsidRPr="00BA1223" w:rsidRDefault="00CE2896" w:rsidP="00CE2896">
            <w:pPr>
              <w:suppressAutoHyphens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 w:rsidRPr="00BA1223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Цена руб./шт.</w:t>
            </w:r>
          </w:p>
          <w:p w:rsidR="00CE2896" w:rsidRPr="00BA1223" w:rsidRDefault="00CE2896" w:rsidP="00CE2896">
            <w:pPr>
              <w:jc w:val="center"/>
              <w:rPr>
                <w:rFonts w:ascii="Arial" w:hAnsi="Arial" w:cs="Arial"/>
              </w:rPr>
            </w:pPr>
          </w:p>
        </w:tc>
      </w:tr>
      <w:tr w:rsidR="00CE2896" w:rsidRPr="00BA1223" w:rsidTr="00CE2896">
        <w:trPr>
          <w:trHeight w:val="289"/>
        </w:trPr>
        <w:tc>
          <w:tcPr>
            <w:tcW w:w="367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2896" w:rsidRPr="00BA1223" w:rsidRDefault="00CE2896" w:rsidP="00CE289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695" w:type="dxa"/>
            <w:tcBorders>
              <w:left w:val="single" w:sz="4" w:space="0" w:color="auto"/>
            </w:tcBorders>
          </w:tcPr>
          <w:p w:rsidR="00CE2896" w:rsidRPr="00BA1223" w:rsidRDefault="00CE2896" w:rsidP="00CE2896">
            <w:pPr>
              <w:rPr>
                <w:rFonts w:ascii="Arial" w:hAnsi="Arial" w:cs="Arial"/>
                <w:sz w:val="20"/>
                <w:szCs w:val="20"/>
              </w:rPr>
            </w:pPr>
            <w:r w:rsidRPr="00BA1223">
              <w:rPr>
                <w:rFonts w:ascii="Arial" w:hAnsi="Arial" w:cs="Arial"/>
                <w:sz w:val="20"/>
                <w:szCs w:val="20"/>
              </w:rPr>
              <w:t>Болт М8*180</w:t>
            </w:r>
          </w:p>
        </w:tc>
        <w:tc>
          <w:tcPr>
            <w:tcW w:w="1138" w:type="dxa"/>
          </w:tcPr>
          <w:p w:rsidR="00CE2896" w:rsidRPr="00BA1223" w:rsidRDefault="00CE2896" w:rsidP="00CE28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1223"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1103" w:type="dxa"/>
          </w:tcPr>
          <w:p w:rsidR="00CE2896" w:rsidRPr="00382EDA" w:rsidRDefault="00CE2896" w:rsidP="00CE2896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  <w:r w:rsidRPr="00382EDA">
              <w:rPr>
                <w:rFonts w:ascii="Arial" w:hAnsi="Arial" w:cs="Arial"/>
                <w:sz w:val="20"/>
                <w:szCs w:val="20"/>
                <w:lang w:val="en-US"/>
              </w:rPr>
              <w:t>17.48</w:t>
            </w:r>
          </w:p>
        </w:tc>
      </w:tr>
      <w:tr w:rsidR="00CE2896" w:rsidRPr="00BA1223" w:rsidTr="00CE2896">
        <w:trPr>
          <w:trHeight w:val="273"/>
        </w:trPr>
        <w:tc>
          <w:tcPr>
            <w:tcW w:w="367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2896" w:rsidRPr="00BA1223" w:rsidRDefault="00CE2896" w:rsidP="00CE289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695" w:type="dxa"/>
            <w:tcBorders>
              <w:left w:val="single" w:sz="4" w:space="0" w:color="auto"/>
            </w:tcBorders>
          </w:tcPr>
          <w:p w:rsidR="00CE2896" w:rsidRPr="00BA1223" w:rsidRDefault="00CE2896" w:rsidP="00CE2896">
            <w:pPr>
              <w:rPr>
                <w:rFonts w:ascii="Arial" w:hAnsi="Arial" w:cs="Arial"/>
                <w:sz w:val="20"/>
                <w:szCs w:val="20"/>
              </w:rPr>
            </w:pPr>
            <w:r w:rsidRPr="00BA1223">
              <w:rPr>
                <w:rFonts w:ascii="Arial" w:hAnsi="Arial" w:cs="Arial"/>
                <w:sz w:val="20"/>
                <w:szCs w:val="20"/>
              </w:rPr>
              <w:t>Болт 8*120</w:t>
            </w:r>
          </w:p>
        </w:tc>
        <w:tc>
          <w:tcPr>
            <w:tcW w:w="1138" w:type="dxa"/>
          </w:tcPr>
          <w:p w:rsidR="00CE2896" w:rsidRPr="00BA1223" w:rsidRDefault="00CE2896" w:rsidP="00CE28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3" w:type="dxa"/>
          </w:tcPr>
          <w:p w:rsidR="00CE2896" w:rsidRPr="00382EDA" w:rsidRDefault="00CE2896" w:rsidP="00CE2896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  <w:r w:rsidRPr="00382EDA">
              <w:rPr>
                <w:rFonts w:ascii="Arial" w:hAnsi="Arial" w:cs="Arial"/>
                <w:sz w:val="20"/>
                <w:szCs w:val="20"/>
                <w:lang w:val="en-US"/>
              </w:rPr>
              <w:t>12.68</w:t>
            </w:r>
          </w:p>
        </w:tc>
      </w:tr>
      <w:tr w:rsidR="00CE2896" w:rsidRPr="00BA1223" w:rsidTr="00CE2896">
        <w:trPr>
          <w:trHeight w:val="289"/>
        </w:trPr>
        <w:tc>
          <w:tcPr>
            <w:tcW w:w="3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896" w:rsidRPr="00BA1223" w:rsidRDefault="00CE2896" w:rsidP="00CE289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695" w:type="dxa"/>
            <w:tcBorders>
              <w:left w:val="single" w:sz="4" w:space="0" w:color="auto"/>
            </w:tcBorders>
          </w:tcPr>
          <w:p w:rsidR="00CE2896" w:rsidRPr="00BA1223" w:rsidRDefault="00CE2896" w:rsidP="00CE2896">
            <w:pPr>
              <w:rPr>
                <w:rFonts w:ascii="Arial" w:hAnsi="Arial" w:cs="Arial"/>
                <w:sz w:val="20"/>
                <w:szCs w:val="20"/>
              </w:rPr>
            </w:pPr>
            <w:r w:rsidRPr="00BA1223">
              <w:rPr>
                <w:rFonts w:ascii="Arial" w:hAnsi="Arial" w:cs="Arial"/>
                <w:sz w:val="20"/>
                <w:szCs w:val="20"/>
              </w:rPr>
              <w:t>Гайка М8 6-гр</w:t>
            </w:r>
          </w:p>
        </w:tc>
        <w:tc>
          <w:tcPr>
            <w:tcW w:w="1138" w:type="dxa"/>
          </w:tcPr>
          <w:p w:rsidR="00CE2896" w:rsidRPr="00BA1223" w:rsidRDefault="00CE2896" w:rsidP="00CE28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1223">
              <w:rPr>
                <w:rFonts w:ascii="Arial" w:hAnsi="Arial" w:cs="Arial"/>
                <w:sz w:val="20"/>
                <w:szCs w:val="20"/>
              </w:rPr>
              <w:t>500</w:t>
            </w:r>
          </w:p>
        </w:tc>
        <w:tc>
          <w:tcPr>
            <w:tcW w:w="1103" w:type="dxa"/>
          </w:tcPr>
          <w:p w:rsidR="00CE2896" w:rsidRPr="00382EDA" w:rsidRDefault="00CE2896" w:rsidP="00CE2896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041BE"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  <w:r w:rsidRPr="003041BE">
              <w:rPr>
                <w:rFonts w:ascii="Arial" w:hAnsi="Arial" w:cs="Arial"/>
                <w:sz w:val="20"/>
                <w:szCs w:val="20"/>
              </w:rPr>
              <w:t>.34</w:t>
            </w:r>
          </w:p>
        </w:tc>
      </w:tr>
      <w:tr w:rsidR="00CE2896" w:rsidRPr="00BA1223" w:rsidTr="00CE2896">
        <w:trPr>
          <w:trHeight w:val="481"/>
        </w:trPr>
        <w:tc>
          <w:tcPr>
            <w:tcW w:w="3673" w:type="dxa"/>
            <w:vMerge w:val="restart"/>
            <w:tcBorders>
              <w:top w:val="single" w:sz="4" w:space="0" w:color="auto"/>
            </w:tcBorders>
          </w:tcPr>
          <w:p w:rsidR="00CE2896" w:rsidRPr="00BA1223" w:rsidRDefault="00CE2896" w:rsidP="00CE2896">
            <w:pPr>
              <w:jc w:val="center"/>
              <w:rPr>
                <w:rFonts w:ascii="Arial" w:hAnsi="Arial" w:cs="Arial"/>
              </w:rPr>
            </w:pPr>
            <w:r w:rsidRPr="00BA1223">
              <w:rPr>
                <w:noProof/>
                <w:lang w:eastAsia="ru-RU"/>
              </w:rPr>
              <w:drawing>
                <wp:inline distT="0" distB="0" distL="0" distR="0" wp14:anchorId="10A3CCEE" wp14:editId="76F97271">
                  <wp:extent cx="1304925" cy="885825"/>
                  <wp:effectExtent l="0" t="0" r="9525" b="9525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925" cy="885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95" w:type="dxa"/>
          </w:tcPr>
          <w:p w:rsidR="00CE2896" w:rsidRPr="00BA1223" w:rsidRDefault="00CE2896" w:rsidP="00CE2896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A1223">
              <w:rPr>
                <w:rFonts w:ascii="Arial" w:hAnsi="Arial" w:cs="Arial"/>
                <w:sz w:val="20"/>
                <w:szCs w:val="20"/>
              </w:rPr>
              <w:t>Заклепка стальная 4,8*</w:t>
            </w:r>
            <w:r w:rsidRPr="00BA1223">
              <w:rPr>
                <w:rFonts w:ascii="Arial" w:hAnsi="Arial" w:cs="Arial"/>
                <w:sz w:val="20"/>
                <w:szCs w:val="20"/>
                <w:lang w:val="en-US"/>
              </w:rPr>
              <w:t>10</w:t>
            </w:r>
          </w:p>
        </w:tc>
        <w:tc>
          <w:tcPr>
            <w:tcW w:w="1138" w:type="dxa"/>
          </w:tcPr>
          <w:p w:rsidR="00CE2896" w:rsidRPr="00BA1223" w:rsidRDefault="00CE2896" w:rsidP="00CE289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A1223">
              <w:rPr>
                <w:rFonts w:ascii="Arial" w:hAnsi="Arial" w:cs="Arial"/>
                <w:sz w:val="20"/>
                <w:szCs w:val="20"/>
                <w:lang w:val="en-US"/>
              </w:rPr>
              <w:t>500</w:t>
            </w:r>
          </w:p>
        </w:tc>
        <w:tc>
          <w:tcPr>
            <w:tcW w:w="1103" w:type="dxa"/>
          </w:tcPr>
          <w:p w:rsidR="00CE2896" w:rsidRPr="003041BE" w:rsidRDefault="00CE2896" w:rsidP="00CE28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41BE">
              <w:rPr>
                <w:rFonts w:ascii="Arial" w:hAnsi="Arial" w:cs="Arial"/>
                <w:sz w:val="20"/>
                <w:szCs w:val="20"/>
              </w:rPr>
              <w:t>1.05</w:t>
            </w:r>
          </w:p>
        </w:tc>
      </w:tr>
      <w:tr w:rsidR="00CE2896" w:rsidRPr="00BA1223" w:rsidTr="00CE2896">
        <w:trPr>
          <w:trHeight w:val="154"/>
        </w:trPr>
        <w:tc>
          <w:tcPr>
            <w:tcW w:w="3673" w:type="dxa"/>
            <w:vMerge/>
          </w:tcPr>
          <w:p w:rsidR="00CE2896" w:rsidRPr="00BA1223" w:rsidRDefault="00CE2896" w:rsidP="00CE289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695" w:type="dxa"/>
          </w:tcPr>
          <w:p w:rsidR="00CE2896" w:rsidRPr="00BA1223" w:rsidRDefault="00CE2896" w:rsidP="00CE2896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A1223">
              <w:rPr>
                <w:rFonts w:ascii="Arial" w:hAnsi="Arial" w:cs="Arial"/>
                <w:sz w:val="20"/>
                <w:szCs w:val="20"/>
              </w:rPr>
              <w:t>Заклепка стальная 4,8*1</w:t>
            </w:r>
            <w:r w:rsidRPr="00BA1223">
              <w:rPr>
                <w:rFonts w:ascii="Arial" w:hAnsi="Arial" w:cs="Arial"/>
                <w:sz w:val="20"/>
                <w:szCs w:val="20"/>
                <w:lang w:val="en-US"/>
              </w:rPr>
              <w:t>2</w:t>
            </w:r>
          </w:p>
          <w:p w:rsidR="00CE2896" w:rsidRPr="00BA1223" w:rsidRDefault="00CE2896" w:rsidP="00CE28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8" w:type="dxa"/>
          </w:tcPr>
          <w:p w:rsidR="00CE2896" w:rsidRPr="00BA1223" w:rsidRDefault="00CE2896" w:rsidP="00CE28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1223">
              <w:rPr>
                <w:rFonts w:ascii="Arial" w:hAnsi="Arial" w:cs="Arial"/>
                <w:sz w:val="20"/>
                <w:szCs w:val="20"/>
              </w:rPr>
              <w:t>500</w:t>
            </w:r>
          </w:p>
        </w:tc>
        <w:tc>
          <w:tcPr>
            <w:tcW w:w="1103" w:type="dxa"/>
          </w:tcPr>
          <w:p w:rsidR="00CE2896" w:rsidRPr="003041BE" w:rsidRDefault="00CE2896" w:rsidP="00CE28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41BE">
              <w:rPr>
                <w:rFonts w:ascii="Arial" w:hAnsi="Arial" w:cs="Arial"/>
                <w:sz w:val="20"/>
                <w:szCs w:val="20"/>
              </w:rPr>
              <w:t>1.05</w:t>
            </w:r>
          </w:p>
        </w:tc>
      </w:tr>
      <w:tr w:rsidR="00CE2896" w:rsidRPr="00BA1223" w:rsidTr="00CE2896">
        <w:trPr>
          <w:trHeight w:val="154"/>
        </w:trPr>
        <w:tc>
          <w:tcPr>
            <w:tcW w:w="3673" w:type="dxa"/>
            <w:vMerge/>
          </w:tcPr>
          <w:p w:rsidR="00CE2896" w:rsidRPr="00BA1223" w:rsidRDefault="00CE2896" w:rsidP="00CE289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695" w:type="dxa"/>
          </w:tcPr>
          <w:p w:rsidR="00CE2896" w:rsidRPr="00BA1223" w:rsidRDefault="00CE2896" w:rsidP="00CE2896">
            <w:pPr>
              <w:rPr>
                <w:rFonts w:ascii="Arial" w:hAnsi="Arial" w:cs="Arial"/>
                <w:sz w:val="20"/>
                <w:szCs w:val="20"/>
              </w:rPr>
            </w:pPr>
            <w:r w:rsidRPr="00BA1223">
              <w:rPr>
                <w:rFonts w:ascii="Arial" w:hAnsi="Arial" w:cs="Arial"/>
                <w:sz w:val="20"/>
                <w:szCs w:val="20"/>
              </w:rPr>
              <w:t xml:space="preserve">Заклепка стальная </w:t>
            </w:r>
            <w:r w:rsidRPr="00BA1223">
              <w:rPr>
                <w:rFonts w:ascii="Arial" w:hAnsi="Arial" w:cs="Arial"/>
                <w:sz w:val="20"/>
                <w:szCs w:val="20"/>
                <w:lang w:val="en-US"/>
              </w:rPr>
              <w:t>4</w:t>
            </w:r>
            <w:r w:rsidRPr="00BA1223">
              <w:rPr>
                <w:rFonts w:ascii="Arial" w:hAnsi="Arial" w:cs="Arial"/>
                <w:sz w:val="20"/>
                <w:szCs w:val="20"/>
              </w:rPr>
              <w:t>,8*16</w:t>
            </w:r>
          </w:p>
          <w:p w:rsidR="00CE2896" w:rsidRPr="00BA1223" w:rsidRDefault="00CE2896" w:rsidP="00CE28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8" w:type="dxa"/>
          </w:tcPr>
          <w:p w:rsidR="00CE2896" w:rsidRPr="00BA1223" w:rsidRDefault="00CE2896" w:rsidP="00CE28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1223">
              <w:rPr>
                <w:rFonts w:ascii="Arial" w:hAnsi="Arial" w:cs="Arial"/>
                <w:sz w:val="20"/>
                <w:szCs w:val="20"/>
              </w:rPr>
              <w:t>500</w:t>
            </w:r>
          </w:p>
        </w:tc>
        <w:tc>
          <w:tcPr>
            <w:tcW w:w="1103" w:type="dxa"/>
          </w:tcPr>
          <w:p w:rsidR="00CE2896" w:rsidRPr="00382EDA" w:rsidRDefault="00CE2896" w:rsidP="00CE2896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041BE">
              <w:rPr>
                <w:rFonts w:ascii="Arial" w:hAnsi="Arial" w:cs="Arial"/>
                <w:sz w:val="20"/>
                <w:szCs w:val="20"/>
              </w:rPr>
              <w:t>1.72</w:t>
            </w:r>
          </w:p>
        </w:tc>
      </w:tr>
      <w:tr w:rsidR="00CE2896" w:rsidRPr="00BA1223" w:rsidTr="00CE2896">
        <w:trPr>
          <w:trHeight w:val="481"/>
        </w:trPr>
        <w:tc>
          <w:tcPr>
            <w:tcW w:w="3673" w:type="dxa"/>
            <w:vMerge w:val="restart"/>
          </w:tcPr>
          <w:p w:rsidR="00CE2896" w:rsidRPr="00BA1223" w:rsidRDefault="00CE2896" w:rsidP="00CE2896">
            <w:pPr>
              <w:jc w:val="center"/>
              <w:rPr>
                <w:rFonts w:ascii="Arial" w:hAnsi="Arial" w:cs="Arial"/>
              </w:rPr>
            </w:pPr>
            <w:r w:rsidRPr="00BA1223">
              <w:rPr>
                <w:noProof/>
                <w:sz w:val="20"/>
                <w:lang w:eastAsia="ru-RU"/>
              </w:rPr>
              <w:drawing>
                <wp:inline distT="0" distB="0" distL="0" distR="0" wp14:anchorId="5AA84ACA" wp14:editId="054A1D66">
                  <wp:extent cx="1209675" cy="457200"/>
                  <wp:effectExtent l="0" t="0" r="9525" b="0"/>
                  <wp:docPr id="24" name="Рисунок 24" descr="nasadki_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nasadki_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9675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95" w:type="dxa"/>
          </w:tcPr>
          <w:p w:rsidR="00CE2896" w:rsidRPr="00BA1223" w:rsidRDefault="00CE2896" w:rsidP="00CE289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BA1223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Насадка для </w:t>
            </w:r>
            <w:proofErr w:type="spellStart"/>
            <w:r w:rsidRPr="00BA1223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шуруповерта</w:t>
            </w:r>
            <w:proofErr w:type="spellEnd"/>
            <w:r w:rsidRPr="00BA1223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 с крестообразной головкой.</w:t>
            </w:r>
          </w:p>
        </w:tc>
        <w:tc>
          <w:tcPr>
            <w:tcW w:w="1138" w:type="dxa"/>
          </w:tcPr>
          <w:p w:rsidR="00CE2896" w:rsidRPr="00BA1223" w:rsidRDefault="00CE2896" w:rsidP="00CE28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3" w:type="dxa"/>
          </w:tcPr>
          <w:p w:rsidR="00CE2896" w:rsidRPr="00382EDA" w:rsidRDefault="00CE2896" w:rsidP="00CE2896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041BE">
              <w:rPr>
                <w:rFonts w:ascii="Arial" w:hAnsi="Arial" w:cs="Arial"/>
                <w:sz w:val="20"/>
                <w:szCs w:val="20"/>
              </w:rPr>
              <w:t>15.70</w:t>
            </w:r>
          </w:p>
        </w:tc>
      </w:tr>
      <w:tr w:rsidR="00CE2896" w:rsidRPr="00BA1223" w:rsidTr="00CE2896">
        <w:trPr>
          <w:trHeight w:val="289"/>
        </w:trPr>
        <w:tc>
          <w:tcPr>
            <w:tcW w:w="3673" w:type="dxa"/>
            <w:vMerge/>
          </w:tcPr>
          <w:p w:rsidR="00CE2896" w:rsidRPr="00BA1223" w:rsidRDefault="00CE2896" w:rsidP="00CE2896">
            <w:pPr>
              <w:jc w:val="center"/>
              <w:rPr>
                <w:bCs/>
                <w:noProof/>
                <w:sz w:val="20"/>
                <w:lang w:eastAsia="ru-RU"/>
              </w:rPr>
            </w:pPr>
          </w:p>
        </w:tc>
        <w:tc>
          <w:tcPr>
            <w:tcW w:w="4695" w:type="dxa"/>
          </w:tcPr>
          <w:p w:rsidR="00CE2896" w:rsidRPr="00BA1223" w:rsidRDefault="00CE2896" w:rsidP="00CE2896">
            <w:pP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BA1223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Насадка крестообразная для </w:t>
            </w:r>
            <w:proofErr w:type="spellStart"/>
            <w:r w:rsidRPr="00BA1223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шуруповерта</w:t>
            </w:r>
            <w:proofErr w:type="spellEnd"/>
            <w:r w:rsidRPr="00BA1223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 РН 2/25 мм</w:t>
            </w:r>
          </w:p>
        </w:tc>
        <w:tc>
          <w:tcPr>
            <w:tcW w:w="1138" w:type="dxa"/>
          </w:tcPr>
          <w:p w:rsidR="00CE2896" w:rsidRPr="00BA1223" w:rsidRDefault="00CE2896" w:rsidP="00CE28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3" w:type="dxa"/>
          </w:tcPr>
          <w:p w:rsidR="00CE2896" w:rsidRPr="00382EDA" w:rsidRDefault="00CE2896" w:rsidP="00CE2896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041BE">
              <w:rPr>
                <w:rFonts w:ascii="Arial" w:hAnsi="Arial" w:cs="Arial"/>
                <w:sz w:val="20"/>
                <w:szCs w:val="20"/>
              </w:rPr>
              <w:t>27.57</w:t>
            </w:r>
          </w:p>
        </w:tc>
      </w:tr>
      <w:tr w:rsidR="00CE2896" w:rsidRPr="00BA1223" w:rsidTr="00CE2896">
        <w:trPr>
          <w:trHeight w:val="626"/>
        </w:trPr>
        <w:tc>
          <w:tcPr>
            <w:tcW w:w="3673" w:type="dxa"/>
          </w:tcPr>
          <w:p w:rsidR="00CE2896" w:rsidRPr="00BA1223" w:rsidRDefault="00CE2896" w:rsidP="00CE2896">
            <w:pPr>
              <w:jc w:val="center"/>
              <w:rPr>
                <w:rFonts w:ascii="Arial" w:hAnsi="Arial" w:cs="Arial"/>
              </w:rPr>
            </w:pPr>
            <w:r w:rsidRPr="00BA1223">
              <w:rPr>
                <w:noProof/>
                <w:lang w:eastAsia="ru-RU"/>
              </w:rPr>
              <w:drawing>
                <wp:inline distT="0" distB="0" distL="0" distR="0" wp14:anchorId="075688C2" wp14:editId="1DC91E85">
                  <wp:extent cx="1619250" cy="381000"/>
                  <wp:effectExtent l="0" t="0" r="0" b="0"/>
                  <wp:docPr id="23" name="Рисунок 23" descr="Описание: Магнитная насад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Описание: Магнитная насадк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0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95" w:type="dxa"/>
          </w:tcPr>
          <w:p w:rsidR="00CE2896" w:rsidRPr="00BA1223" w:rsidRDefault="00CE2896" w:rsidP="00CE289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BA1223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Насадка шестигранная магнитная 8 мм.</w:t>
            </w:r>
          </w:p>
        </w:tc>
        <w:tc>
          <w:tcPr>
            <w:tcW w:w="1138" w:type="dxa"/>
          </w:tcPr>
          <w:p w:rsidR="00CE2896" w:rsidRPr="00BA1223" w:rsidRDefault="00CE2896" w:rsidP="00CE28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3" w:type="dxa"/>
          </w:tcPr>
          <w:p w:rsidR="00CE2896" w:rsidRPr="00382EDA" w:rsidRDefault="00CE2896" w:rsidP="00CE2896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041BE">
              <w:rPr>
                <w:rFonts w:ascii="Arial" w:hAnsi="Arial" w:cs="Arial"/>
                <w:sz w:val="20"/>
                <w:szCs w:val="20"/>
              </w:rPr>
              <w:t>81.13</w:t>
            </w:r>
          </w:p>
        </w:tc>
      </w:tr>
      <w:tr w:rsidR="00CE2896" w:rsidRPr="003041BE" w:rsidTr="00CE2896">
        <w:trPr>
          <w:trHeight w:val="289"/>
        </w:trPr>
        <w:tc>
          <w:tcPr>
            <w:tcW w:w="3673" w:type="dxa"/>
          </w:tcPr>
          <w:p w:rsidR="00CE2896" w:rsidRPr="00BA1223" w:rsidRDefault="00CE2896" w:rsidP="00CE2896">
            <w:pPr>
              <w:jc w:val="center"/>
              <w:rPr>
                <w:noProof/>
                <w:lang w:eastAsia="ru-RU"/>
              </w:rPr>
            </w:pPr>
          </w:p>
        </w:tc>
        <w:tc>
          <w:tcPr>
            <w:tcW w:w="4695" w:type="dxa"/>
          </w:tcPr>
          <w:p w:rsidR="00CE2896" w:rsidRPr="00BA1223" w:rsidRDefault="00CE2896" w:rsidP="00CE289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BA1223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Шайба М8</w:t>
            </w:r>
          </w:p>
        </w:tc>
        <w:tc>
          <w:tcPr>
            <w:tcW w:w="1138" w:type="dxa"/>
          </w:tcPr>
          <w:p w:rsidR="00CE2896" w:rsidRPr="00BA1223" w:rsidRDefault="00CE2896" w:rsidP="00CE28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3" w:type="dxa"/>
          </w:tcPr>
          <w:p w:rsidR="00CE2896" w:rsidRPr="003041BE" w:rsidRDefault="00CE2896" w:rsidP="00CE28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41BE">
              <w:rPr>
                <w:rFonts w:ascii="Arial" w:hAnsi="Arial" w:cs="Arial"/>
                <w:sz w:val="20"/>
                <w:szCs w:val="20"/>
              </w:rPr>
              <w:t>0,43</w:t>
            </w:r>
          </w:p>
        </w:tc>
      </w:tr>
    </w:tbl>
    <w:p w:rsidR="0004440D" w:rsidRDefault="0004440D" w:rsidP="00F153CE">
      <w:pPr>
        <w:jc w:val="center"/>
        <w:rPr>
          <w:rFonts w:ascii="Arial" w:hAnsi="Arial" w:cs="Arial"/>
          <w:sz w:val="24"/>
          <w:szCs w:val="24"/>
        </w:rPr>
      </w:pPr>
    </w:p>
    <w:p w:rsidR="0004440D" w:rsidRDefault="0004440D" w:rsidP="00F153CE">
      <w:pPr>
        <w:jc w:val="center"/>
        <w:rPr>
          <w:rFonts w:ascii="Arial" w:hAnsi="Arial" w:cs="Arial"/>
          <w:sz w:val="24"/>
          <w:szCs w:val="24"/>
        </w:rPr>
      </w:pPr>
    </w:p>
    <w:p w:rsidR="0004440D" w:rsidRDefault="0004440D" w:rsidP="00F153CE">
      <w:pPr>
        <w:jc w:val="center"/>
        <w:rPr>
          <w:rFonts w:ascii="Arial" w:hAnsi="Arial" w:cs="Arial"/>
          <w:sz w:val="24"/>
          <w:szCs w:val="24"/>
        </w:rPr>
      </w:pPr>
    </w:p>
    <w:p w:rsidR="0004440D" w:rsidRDefault="0004440D" w:rsidP="00F153CE">
      <w:pPr>
        <w:jc w:val="center"/>
        <w:rPr>
          <w:rFonts w:ascii="Arial" w:hAnsi="Arial" w:cs="Arial"/>
          <w:sz w:val="24"/>
          <w:szCs w:val="24"/>
        </w:rPr>
      </w:pPr>
    </w:p>
    <w:p w:rsidR="0004440D" w:rsidRDefault="0004440D" w:rsidP="00F153CE">
      <w:pPr>
        <w:jc w:val="center"/>
        <w:rPr>
          <w:rFonts w:ascii="Arial" w:hAnsi="Arial" w:cs="Arial"/>
          <w:sz w:val="24"/>
          <w:szCs w:val="24"/>
        </w:rPr>
      </w:pPr>
    </w:p>
    <w:p w:rsidR="0004440D" w:rsidRDefault="0004440D" w:rsidP="00F153CE">
      <w:pPr>
        <w:jc w:val="center"/>
        <w:rPr>
          <w:rFonts w:ascii="Arial" w:hAnsi="Arial" w:cs="Arial"/>
          <w:sz w:val="24"/>
          <w:szCs w:val="24"/>
        </w:rPr>
      </w:pPr>
    </w:p>
    <w:p w:rsidR="0004440D" w:rsidRDefault="0004440D" w:rsidP="00F153CE">
      <w:pPr>
        <w:jc w:val="center"/>
        <w:rPr>
          <w:rFonts w:ascii="Arial" w:hAnsi="Arial" w:cs="Arial"/>
          <w:sz w:val="24"/>
          <w:szCs w:val="24"/>
        </w:rPr>
      </w:pPr>
    </w:p>
    <w:p w:rsidR="00570F0B" w:rsidRDefault="00570F0B" w:rsidP="00F153CE">
      <w:pPr>
        <w:jc w:val="center"/>
        <w:rPr>
          <w:rFonts w:ascii="Arial" w:hAnsi="Arial" w:cs="Arial"/>
          <w:sz w:val="24"/>
          <w:szCs w:val="24"/>
        </w:rPr>
      </w:pPr>
    </w:p>
    <w:p w:rsidR="00570F0B" w:rsidRDefault="00570F0B" w:rsidP="00F153CE">
      <w:pPr>
        <w:jc w:val="center"/>
        <w:rPr>
          <w:rFonts w:ascii="Arial" w:hAnsi="Arial" w:cs="Arial"/>
          <w:sz w:val="24"/>
          <w:szCs w:val="24"/>
        </w:rPr>
      </w:pPr>
    </w:p>
    <w:p w:rsidR="00570F0B" w:rsidRDefault="00570F0B" w:rsidP="00F153CE">
      <w:pPr>
        <w:jc w:val="center"/>
        <w:rPr>
          <w:rFonts w:ascii="Arial" w:hAnsi="Arial" w:cs="Arial"/>
          <w:sz w:val="24"/>
          <w:szCs w:val="24"/>
        </w:rPr>
      </w:pPr>
    </w:p>
    <w:p w:rsidR="00570F0B" w:rsidRDefault="00570F0B" w:rsidP="00F153CE">
      <w:pPr>
        <w:jc w:val="center"/>
        <w:rPr>
          <w:rFonts w:ascii="Arial" w:hAnsi="Arial" w:cs="Arial"/>
          <w:sz w:val="24"/>
          <w:szCs w:val="24"/>
        </w:rPr>
      </w:pPr>
    </w:p>
    <w:p w:rsidR="0004440D" w:rsidRDefault="0004440D" w:rsidP="0055058A">
      <w:pPr>
        <w:jc w:val="center"/>
        <w:rPr>
          <w:rFonts w:ascii="Arial" w:hAnsi="Arial" w:cs="Arial"/>
          <w:sz w:val="24"/>
          <w:szCs w:val="24"/>
        </w:rPr>
      </w:pPr>
    </w:p>
    <w:p w:rsidR="00D067F7" w:rsidRPr="00BC434B" w:rsidRDefault="00D067F7" w:rsidP="008862F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ar-SA"/>
        </w:rPr>
      </w:pPr>
      <w:r w:rsidRPr="008868E3">
        <w:rPr>
          <w:rFonts w:ascii="Times New Roman" w:eastAsia="Times New Roman" w:hAnsi="Times New Roman" w:cs="Times New Roman"/>
          <w:b/>
          <w:lang w:eastAsia="ar-SA"/>
        </w:rPr>
        <w:t>ВНИМАНИЕ!!! В ЗАВИСИМОСТИ ОТ О</w:t>
      </w:r>
      <w:r w:rsidR="0004440D">
        <w:rPr>
          <w:rFonts w:ascii="Times New Roman" w:eastAsia="Times New Roman" w:hAnsi="Times New Roman" w:cs="Times New Roman"/>
          <w:b/>
          <w:lang w:eastAsia="ar-SA"/>
        </w:rPr>
        <w:t xml:space="preserve">БЪЕМА СУЩЕСТВУЕТ ГИБКАЯ СИСТЕМА </w:t>
      </w:r>
      <w:r w:rsidRPr="008868E3">
        <w:rPr>
          <w:rFonts w:ascii="Times New Roman" w:eastAsia="Times New Roman" w:hAnsi="Times New Roman" w:cs="Times New Roman"/>
          <w:b/>
          <w:lang w:eastAsia="ar-SA"/>
        </w:rPr>
        <w:t>СКИДОК!!!</w:t>
      </w:r>
    </w:p>
    <w:sectPr w:rsidR="00D067F7" w:rsidRPr="00BC434B" w:rsidSect="008868E3">
      <w:pgSz w:w="11906" w:h="16838"/>
      <w:pgMar w:top="426" w:right="850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224856"/>
    <w:multiLevelType w:val="hybridMultilevel"/>
    <w:tmpl w:val="A5D44D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434B"/>
    <w:rsid w:val="00002A72"/>
    <w:rsid w:val="00003D46"/>
    <w:rsid w:val="0000673B"/>
    <w:rsid w:val="00010902"/>
    <w:rsid w:val="0001293A"/>
    <w:rsid w:val="00020E1A"/>
    <w:rsid w:val="000222E8"/>
    <w:rsid w:val="000257E8"/>
    <w:rsid w:val="00026B10"/>
    <w:rsid w:val="00031479"/>
    <w:rsid w:val="000357BF"/>
    <w:rsid w:val="00035B11"/>
    <w:rsid w:val="000409A3"/>
    <w:rsid w:val="00043C46"/>
    <w:rsid w:val="0004438A"/>
    <w:rsid w:val="0004440D"/>
    <w:rsid w:val="00061034"/>
    <w:rsid w:val="00061D91"/>
    <w:rsid w:val="00066942"/>
    <w:rsid w:val="00074589"/>
    <w:rsid w:val="00081E4C"/>
    <w:rsid w:val="00083D87"/>
    <w:rsid w:val="0008417C"/>
    <w:rsid w:val="000847D9"/>
    <w:rsid w:val="00085021"/>
    <w:rsid w:val="00090D6D"/>
    <w:rsid w:val="00091686"/>
    <w:rsid w:val="00096C50"/>
    <w:rsid w:val="000A1805"/>
    <w:rsid w:val="000A7B25"/>
    <w:rsid w:val="000B1373"/>
    <w:rsid w:val="000B15AD"/>
    <w:rsid w:val="000B7952"/>
    <w:rsid w:val="000C08D7"/>
    <w:rsid w:val="000C56BE"/>
    <w:rsid w:val="000C65AD"/>
    <w:rsid w:val="000C6C1A"/>
    <w:rsid w:val="000E18DF"/>
    <w:rsid w:val="000F2067"/>
    <w:rsid w:val="000F351A"/>
    <w:rsid w:val="001010C0"/>
    <w:rsid w:val="00101A77"/>
    <w:rsid w:val="001052E3"/>
    <w:rsid w:val="00105511"/>
    <w:rsid w:val="00105E85"/>
    <w:rsid w:val="0010736A"/>
    <w:rsid w:val="00107BC4"/>
    <w:rsid w:val="00111BC6"/>
    <w:rsid w:val="0011520C"/>
    <w:rsid w:val="0011634E"/>
    <w:rsid w:val="00116476"/>
    <w:rsid w:val="001201F7"/>
    <w:rsid w:val="001220B7"/>
    <w:rsid w:val="00122E24"/>
    <w:rsid w:val="001251E2"/>
    <w:rsid w:val="00130E79"/>
    <w:rsid w:val="00140700"/>
    <w:rsid w:val="001458FD"/>
    <w:rsid w:val="00172517"/>
    <w:rsid w:val="0017698E"/>
    <w:rsid w:val="001835F4"/>
    <w:rsid w:val="001A7565"/>
    <w:rsid w:val="001C3A61"/>
    <w:rsid w:val="001C40B9"/>
    <w:rsid w:val="001C42C6"/>
    <w:rsid w:val="001D318D"/>
    <w:rsid w:val="001D5548"/>
    <w:rsid w:val="001E1DA8"/>
    <w:rsid w:val="001E2802"/>
    <w:rsid w:val="001F097A"/>
    <w:rsid w:val="001F65DD"/>
    <w:rsid w:val="001F7598"/>
    <w:rsid w:val="00205B35"/>
    <w:rsid w:val="002078F1"/>
    <w:rsid w:val="002107D1"/>
    <w:rsid w:val="00213A11"/>
    <w:rsid w:val="00214C23"/>
    <w:rsid w:val="002157B1"/>
    <w:rsid w:val="00220CA5"/>
    <w:rsid w:val="00221266"/>
    <w:rsid w:val="002215FB"/>
    <w:rsid w:val="002226A2"/>
    <w:rsid w:val="00224222"/>
    <w:rsid w:val="0022609C"/>
    <w:rsid w:val="00227706"/>
    <w:rsid w:val="00231837"/>
    <w:rsid w:val="00236E65"/>
    <w:rsid w:val="00242091"/>
    <w:rsid w:val="00253C64"/>
    <w:rsid w:val="002549FB"/>
    <w:rsid w:val="0025660D"/>
    <w:rsid w:val="00263CD3"/>
    <w:rsid w:val="00263FB1"/>
    <w:rsid w:val="00277659"/>
    <w:rsid w:val="0028039E"/>
    <w:rsid w:val="0028341F"/>
    <w:rsid w:val="002921B9"/>
    <w:rsid w:val="00293A24"/>
    <w:rsid w:val="002A0D3D"/>
    <w:rsid w:val="002A785E"/>
    <w:rsid w:val="002B1FBB"/>
    <w:rsid w:val="002C0C46"/>
    <w:rsid w:val="002C1B7B"/>
    <w:rsid w:val="002C5D4B"/>
    <w:rsid w:val="002C5F4E"/>
    <w:rsid w:val="002C7139"/>
    <w:rsid w:val="002D16D0"/>
    <w:rsid w:val="002D431B"/>
    <w:rsid w:val="002D4ACE"/>
    <w:rsid w:val="002D57FF"/>
    <w:rsid w:val="002D6211"/>
    <w:rsid w:val="002D6992"/>
    <w:rsid w:val="002D6CB2"/>
    <w:rsid w:val="002E0D13"/>
    <w:rsid w:val="003010C7"/>
    <w:rsid w:val="003041BE"/>
    <w:rsid w:val="00307011"/>
    <w:rsid w:val="00315760"/>
    <w:rsid w:val="00320A42"/>
    <w:rsid w:val="003242FB"/>
    <w:rsid w:val="00333C7C"/>
    <w:rsid w:val="003345A6"/>
    <w:rsid w:val="003436BC"/>
    <w:rsid w:val="003455A3"/>
    <w:rsid w:val="00350B8A"/>
    <w:rsid w:val="003518F5"/>
    <w:rsid w:val="003538F2"/>
    <w:rsid w:val="00354CAB"/>
    <w:rsid w:val="00360462"/>
    <w:rsid w:val="00363EE1"/>
    <w:rsid w:val="00366145"/>
    <w:rsid w:val="003702D3"/>
    <w:rsid w:val="00374036"/>
    <w:rsid w:val="00377AA3"/>
    <w:rsid w:val="00382EDA"/>
    <w:rsid w:val="003842F6"/>
    <w:rsid w:val="003848FE"/>
    <w:rsid w:val="0039034E"/>
    <w:rsid w:val="00392AD6"/>
    <w:rsid w:val="003971C1"/>
    <w:rsid w:val="003A11A8"/>
    <w:rsid w:val="003B0C8F"/>
    <w:rsid w:val="003B4D75"/>
    <w:rsid w:val="003B4DE2"/>
    <w:rsid w:val="003B7419"/>
    <w:rsid w:val="003C5933"/>
    <w:rsid w:val="003C6CD8"/>
    <w:rsid w:val="003D60DE"/>
    <w:rsid w:val="003E0FE7"/>
    <w:rsid w:val="003F218E"/>
    <w:rsid w:val="003F2DC3"/>
    <w:rsid w:val="003F34DE"/>
    <w:rsid w:val="00404AE6"/>
    <w:rsid w:val="004128C6"/>
    <w:rsid w:val="0041345F"/>
    <w:rsid w:val="004221F3"/>
    <w:rsid w:val="004311F1"/>
    <w:rsid w:val="00436080"/>
    <w:rsid w:val="004376B4"/>
    <w:rsid w:val="00447F91"/>
    <w:rsid w:val="00451F54"/>
    <w:rsid w:val="00463744"/>
    <w:rsid w:val="00467BE1"/>
    <w:rsid w:val="00470F27"/>
    <w:rsid w:val="00476FC3"/>
    <w:rsid w:val="00492C15"/>
    <w:rsid w:val="004951EC"/>
    <w:rsid w:val="004974AB"/>
    <w:rsid w:val="004A2319"/>
    <w:rsid w:val="004A2AA8"/>
    <w:rsid w:val="004A512D"/>
    <w:rsid w:val="004B50EB"/>
    <w:rsid w:val="004C19F5"/>
    <w:rsid w:val="004C4C63"/>
    <w:rsid w:val="004E2BB5"/>
    <w:rsid w:val="004E644A"/>
    <w:rsid w:val="004F1A17"/>
    <w:rsid w:val="004F2C6F"/>
    <w:rsid w:val="004F5212"/>
    <w:rsid w:val="00500D2B"/>
    <w:rsid w:val="00501E32"/>
    <w:rsid w:val="005021D1"/>
    <w:rsid w:val="005042F4"/>
    <w:rsid w:val="00507DA5"/>
    <w:rsid w:val="00515F80"/>
    <w:rsid w:val="005212A5"/>
    <w:rsid w:val="00523BC9"/>
    <w:rsid w:val="005243DD"/>
    <w:rsid w:val="00526969"/>
    <w:rsid w:val="00532383"/>
    <w:rsid w:val="00532CB8"/>
    <w:rsid w:val="00541503"/>
    <w:rsid w:val="00541AB8"/>
    <w:rsid w:val="0055058A"/>
    <w:rsid w:val="005557FE"/>
    <w:rsid w:val="00555B7B"/>
    <w:rsid w:val="00556EB0"/>
    <w:rsid w:val="0055755C"/>
    <w:rsid w:val="00570F0B"/>
    <w:rsid w:val="005715B9"/>
    <w:rsid w:val="005716C1"/>
    <w:rsid w:val="00572B07"/>
    <w:rsid w:val="00574472"/>
    <w:rsid w:val="00577014"/>
    <w:rsid w:val="00580BB1"/>
    <w:rsid w:val="0059399D"/>
    <w:rsid w:val="005977CB"/>
    <w:rsid w:val="005A652F"/>
    <w:rsid w:val="005C74B6"/>
    <w:rsid w:val="005D1663"/>
    <w:rsid w:val="005D5AB6"/>
    <w:rsid w:val="005D7CE1"/>
    <w:rsid w:val="005E23E4"/>
    <w:rsid w:val="005E4C1C"/>
    <w:rsid w:val="005E5FDE"/>
    <w:rsid w:val="005E66A4"/>
    <w:rsid w:val="005F76DC"/>
    <w:rsid w:val="005F797C"/>
    <w:rsid w:val="006043D4"/>
    <w:rsid w:val="00611EB1"/>
    <w:rsid w:val="00612221"/>
    <w:rsid w:val="00620396"/>
    <w:rsid w:val="0062575A"/>
    <w:rsid w:val="00637353"/>
    <w:rsid w:val="00642EF7"/>
    <w:rsid w:val="00643C55"/>
    <w:rsid w:val="00645308"/>
    <w:rsid w:val="006470F6"/>
    <w:rsid w:val="00651D2A"/>
    <w:rsid w:val="00653FDA"/>
    <w:rsid w:val="0066097C"/>
    <w:rsid w:val="00664B3B"/>
    <w:rsid w:val="00665B0A"/>
    <w:rsid w:val="006803E8"/>
    <w:rsid w:val="00686E79"/>
    <w:rsid w:val="00691EC6"/>
    <w:rsid w:val="006957BC"/>
    <w:rsid w:val="006A7DC5"/>
    <w:rsid w:val="006B566B"/>
    <w:rsid w:val="006B6BA4"/>
    <w:rsid w:val="006C0942"/>
    <w:rsid w:val="006C0E58"/>
    <w:rsid w:val="006C4B1B"/>
    <w:rsid w:val="006D0E97"/>
    <w:rsid w:val="006D1241"/>
    <w:rsid w:val="006D5B6E"/>
    <w:rsid w:val="006E6D45"/>
    <w:rsid w:val="006E731B"/>
    <w:rsid w:val="006F1AE1"/>
    <w:rsid w:val="006F5D89"/>
    <w:rsid w:val="00703231"/>
    <w:rsid w:val="00710755"/>
    <w:rsid w:val="0071621E"/>
    <w:rsid w:val="00732C36"/>
    <w:rsid w:val="007403DD"/>
    <w:rsid w:val="00744E58"/>
    <w:rsid w:val="00751F8F"/>
    <w:rsid w:val="00763982"/>
    <w:rsid w:val="007664A7"/>
    <w:rsid w:val="007729F9"/>
    <w:rsid w:val="00775569"/>
    <w:rsid w:val="007912CF"/>
    <w:rsid w:val="00794824"/>
    <w:rsid w:val="00794C14"/>
    <w:rsid w:val="00797B29"/>
    <w:rsid w:val="007A0960"/>
    <w:rsid w:val="007A2869"/>
    <w:rsid w:val="007A7DD5"/>
    <w:rsid w:val="007B0F2F"/>
    <w:rsid w:val="007B70CC"/>
    <w:rsid w:val="007C06A6"/>
    <w:rsid w:val="007C101A"/>
    <w:rsid w:val="007C60EE"/>
    <w:rsid w:val="007C7482"/>
    <w:rsid w:val="007D16E8"/>
    <w:rsid w:val="007D57F8"/>
    <w:rsid w:val="007E24A8"/>
    <w:rsid w:val="007E3CE1"/>
    <w:rsid w:val="007E7CB3"/>
    <w:rsid w:val="007F461E"/>
    <w:rsid w:val="007F47B2"/>
    <w:rsid w:val="007F48B5"/>
    <w:rsid w:val="007F4FFC"/>
    <w:rsid w:val="007F52D6"/>
    <w:rsid w:val="007F6F5B"/>
    <w:rsid w:val="008006C6"/>
    <w:rsid w:val="008124A4"/>
    <w:rsid w:val="00812B42"/>
    <w:rsid w:val="00830ACE"/>
    <w:rsid w:val="008360F9"/>
    <w:rsid w:val="00842880"/>
    <w:rsid w:val="008435D6"/>
    <w:rsid w:val="0084366E"/>
    <w:rsid w:val="00844DF4"/>
    <w:rsid w:val="00850CC7"/>
    <w:rsid w:val="008513DD"/>
    <w:rsid w:val="008569AF"/>
    <w:rsid w:val="008644B1"/>
    <w:rsid w:val="00865A22"/>
    <w:rsid w:val="00870999"/>
    <w:rsid w:val="00873679"/>
    <w:rsid w:val="00881CCB"/>
    <w:rsid w:val="00882925"/>
    <w:rsid w:val="00883DD8"/>
    <w:rsid w:val="008862FC"/>
    <w:rsid w:val="00886615"/>
    <w:rsid w:val="008868E3"/>
    <w:rsid w:val="00890C2F"/>
    <w:rsid w:val="00897F9D"/>
    <w:rsid w:val="008A12D8"/>
    <w:rsid w:val="008A4B0D"/>
    <w:rsid w:val="008B28E5"/>
    <w:rsid w:val="008B49B0"/>
    <w:rsid w:val="008C6BBA"/>
    <w:rsid w:val="008D116B"/>
    <w:rsid w:val="008D4BBE"/>
    <w:rsid w:val="008E4275"/>
    <w:rsid w:val="008E5DA6"/>
    <w:rsid w:val="008E728B"/>
    <w:rsid w:val="008F33FA"/>
    <w:rsid w:val="008F5CFE"/>
    <w:rsid w:val="00901DC9"/>
    <w:rsid w:val="00903A0B"/>
    <w:rsid w:val="00903DB9"/>
    <w:rsid w:val="009110A8"/>
    <w:rsid w:val="00924C8B"/>
    <w:rsid w:val="009276BE"/>
    <w:rsid w:val="009329AA"/>
    <w:rsid w:val="00937152"/>
    <w:rsid w:val="00937E84"/>
    <w:rsid w:val="0095464D"/>
    <w:rsid w:val="009612FE"/>
    <w:rsid w:val="009641E6"/>
    <w:rsid w:val="00964CB6"/>
    <w:rsid w:val="0096716C"/>
    <w:rsid w:val="009723F9"/>
    <w:rsid w:val="00977CDD"/>
    <w:rsid w:val="00983832"/>
    <w:rsid w:val="00983DF5"/>
    <w:rsid w:val="00985187"/>
    <w:rsid w:val="00990B87"/>
    <w:rsid w:val="00991DAD"/>
    <w:rsid w:val="00996338"/>
    <w:rsid w:val="009A6FCB"/>
    <w:rsid w:val="009B4351"/>
    <w:rsid w:val="009B7254"/>
    <w:rsid w:val="009B74E6"/>
    <w:rsid w:val="009C23A7"/>
    <w:rsid w:val="009C51EE"/>
    <w:rsid w:val="009E22FB"/>
    <w:rsid w:val="009E5088"/>
    <w:rsid w:val="009E5188"/>
    <w:rsid w:val="009F45EE"/>
    <w:rsid w:val="00A0101B"/>
    <w:rsid w:val="00A0755D"/>
    <w:rsid w:val="00A123BA"/>
    <w:rsid w:val="00A12DEA"/>
    <w:rsid w:val="00A157BC"/>
    <w:rsid w:val="00A16DAB"/>
    <w:rsid w:val="00A25A87"/>
    <w:rsid w:val="00A268B3"/>
    <w:rsid w:val="00A26A95"/>
    <w:rsid w:val="00A36BEB"/>
    <w:rsid w:val="00A406E2"/>
    <w:rsid w:val="00A42B10"/>
    <w:rsid w:val="00A45413"/>
    <w:rsid w:val="00A50A4D"/>
    <w:rsid w:val="00A53D8B"/>
    <w:rsid w:val="00A53FBE"/>
    <w:rsid w:val="00A57209"/>
    <w:rsid w:val="00A60A09"/>
    <w:rsid w:val="00A61713"/>
    <w:rsid w:val="00A66081"/>
    <w:rsid w:val="00A70990"/>
    <w:rsid w:val="00A74418"/>
    <w:rsid w:val="00A95AFB"/>
    <w:rsid w:val="00AA03A4"/>
    <w:rsid w:val="00AA6C0E"/>
    <w:rsid w:val="00AA779D"/>
    <w:rsid w:val="00AB6FA2"/>
    <w:rsid w:val="00AC6375"/>
    <w:rsid w:val="00AC696B"/>
    <w:rsid w:val="00AD0B80"/>
    <w:rsid w:val="00AD1645"/>
    <w:rsid w:val="00AD1A73"/>
    <w:rsid w:val="00AD7067"/>
    <w:rsid w:val="00AD7BFB"/>
    <w:rsid w:val="00AE3001"/>
    <w:rsid w:val="00AE5964"/>
    <w:rsid w:val="00AF052C"/>
    <w:rsid w:val="00AF1B2B"/>
    <w:rsid w:val="00AF403B"/>
    <w:rsid w:val="00AF508A"/>
    <w:rsid w:val="00AF6ED1"/>
    <w:rsid w:val="00B015F4"/>
    <w:rsid w:val="00B07F51"/>
    <w:rsid w:val="00B15282"/>
    <w:rsid w:val="00B16ED9"/>
    <w:rsid w:val="00B17104"/>
    <w:rsid w:val="00B21DBE"/>
    <w:rsid w:val="00B22986"/>
    <w:rsid w:val="00B23243"/>
    <w:rsid w:val="00B24AE8"/>
    <w:rsid w:val="00B255A8"/>
    <w:rsid w:val="00B36DD0"/>
    <w:rsid w:val="00B43A11"/>
    <w:rsid w:val="00B53BED"/>
    <w:rsid w:val="00B53D77"/>
    <w:rsid w:val="00B63488"/>
    <w:rsid w:val="00B760A4"/>
    <w:rsid w:val="00B8107C"/>
    <w:rsid w:val="00B849AB"/>
    <w:rsid w:val="00B94DFD"/>
    <w:rsid w:val="00B970CE"/>
    <w:rsid w:val="00B97BAF"/>
    <w:rsid w:val="00BA08DF"/>
    <w:rsid w:val="00BA1223"/>
    <w:rsid w:val="00BA1335"/>
    <w:rsid w:val="00BB4642"/>
    <w:rsid w:val="00BC2728"/>
    <w:rsid w:val="00BC434B"/>
    <w:rsid w:val="00BC5D92"/>
    <w:rsid w:val="00BC7FD2"/>
    <w:rsid w:val="00BD0424"/>
    <w:rsid w:val="00BD4695"/>
    <w:rsid w:val="00BD70D8"/>
    <w:rsid w:val="00BE1477"/>
    <w:rsid w:val="00BE2A81"/>
    <w:rsid w:val="00BE484F"/>
    <w:rsid w:val="00BE6B02"/>
    <w:rsid w:val="00BF5992"/>
    <w:rsid w:val="00C1506F"/>
    <w:rsid w:val="00C15DEF"/>
    <w:rsid w:val="00C23AEB"/>
    <w:rsid w:val="00C26E62"/>
    <w:rsid w:val="00C31F61"/>
    <w:rsid w:val="00C35199"/>
    <w:rsid w:val="00C4248D"/>
    <w:rsid w:val="00C44385"/>
    <w:rsid w:val="00C446CF"/>
    <w:rsid w:val="00C529F4"/>
    <w:rsid w:val="00C5369B"/>
    <w:rsid w:val="00C53B6A"/>
    <w:rsid w:val="00C56718"/>
    <w:rsid w:val="00C5710E"/>
    <w:rsid w:val="00C62502"/>
    <w:rsid w:val="00C63F8D"/>
    <w:rsid w:val="00C715F8"/>
    <w:rsid w:val="00C72BD5"/>
    <w:rsid w:val="00C73E89"/>
    <w:rsid w:val="00C75CCE"/>
    <w:rsid w:val="00C827D9"/>
    <w:rsid w:val="00C85D79"/>
    <w:rsid w:val="00C87012"/>
    <w:rsid w:val="00C9044E"/>
    <w:rsid w:val="00C90569"/>
    <w:rsid w:val="00C93549"/>
    <w:rsid w:val="00C93812"/>
    <w:rsid w:val="00CA08F1"/>
    <w:rsid w:val="00CA2880"/>
    <w:rsid w:val="00CA50EF"/>
    <w:rsid w:val="00CA6801"/>
    <w:rsid w:val="00CB3064"/>
    <w:rsid w:val="00CB7A8B"/>
    <w:rsid w:val="00CC6FC8"/>
    <w:rsid w:val="00CC7CA5"/>
    <w:rsid w:val="00CD40D1"/>
    <w:rsid w:val="00CE2896"/>
    <w:rsid w:val="00CE5A3B"/>
    <w:rsid w:val="00CF05DB"/>
    <w:rsid w:val="00CF1878"/>
    <w:rsid w:val="00CF583B"/>
    <w:rsid w:val="00CF5F3C"/>
    <w:rsid w:val="00D04DF3"/>
    <w:rsid w:val="00D067F7"/>
    <w:rsid w:val="00D13A38"/>
    <w:rsid w:val="00D25AE2"/>
    <w:rsid w:val="00D3180A"/>
    <w:rsid w:val="00D318B9"/>
    <w:rsid w:val="00D32596"/>
    <w:rsid w:val="00D32BA0"/>
    <w:rsid w:val="00D3664B"/>
    <w:rsid w:val="00D368D8"/>
    <w:rsid w:val="00D37FC5"/>
    <w:rsid w:val="00D50087"/>
    <w:rsid w:val="00D5243D"/>
    <w:rsid w:val="00D540FB"/>
    <w:rsid w:val="00D61E50"/>
    <w:rsid w:val="00D666FB"/>
    <w:rsid w:val="00D8410A"/>
    <w:rsid w:val="00D93919"/>
    <w:rsid w:val="00D962BD"/>
    <w:rsid w:val="00DA1056"/>
    <w:rsid w:val="00DB0B8C"/>
    <w:rsid w:val="00DB28A4"/>
    <w:rsid w:val="00DB6415"/>
    <w:rsid w:val="00DD10F0"/>
    <w:rsid w:val="00DD70E2"/>
    <w:rsid w:val="00DD7191"/>
    <w:rsid w:val="00DE5955"/>
    <w:rsid w:val="00DE6E1D"/>
    <w:rsid w:val="00DE74BE"/>
    <w:rsid w:val="00DE77D5"/>
    <w:rsid w:val="00DE7A97"/>
    <w:rsid w:val="00DF2E82"/>
    <w:rsid w:val="00E076D1"/>
    <w:rsid w:val="00E1058F"/>
    <w:rsid w:val="00E1186F"/>
    <w:rsid w:val="00E131B4"/>
    <w:rsid w:val="00E1415D"/>
    <w:rsid w:val="00E155F7"/>
    <w:rsid w:val="00E1692D"/>
    <w:rsid w:val="00E22E06"/>
    <w:rsid w:val="00E26AD8"/>
    <w:rsid w:val="00E34496"/>
    <w:rsid w:val="00E36349"/>
    <w:rsid w:val="00E36E79"/>
    <w:rsid w:val="00E375B9"/>
    <w:rsid w:val="00E37769"/>
    <w:rsid w:val="00E4185F"/>
    <w:rsid w:val="00E41EE8"/>
    <w:rsid w:val="00E436F1"/>
    <w:rsid w:val="00E452E7"/>
    <w:rsid w:val="00E54C68"/>
    <w:rsid w:val="00E562D3"/>
    <w:rsid w:val="00E66872"/>
    <w:rsid w:val="00E72340"/>
    <w:rsid w:val="00E729AA"/>
    <w:rsid w:val="00E74799"/>
    <w:rsid w:val="00E8100D"/>
    <w:rsid w:val="00E82201"/>
    <w:rsid w:val="00E83439"/>
    <w:rsid w:val="00E836A5"/>
    <w:rsid w:val="00E85994"/>
    <w:rsid w:val="00E9342C"/>
    <w:rsid w:val="00E95DA9"/>
    <w:rsid w:val="00EA2B8E"/>
    <w:rsid w:val="00EA7BE6"/>
    <w:rsid w:val="00EA7DF1"/>
    <w:rsid w:val="00EB1096"/>
    <w:rsid w:val="00EB7ED9"/>
    <w:rsid w:val="00EC0776"/>
    <w:rsid w:val="00EC2551"/>
    <w:rsid w:val="00EC5335"/>
    <w:rsid w:val="00EC61AE"/>
    <w:rsid w:val="00EE31B7"/>
    <w:rsid w:val="00EE50EC"/>
    <w:rsid w:val="00EF628A"/>
    <w:rsid w:val="00F124E0"/>
    <w:rsid w:val="00F153CE"/>
    <w:rsid w:val="00F15AED"/>
    <w:rsid w:val="00F1763F"/>
    <w:rsid w:val="00F17ED6"/>
    <w:rsid w:val="00F27909"/>
    <w:rsid w:val="00F4563A"/>
    <w:rsid w:val="00F539F5"/>
    <w:rsid w:val="00F66EE1"/>
    <w:rsid w:val="00F672B9"/>
    <w:rsid w:val="00F708A9"/>
    <w:rsid w:val="00F77063"/>
    <w:rsid w:val="00F771D6"/>
    <w:rsid w:val="00F83393"/>
    <w:rsid w:val="00F8345D"/>
    <w:rsid w:val="00F900CE"/>
    <w:rsid w:val="00FA07FC"/>
    <w:rsid w:val="00FA57CC"/>
    <w:rsid w:val="00FB2F62"/>
    <w:rsid w:val="00FB71D3"/>
    <w:rsid w:val="00FC7B8D"/>
    <w:rsid w:val="00FD27D7"/>
    <w:rsid w:val="00FD283B"/>
    <w:rsid w:val="00FE01E7"/>
    <w:rsid w:val="00FE2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C43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C434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F124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5"/>
    <w:uiPriority w:val="59"/>
    <w:rsid w:val="000B137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AC696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C43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C434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F124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5"/>
    <w:uiPriority w:val="59"/>
    <w:rsid w:val="000B137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AC69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emf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13BB6F-9983-4020-B9DC-77197D70A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9</TotalTime>
  <Pages>3</Pages>
  <Words>579</Words>
  <Characters>330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rofsteel</Company>
  <LinksUpToDate>false</LinksUpToDate>
  <CharactersWithSpaces>3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ООО ТПК "Юкон"</cp:lastModifiedBy>
  <cp:revision>206</cp:revision>
  <cp:lastPrinted>2015-03-12T06:37:00Z</cp:lastPrinted>
  <dcterms:created xsi:type="dcterms:W3CDTF">2013-06-13T02:25:00Z</dcterms:created>
  <dcterms:modified xsi:type="dcterms:W3CDTF">2016-04-07T04:32:00Z</dcterms:modified>
</cp:coreProperties>
</file>